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C43EF" w14:textId="77777777" w:rsidR="004A7354" w:rsidRDefault="004A7354" w:rsidP="004A7354">
      <w:pPr>
        <w:pStyle w:val="a9"/>
        <w:rPr>
          <w:sz w:val="20"/>
        </w:rPr>
      </w:pPr>
    </w:p>
    <w:p w14:paraId="0226E21F" w14:textId="5D6CDA2E" w:rsidR="004A7354" w:rsidRDefault="004731C7" w:rsidP="004A7354">
      <w:pPr>
        <w:pStyle w:val="a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33FB0947" wp14:editId="661504FD">
            <wp:extent cx="6299835" cy="8910955"/>
            <wp:effectExtent l="0" t="0" r="571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06630520201221152224_page-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7EE1" w14:textId="02044176" w:rsidR="004A7354" w:rsidRDefault="004A7354" w:rsidP="004A7354">
      <w:pPr>
        <w:pStyle w:val="a9"/>
        <w:rPr>
          <w:sz w:val="20"/>
        </w:rPr>
      </w:pPr>
    </w:p>
    <w:p w14:paraId="44DB458F" w14:textId="045ECF9D" w:rsidR="004A7354" w:rsidRDefault="004731C7" w:rsidP="004731C7">
      <w:pPr>
        <w:pStyle w:val="a9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03146761" wp14:editId="26A16749">
            <wp:extent cx="6958507" cy="984263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06630520201221152224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965" cy="985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3C68" w14:textId="77777777" w:rsidR="004731C7" w:rsidRPr="00D67A68" w:rsidRDefault="004731C7" w:rsidP="004731C7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bookmarkStart w:id="0" w:name="_Toc58877834"/>
      <w:r w:rsidRPr="00D67A68">
        <w:rPr>
          <w:b/>
          <w:bCs/>
          <w:sz w:val="28"/>
          <w:szCs w:val="28"/>
        </w:rPr>
        <w:lastRenderedPageBreak/>
        <w:t>СОДЕРЖАНИЕ</w:t>
      </w:r>
    </w:p>
    <w:p w14:paraId="182A935E" w14:textId="1853AF2B" w:rsidR="00301036" w:rsidRPr="00301036" w:rsidRDefault="004731C7" w:rsidP="00301036">
      <w:pPr>
        <w:pStyle w:val="ad"/>
        <w:rPr>
          <w:rFonts w:ascii="Times New Roman" w:hAnsi="Times New Roman"/>
          <w:lang w:val="ru-RU"/>
        </w:rPr>
      </w:pPr>
      <w:r w:rsidRPr="00D67A68">
        <w:rPr>
          <w:rFonts w:ascii="Times New Roman" w:hAnsi="Times New Roman"/>
          <w:lang w:val="ru-RU"/>
        </w:rPr>
        <w:t>Оглавление</w:t>
      </w:r>
    </w:p>
    <w:p w14:paraId="29C08E93" w14:textId="0922149F" w:rsidR="004731C7" w:rsidRDefault="004731C7" w:rsidP="004731C7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67A68">
        <w:fldChar w:fldCharType="begin"/>
      </w:r>
      <w:r w:rsidRPr="00D67A68">
        <w:instrText xml:space="preserve"> TOC \o "1-3" \h \z \u </w:instrText>
      </w:r>
      <w:r w:rsidRPr="00D67A68">
        <w:fldChar w:fldCharType="separate"/>
      </w:r>
      <w:hyperlink w:anchor="_Toc58877834" w:history="1">
        <w:r w:rsidR="00301036">
          <w:rPr>
            <w:rStyle w:val="a8"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 w:rsidR="00301036">
          <w:rPr>
            <w:noProof/>
            <w:webHidden/>
          </w:rPr>
          <w:t>2</w:t>
        </w:r>
      </w:hyperlink>
    </w:p>
    <w:p w14:paraId="5B2A71EC" w14:textId="283514D2" w:rsidR="004731C7" w:rsidRDefault="004731C7" w:rsidP="004731C7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77835" w:history="1">
        <w:r w:rsidR="00301036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 w:rsidR="00301036">
          <w:rPr>
            <w:noProof/>
            <w:webHidden/>
          </w:rPr>
          <w:t>4</w:t>
        </w:r>
        <w:bookmarkStart w:id="1" w:name="_GoBack"/>
        <w:bookmarkEnd w:id="1"/>
      </w:hyperlink>
    </w:p>
    <w:p w14:paraId="06614062" w14:textId="77777777" w:rsidR="004731C7" w:rsidRDefault="004731C7" w:rsidP="004731C7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77836" w:history="1">
        <w:r w:rsidRPr="008E176D">
          <w:rPr>
            <w:rStyle w:val="a8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EF9451" w14:textId="77777777" w:rsidR="004731C7" w:rsidRDefault="004731C7" w:rsidP="004731C7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77838" w:history="1">
        <w:r w:rsidRPr="008E176D">
          <w:rPr>
            <w:rStyle w:val="a8"/>
            <w:noProof/>
          </w:rPr>
          <w:t>Клиент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19C16B" w14:textId="78858143" w:rsidR="004731C7" w:rsidRDefault="004731C7" w:rsidP="004731C7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77839" w:history="1">
        <w:r w:rsidRPr="008E176D">
          <w:rPr>
            <w:rStyle w:val="a8"/>
            <w:noProof/>
          </w:rPr>
          <w:t>Вывод</w:t>
        </w:r>
        <w:r>
          <w:rPr>
            <w:noProof/>
            <w:webHidden/>
          </w:rPr>
          <w:tab/>
        </w:r>
        <w:r w:rsidR="00301036">
          <w:rPr>
            <w:noProof/>
            <w:webHidden/>
          </w:rPr>
          <w:t>28</w:t>
        </w:r>
      </w:hyperlink>
    </w:p>
    <w:p w14:paraId="241DDF1E" w14:textId="24A936E8" w:rsidR="004731C7" w:rsidRDefault="004731C7" w:rsidP="004731C7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77840" w:history="1">
        <w:r w:rsidRPr="008E176D">
          <w:rPr>
            <w:rStyle w:val="a8"/>
            <w:noProof/>
          </w:rPr>
          <w:t>Список литературы</w:t>
        </w:r>
        <w:r>
          <w:rPr>
            <w:noProof/>
            <w:webHidden/>
          </w:rPr>
          <w:tab/>
        </w:r>
        <w:r w:rsidR="00301036">
          <w:rPr>
            <w:noProof/>
            <w:webHidden/>
          </w:rPr>
          <w:t>28</w:t>
        </w:r>
      </w:hyperlink>
    </w:p>
    <w:p w14:paraId="0706E74C" w14:textId="2905530C" w:rsidR="004731C7" w:rsidRDefault="004731C7" w:rsidP="004731C7">
      <w:pPr>
        <w:pStyle w:val="ab"/>
        <w:jc w:val="left"/>
        <w:rPr>
          <w:rFonts w:ascii="Times New Roman" w:hAnsi="Times New Roman"/>
        </w:rPr>
      </w:pPr>
      <w:r w:rsidRPr="00D67A68">
        <w:rPr>
          <w:b w:val="0"/>
          <w:bCs w:val="0"/>
        </w:rPr>
        <w:fldChar w:fldCharType="end"/>
      </w:r>
    </w:p>
    <w:p w14:paraId="4EC7BE39" w14:textId="77777777" w:rsidR="004731C7" w:rsidRDefault="004731C7" w:rsidP="004731C7">
      <w:pPr>
        <w:pStyle w:val="ab"/>
        <w:jc w:val="left"/>
        <w:rPr>
          <w:rFonts w:ascii="Times New Roman" w:hAnsi="Times New Roman"/>
        </w:rPr>
      </w:pPr>
    </w:p>
    <w:p w14:paraId="14867414" w14:textId="77777777" w:rsidR="004731C7" w:rsidRDefault="004731C7" w:rsidP="004731C7">
      <w:pPr>
        <w:pStyle w:val="ab"/>
        <w:jc w:val="left"/>
        <w:rPr>
          <w:rFonts w:ascii="Times New Roman" w:hAnsi="Times New Roman"/>
        </w:rPr>
      </w:pPr>
    </w:p>
    <w:p w14:paraId="25F28032" w14:textId="77777777" w:rsidR="004731C7" w:rsidRDefault="004731C7" w:rsidP="004731C7">
      <w:pPr>
        <w:pStyle w:val="ab"/>
        <w:jc w:val="left"/>
        <w:rPr>
          <w:rFonts w:ascii="Times New Roman" w:hAnsi="Times New Roman"/>
        </w:rPr>
      </w:pPr>
    </w:p>
    <w:p w14:paraId="05764DDB" w14:textId="77777777" w:rsidR="004731C7" w:rsidRDefault="004731C7" w:rsidP="004731C7">
      <w:pPr>
        <w:pStyle w:val="ab"/>
        <w:jc w:val="left"/>
        <w:rPr>
          <w:rFonts w:ascii="Times New Roman" w:hAnsi="Times New Roman"/>
        </w:rPr>
      </w:pPr>
    </w:p>
    <w:p w14:paraId="7D3982F3" w14:textId="77777777" w:rsidR="004731C7" w:rsidRDefault="004731C7" w:rsidP="004731C7">
      <w:pPr>
        <w:pStyle w:val="ab"/>
        <w:jc w:val="left"/>
        <w:rPr>
          <w:rFonts w:ascii="Times New Roman" w:hAnsi="Times New Roman"/>
        </w:rPr>
      </w:pPr>
    </w:p>
    <w:p w14:paraId="7B45C18A" w14:textId="77777777" w:rsidR="004731C7" w:rsidRDefault="004731C7" w:rsidP="004731C7">
      <w:pPr>
        <w:pStyle w:val="ab"/>
        <w:jc w:val="left"/>
        <w:rPr>
          <w:rFonts w:ascii="Times New Roman" w:hAnsi="Times New Roman"/>
        </w:rPr>
      </w:pPr>
    </w:p>
    <w:p w14:paraId="1901C738" w14:textId="77777777" w:rsidR="004731C7" w:rsidRDefault="004731C7" w:rsidP="004731C7">
      <w:pPr>
        <w:pStyle w:val="ab"/>
        <w:jc w:val="left"/>
        <w:rPr>
          <w:rFonts w:ascii="Times New Roman" w:hAnsi="Times New Roman"/>
        </w:rPr>
      </w:pPr>
    </w:p>
    <w:p w14:paraId="56051A5B" w14:textId="77777777" w:rsidR="004731C7" w:rsidRDefault="004731C7" w:rsidP="004731C7">
      <w:pPr>
        <w:pStyle w:val="ab"/>
        <w:jc w:val="left"/>
        <w:rPr>
          <w:rFonts w:ascii="Times New Roman" w:hAnsi="Times New Roman"/>
        </w:rPr>
      </w:pPr>
    </w:p>
    <w:p w14:paraId="77AA5999" w14:textId="77777777" w:rsidR="004731C7" w:rsidRDefault="004731C7" w:rsidP="004731C7">
      <w:pPr>
        <w:pStyle w:val="ab"/>
        <w:jc w:val="left"/>
        <w:rPr>
          <w:rFonts w:ascii="Times New Roman" w:hAnsi="Times New Roman"/>
        </w:rPr>
      </w:pPr>
    </w:p>
    <w:p w14:paraId="346AB32A" w14:textId="77777777" w:rsidR="004731C7" w:rsidRDefault="004731C7" w:rsidP="004731C7">
      <w:pPr>
        <w:pStyle w:val="ab"/>
        <w:jc w:val="left"/>
        <w:rPr>
          <w:rFonts w:ascii="Times New Roman" w:hAnsi="Times New Roman"/>
        </w:rPr>
      </w:pPr>
    </w:p>
    <w:p w14:paraId="6B07EE2A" w14:textId="77777777" w:rsidR="004731C7" w:rsidRDefault="004731C7" w:rsidP="004731C7">
      <w:pPr>
        <w:pStyle w:val="ab"/>
        <w:jc w:val="left"/>
        <w:rPr>
          <w:rFonts w:ascii="Times New Roman" w:hAnsi="Times New Roman"/>
        </w:rPr>
      </w:pPr>
    </w:p>
    <w:p w14:paraId="7F3C7C1E" w14:textId="77777777" w:rsidR="004731C7" w:rsidRDefault="004731C7" w:rsidP="004731C7">
      <w:pPr>
        <w:pStyle w:val="ab"/>
        <w:jc w:val="left"/>
        <w:rPr>
          <w:rFonts w:ascii="Times New Roman" w:hAnsi="Times New Roman"/>
        </w:rPr>
      </w:pPr>
    </w:p>
    <w:p w14:paraId="7499EADE" w14:textId="77777777" w:rsidR="004731C7" w:rsidRDefault="004731C7" w:rsidP="004731C7">
      <w:pPr>
        <w:pStyle w:val="ab"/>
        <w:jc w:val="left"/>
        <w:rPr>
          <w:rFonts w:ascii="Times New Roman" w:hAnsi="Times New Roman"/>
        </w:rPr>
      </w:pPr>
    </w:p>
    <w:p w14:paraId="7EC5F63A" w14:textId="77777777" w:rsidR="004731C7" w:rsidRDefault="004731C7" w:rsidP="004731C7">
      <w:pPr>
        <w:pStyle w:val="ab"/>
        <w:jc w:val="left"/>
        <w:rPr>
          <w:rFonts w:ascii="Times New Roman" w:hAnsi="Times New Roman"/>
        </w:rPr>
      </w:pPr>
    </w:p>
    <w:p w14:paraId="32B2502D" w14:textId="77777777" w:rsidR="004731C7" w:rsidRDefault="004731C7" w:rsidP="004731C7">
      <w:pPr>
        <w:pStyle w:val="ab"/>
        <w:jc w:val="left"/>
        <w:rPr>
          <w:rFonts w:ascii="Times New Roman" w:hAnsi="Times New Roman"/>
        </w:rPr>
      </w:pPr>
    </w:p>
    <w:p w14:paraId="59D389CE" w14:textId="77777777" w:rsidR="004731C7" w:rsidRDefault="004731C7" w:rsidP="004731C7">
      <w:pPr>
        <w:pStyle w:val="ab"/>
        <w:jc w:val="left"/>
        <w:rPr>
          <w:rFonts w:ascii="Times New Roman" w:hAnsi="Times New Roman"/>
        </w:rPr>
      </w:pPr>
    </w:p>
    <w:p w14:paraId="035043BC" w14:textId="77777777" w:rsidR="004731C7" w:rsidRDefault="004731C7" w:rsidP="004731C7">
      <w:pPr>
        <w:pStyle w:val="ab"/>
        <w:jc w:val="left"/>
        <w:rPr>
          <w:rFonts w:ascii="Times New Roman" w:hAnsi="Times New Roman"/>
        </w:rPr>
      </w:pPr>
    </w:p>
    <w:p w14:paraId="53CF7C0F" w14:textId="77777777" w:rsidR="004731C7" w:rsidRDefault="004731C7" w:rsidP="004731C7">
      <w:pPr>
        <w:pStyle w:val="ab"/>
        <w:jc w:val="left"/>
        <w:rPr>
          <w:rFonts w:ascii="Times New Roman" w:hAnsi="Times New Roman"/>
        </w:rPr>
      </w:pPr>
    </w:p>
    <w:p w14:paraId="434D835B" w14:textId="2E8ADE12" w:rsidR="00515C1D" w:rsidRPr="00D67A68" w:rsidRDefault="00515C1D" w:rsidP="004731C7">
      <w:pPr>
        <w:pStyle w:val="ab"/>
        <w:jc w:val="left"/>
        <w:rPr>
          <w:rFonts w:ascii="Times New Roman" w:hAnsi="Times New Roman"/>
        </w:rPr>
      </w:pPr>
      <w:r w:rsidRPr="00D67A68">
        <w:rPr>
          <w:rFonts w:ascii="Times New Roman" w:hAnsi="Times New Roman"/>
        </w:rPr>
        <w:lastRenderedPageBreak/>
        <w:t>Введение</w:t>
      </w:r>
      <w:bookmarkEnd w:id="0"/>
    </w:p>
    <w:p w14:paraId="0FB516F9" w14:textId="3CDB3194" w:rsidR="00507B37" w:rsidRPr="00D67A68" w:rsidRDefault="006F52CD" w:rsidP="008F22A8">
      <w:pPr>
        <w:ind w:firstLine="709"/>
        <w:jc w:val="both"/>
        <w:rPr>
          <w:sz w:val="28"/>
          <w:szCs w:val="28"/>
        </w:rPr>
      </w:pPr>
      <w:r w:rsidRPr="00D67A68">
        <w:rPr>
          <w:sz w:val="28"/>
          <w:szCs w:val="28"/>
        </w:rPr>
        <w:t xml:space="preserve">Необходимо реализовать систему для автоматизации работы </w:t>
      </w:r>
      <w:r w:rsidR="004731C7">
        <w:rPr>
          <w:sz w:val="28"/>
          <w:szCs w:val="28"/>
        </w:rPr>
        <w:t>Киностудии</w:t>
      </w:r>
      <w:r w:rsidR="004C3B3B">
        <w:rPr>
          <w:sz w:val="28"/>
          <w:szCs w:val="28"/>
        </w:rPr>
        <w:t xml:space="preserve">. </w:t>
      </w:r>
      <w:r w:rsidR="00507B37" w:rsidRPr="00D67A68">
        <w:rPr>
          <w:sz w:val="28"/>
          <w:szCs w:val="28"/>
        </w:rPr>
        <w:t>В системе должно б</w:t>
      </w:r>
      <w:r w:rsidR="004731C7">
        <w:rPr>
          <w:sz w:val="28"/>
          <w:szCs w:val="28"/>
        </w:rPr>
        <w:t>ыть 3</w:t>
      </w:r>
      <w:r w:rsidR="00E00D56">
        <w:rPr>
          <w:sz w:val="28"/>
          <w:szCs w:val="28"/>
        </w:rPr>
        <w:t xml:space="preserve"> типа пользователей: </w:t>
      </w:r>
      <w:r w:rsidR="004731C7">
        <w:rPr>
          <w:sz w:val="28"/>
          <w:szCs w:val="28"/>
        </w:rPr>
        <w:t>Директор</w:t>
      </w:r>
      <w:r w:rsidR="008377D2">
        <w:rPr>
          <w:sz w:val="28"/>
          <w:szCs w:val="28"/>
        </w:rPr>
        <w:t xml:space="preserve">, </w:t>
      </w:r>
      <w:r w:rsidR="004731C7">
        <w:rPr>
          <w:sz w:val="28"/>
          <w:szCs w:val="28"/>
        </w:rPr>
        <w:t>Администратор, Клиент.</w:t>
      </w:r>
    </w:p>
    <w:p w14:paraId="313F0AED" w14:textId="380D7FF3" w:rsidR="008F22A8" w:rsidRDefault="006F52CD" w:rsidP="008F22A8">
      <w:pPr>
        <w:ind w:firstLine="709"/>
        <w:jc w:val="both"/>
        <w:rPr>
          <w:sz w:val="28"/>
          <w:szCs w:val="28"/>
        </w:rPr>
      </w:pPr>
      <w:r w:rsidRPr="00D67A68">
        <w:rPr>
          <w:sz w:val="28"/>
          <w:szCs w:val="28"/>
        </w:rPr>
        <w:t xml:space="preserve">Система должна хранить информацию о </w:t>
      </w:r>
      <w:r w:rsidR="00784841" w:rsidRPr="00D67A68">
        <w:rPr>
          <w:sz w:val="28"/>
          <w:szCs w:val="28"/>
        </w:rPr>
        <w:t xml:space="preserve">клиентах, </w:t>
      </w:r>
      <w:r w:rsidR="008377D2">
        <w:rPr>
          <w:sz w:val="28"/>
          <w:szCs w:val="28"/>
        </w:rPr>
        <w:t xml:space="preserve">заказах, сотрудниках, </w:t>
      </w:r>
      <w:r w:rsidR="004731C7">
        <w:rPr>
          <w:sz w:val="28"/>
          <w:szCs w:val="28"/>
        </w:rPr>
        <w:t>фильмах, расписание фильмов, меню продуктов</w:t>
      </w:r>
      <w:r w:rsidR="008F22A8" w:rsidRPr="00D67A68">
        <w:rPr>
          <w:sz w:val="28"/>
          <w:szCs w:val="28"/>
        </w:rPr>
        <w:t xml:space="preserve">. </w:t>
      </w:r>
      <w:r w:rsidR="004731C7">
        <w:rPr>
          <w:sz w:val="28"/>
          <w:szCs w:val="28"/>
        </w:rPr>
        <w:t>Директор</w:t>
      </w:r>
      <w:r w:rsidR="008377D2">
        <w:rPr>
          <w:sz w:val="28"/>
          <w:szCs w:val="28"/>
        </w:rPr>
        <w:t xml:space="preserve"> может добавлять новых сотрудников и увольнять сотрудников</w:t>
      </w:r>
      <w:r w:rsidR="002C6519">
        <w:rPr>
          <w:sz w:val="28"/>
          <w:szCs w:val="28"/>
        </w:rPr>
        <w:t>, а так</w:t>
      </w:r>
      <w:r w:rsidR="004731C7">
        <w:rPr>
          <w:sz w:val="28"/>
          <w:szCs w:val="28"/>
        </w:rPr>
        <w:t>же добавлять продукты в меню и на склад</w:t>
      </w:r>
      <w:r w:rsidR="008377D2">
        <w:rPr>
          <w:sz w:val="28"/>
          <w:szCs w:val="28"/>
        </w:rPr>
        <w:t xml:space="preserve">. </w:t>
      </w:r>
    </w:p>
    <w:p w14:paraId="5A92EFFA" w14:textId="46315E80" w:rsidR="008377D2" w:rsidRDefault="00D546EA" w:rsidP="004731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31C7">
        <w:rPr>
          <w:sz w:val="28"/>
          <w:szCs w:val="28"/>
        </w:rPr>
        <w:t xml:space="preserve">Администратор </w:t>
      </w:r>
      <w:r>
        <w:rPr>
          <w:sz w:val="28"/>
          <w:szCs w:val="28"/>
        </w:rPr>
        <w:t>имеет такие возможности как</w:t>
      </w:r>
      <w:r w:rsidR="002C6519">
        <w:rPr>
          <w:sz w:val="28"/>
          <w:szCs w:val="28"/>
        </w:rPr>
        <w:t xml:space="preserve"> добавление информации о фильмах, расписание</w:t>
      </w:r>
      <w:r w:rsidR="008377D2">
        <w:rPr>
          <w:sz w:val="28"/>
          <w:szCs w:val="28"/>
        </w:rPr>
        <w:t xml:space="preserve"> </w:t>
      </w:r>
      <w:r w:rsidR="002C6519">
        <w:rPr>
          <w:sz w:val="28"/>
          <w:szCs w:val="28"/>
        </w:rPr>
        <w:t>и удалять</w:t>
      </w:r>
      <w:r w:rsidR="008377D2">
        <w:rPr>
          <w:sz w:val="28"/>
          <w:szCs w:val="28"/>
        </w:rPr>
        <w:t>.</w:t>
      </w:r>
    </w:p>
    <w:p w14:paraId="520D2768" w14:textId="1D4F3B38" w:rsidR="008377D2" w:rsidRDefault="002C6519" w:rsidP="002C65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иент может покупать еду, билеты и смотреть расписание сеансов, информацию о фильмах</w:t>
      </w:r>
      <w:r w:rsidR="008377D2">
        <w:rPr>
          <w:sz w:val="28"/>
          <w:szCs w:val="28"/>
        </w:rPr>
        <w:t>.</w:t>
      </w:r>
    </w:p>
    <w:p w14:paraId="67510019" w14:textId="77777777" w:rsidR="00FD44DC" w:rsidRPr="00D67A68" w:rsidRDefault="00CE4432" w:rsidP="00F57677">
      <w:pPr>
        <w:pStyle w:val="ab"/>
        <w:rPr>
          <w:rFonts w:ascii="Times New Roman" w:hAnsi="Times New Roman"/>
        </w:rPr>
      </w:pPr>
      <w:r w:rsidRPr="00D67A68">
        <w:rPr>
          <w:rFonts w:ascii="Times New Roman" w:hAnsi="Times New Roman"/>
        </w:rPr>
        <w:br w:type="page"/>
      </w:r>
      <w:bookmarkStart w:id="2" w:name="_Toc58877835"/>
      <w:r w:rsidR="005A251D">
        <w:rPr>
          <w:rFonts w:ascii="Times New Roman" w:hAnsi="Times New Roman"/>
        </w:rPr>
        <w:lastRenderedPageBreak/>
        <w:t>Анализ предметной области</w:t>
      </w:r>
      <w:bookmarkEnd w:id="2"/>
    </w:p>
    <w:p w14:paraId="297DA00A" w14:textId="77777777" w:rsidR="00393FFF" w:rsidRPr="00D67A68" w:rsidRDefault="00393FFF" w:rsidP="000636D6">
      <w:pPr>
        <w:ind w:left="1049"/>
        <w:jc w:val="both"/>
        <w:rPr>
          <w:sz w:val="28"/>
          <w:szCs w:val="28"/>
        </w:rPr>
      </w:pPr>
    </w:p>
    <w:p w14:paraId="53717B1F" w14:textId="77777777" w:rsidR="00B930D7" w:rsidRDefault="00D41803" w:rsidP="00D41803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Группы п</w:t>
      </w:r>
      <w:r w:rsidRPr="000075D0">
        <w:rPr>
          <w:sz w:val="28"/>
          <w:szCs w:val="28"/>
        </w:rPr>
        <w:t>ользовател</w:t>
      </w:r>
      <w:r>
        <w:rPr>
          <w:sz w:val="28"/>
          <w:szCs w:val="28"/>
        </w:rPr>
        <w:t>ей</w:t>
      </w:r>
      <w:r w:rsidRPr="000075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атываемой информационной </w:t>
      </w:r>
      <w:r w:rsidRPr="000075D0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(ИС)</w:t>
      </w:r>
    </w:p>
    <w:p w14:paraId="438D25C9" w14:textId="77777777" w:rsidR="005A251D" w:rsidRDefault="005A251D" w:rsidP="00B1763A">
      <w:pPr>
        <w:ind w:firstLine="360"/>
        <w:jc w:val="both"/>
        <w:rPr>
          <w:sz w:val="28"/>
          <w:szCs w:val="28"/>
        </w:rPr>
      </w:pPr>
    </w:p>
    <w:tbl>
      <w:tblPr>
        <w:tblW w:w="820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200"/>
      </w:tblGrid>
      <w:tr w:rsidR="002D7B84" w:rsidRPr="0094236D" w14:paraId="3D4AAB9A" w14:textId="77777777" w:rsidTr="002D7B84">
        <w:tc>
          <w:tcPr>
            <w:tcW w:w="1008" w:type="dxa"/>
            <w:shd w:val="clear" w:color="auto" w:fill="auto"/>
          </w:tcPr>
          <w:p w14:paraId="18EF5B7A" w14:textId="316E8EA6" w:rsidR="002D7B84" w:rsidRPr="0094236D" w:rsidRDefault="002D7B84" w:rsidP="002D7B84">
            <w:pPr>
              <w:jc w:val="center"/>
              <w:rPr>
                <w:sz w:val="28"/>
                <w:szCs w:val="28"/>
              </w:rPr>
            </w:pPr>
            <w:r w:rsidRPr="0094236D">
              <w:rPr>
                <w:sz w:val="28"/>
                <w:szCs w:val="28"/>
              </w:rPr>
              <w:t xml:space="preserve">№ </w:t>
            </w:r>
            <w:r w:rsidR="00170318">
              <w:rPr>
                <w:sz w:val="28"/>
                <w:szCs w:val="28"/>
              </w:rPr>
              <w:t>25</w:t>
            </w:r>
          </w:p>
        </w:tc>
        <w:tc>
          <w:tcPr>
            <w:tcW w:w="7200" w:type="dxa"/>
            <w:shd w:val="clear" w:color="auto" w:fill="auto"/>
          </w:tcPr>
          <w:p w14:paraId="3195076D" w14:textId="77777777" w:rsidR="002D7B84" w:rsidRPr="0094236D" w:rsidRDefault="002D7B84" w:rsidP="002D7B84">
            <w:pPr>
              <w:jc w:val="center"/>
              <w:rPr>
                <w:sz w:val="28"/>
                <w:szCs w:val="28"/>
              </w:rPr>
            </w:pPr>
            <w:r w:rsidRPr="0094236D">
              <w:rPr>
                <w:sz w:val="28"/>
                <w:szCs w:val="28"/>
              </w:rPr>
              <w:t>Наименование пользователя</w:t>
            </w:r>
          </w:p>
        </w:tc>
      </w:tr>
      <w:tr w:rsidR="002D7B84" w:rsidRPr="0094236D" w14:paraId="479457B7" w14:textId="77777777" w:rsidTr="002D7B84">
        <w:tc>
          <w:tcPr>
            <w:tcW w:w="1008" w:type="dxa"/>
            <w:shd w:val="clear" w:color="auto" w:fill="auto"/>
          </w:tcPr>
          <w:p w14:paraId="74A605F7" w14:textId="77777777" w:rsidR="002D7B84" w:rsidRPr="0094236D" w:rsidRDefault="002D7B84" w:rsidP="002D7B84">
            <w:pPr>
              <w:jc w:val="both"/>
              <w:rPr>
                <w:sz w:val="28"/>
                <w:szCs w:val="28"/>
              </w:rPr>
            </w:pPr>
            <w:r w:rsidRPr="0094236D"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  <w:shd w:val="clear" w:color="auto" w:fill="auto"/>
          </w:tcPr>
          <w:p w14:paraId="203FB876" w14:textId="39D77C36" w:rsidR="002D7B84" w:rsidRPr="0094236D" w:rsidRDefault="00170318" w:rsidP="002D7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2D7B84" w:rsidRPr="0094236D" w14:paraId="4D09EECE" w14:textId="77777777" w:rsidTr="002D7B84">
        <w:tc>
          <w:tcPr>
            <w:tcW w:w="1008" w:type="dxa"/>
            <w:shd w:val="clear" w:color="auto" w:fill="auto"/>
          </w:tcPr>
          <w:p w14:paraId="20F5E0F2" w14:textId="77777777" w:rsidR="002D7B84" w:rsidRPr="0094236D" w:rsidRDefault="002D7B84" w:rsidP="002D7B84">
            <w:pPr>
              <w:jc w:val="both"/>
              <w:rPr>
                <w:sz w:val="28"/>
                <w:szCs w:val="28"/>
              </w:rPr>
            </w:pPr>
            <w:r w:rsidRPr="0094236D">
              <w:rPr>
                <w:sz w:val="28"/>
                <w:szCs w:val="28"/>
              </w:rPr>
              <w:t>2</w:t>
            </w:r>
          </w:p>
        </w:tc>
        <w:tc>
          <w:tcPr>
            <w:tcW w:w="7200" w:type="dxa"/>
            <w:shd w:val="clear" w:color="auto" w:fill="auto"/>
          </w:tcPr>
          <w:p w14:paraId="13C3791C" w14:textId="77777777" w:rsidR="002D7B84" w:rsidRPr="0094236D" w:rsidRDefault="002D7B84" w:rsidP="002D7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</w:t>
            </w:r>
          </w:p>
        </w:tc>
      </w:tr>
      <w:tr w:rsidR="002D7B84" w:rsidRPr="0094236D" w14:paraId="00327764" w14:textId="77777777" w:rsidTr="002D7B84">
        <w:tc>
          <w:tcPr>
            <w:tcW w:w="1008" w:type="dxa"/>
            <w:shd w:val="clear" w:color="auto" w:fill="auto"/>
          </w:tcPr>
          <w:p w14:paraId="111B2131" w14:textId="77777777" w:rsidR="002D7B84" w:rsidRPr="0094236D" w:rsidRDefault="002D7B84" w:rsidP="002D7B84">
            <w:pPr>
              <w:jc w:val="both"/>
              <w:rPr>
                <w:sz w:val="28"/>
                <w:szCs w:val="28"/>
              </w:rPr>
            </w:pPr>
            <w:r w:rsidRPr="0094236D">
              <w:rPr>
                <w:sz w:val="28"/>
                <w:szCs w:val="28"/>
              </w:rPr>
              <w:t>3</w:t>
            </w:r>
          </w:p>
        </w:tc>
        <w:tc>
          <w:tcPr>
            <w:tcW w:w="7200" w:type="dxa"/>
            <w:shd w:val="clear" w:color="auto" w:fill="auto"/>
          </w:tcPr>
          <w:p w14:paraId="58D50BCC" w14:textId="43AAF8E7" w:rsidR="002D7B84" w:rsidRPr="0094236D" w:rsidRDefault="00170318" w:rsidP="002D7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</w:t>
            </w:r>
          </w:p>
        </w:tc>
      </w:tr>
    </w:tbl>
    <w:p w14:paraId="00D8F283" w14:textId="77777777" w:rsidR="005A251D" w:rsidRDefault="005A251D" w:rsidP="00B1763A">
      <w:pPr>
        <w:ind w:firstLine="360"/>
        <w:jc w:val="both"/>
        <w:rPr>
          <w:sz w:val="28"/>
          <w:szCs w:val="28"/>
        </w:rPr>
      </w:pPr>
    </w:p>
    <w:p w14:paraId="1DDC3973" w14:textId="77777777" w:rsidR="005A251D" w:rsidRDefault="005A251D" w:rsidP="005A251D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Функции групп пользователей</w:t>
      </w:r>
    </w:p>
    <w:tbl>
      <w:tblPr>
        <w:tblW w:w="104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915"/>
        <w:gridCol w:w="1650"/>
        <w:gridCol w:w="1778"/>
        <w:gridCol w:w="3541"/>
      </w:tblGrid>
      <w:tr w:rsidR="00D41803" w:rsidRPr="008B491D" w14:paraId="692E774C" w14:textId="77777777" w:rsidTr="002D7B84">
        <w:trPr>
          <w:trHeight w:val="558"/>
        </w:trPr>
        <w:tc>
          <w:tcPr>
            <w:tcW w:w="517" w:type="dxa"/>
            <w:shd w:val="clear" w:color="auto" w:fill="auto"/>
          </w:tcPr>
          <w:p w14:paraId="2494AA8D" w14:textId="77777777" w:rsidR="00D41803" w:rsidRPr="00C62909" w:rsidRDefault="00D41803" w:rsidP="00B86A73">
            <w:pPr>
              <w:jc w:val="center"/>
            </w:pPr>
            <w:r w:rsidRPr="00C62909">
              <w:t>№ пп</w:t>
            </w:r>
          </w:p>
        </w:tc>
        <w:tc>
          <w:tcPr>
            <w:tcW w:w="2915" w:type="dxa"/>
            <w:shd w:val="clear" w:color="auto" w:fill="auto"/>
          </w:tcPr>
          <w:p w14:paraId="765FA3EC" w14:textId="77777777" w:rsidR="00D41803" w:rsidRPr="00C62909" w:rsidRDefault="00D41803" w:rsidP="00B86A73">
            <w:pPr>
              <w:jc w:val="center"/>
            </w:pPr>
            <w:r w:rsidRPr="00C62909">
              <w:t>Выполняемая функция</w:t>
            </w:r>
          </w:p>
        </w:tc>
        <w:tc>
          <w:tcPr>
            <w:tcW w:w="1650" w:type="dxa"/>
            <w:shd w:val="clear" w:color="auto" w:fill="auto"/>
          </w:tcPr>
          <w:p w14:paraId="4E207BDF" w14:textId="77777777" w:rsidR="00D41803" w:rsidRPr="00C62909" w:rsidRDefault="00D41803" w:rsidP="00B86A73">
            <w:pPr>
              <w:jc w:val="center"/>
            </w:pPr>
            <w:r w:rsidRPr="00C62909">
              <w:t>Входные данные</w:t>
            </w:r>
          </w:p>
        </w:tc>
        <w:tc>
          <w:tcPr>
            <w:tcW w:w="1778" w:type="dxa"/>
            <w:shd w:val="clear" w:color="auto" w:fill="auto"/>
          </w:tcPr>
          <w:p w14:paraId="4F3D083B" w14:textId="77777777" w:rsidR="00D41803" w:rsidRPr="00C62909" w:rsidRDefault="00D41803" w:rsidP="00B86A73">
            <w:pPr>
              <w:jc w:val="center"/>
            </w:pPr>
            <w:r w:rsidRPr="00C62909">
              <w:t>Выходные данные</w:t>
            </w:r>
          </w:p>
        </w:tc>
        <w:tc>
          <w:tcPr>
            <w:tcW w:w="3541" w:type="dxa"/>
            <w:shd w:val="clear" w:color="auto" w:fill="auto"/>
          </w:tcPr>
          <w:p w14:paraId="7371A0B0" w14:textId="77777777" w:rsidR="00D41803" w:rsidRPr="00C62909" w:rsidRDefault="00D41803" w:rsidP="00B86A73">
            <w:pPr>
              <w:jc w:val="center"/>
            </w:pPr>
            <w:r w:rsidRPr="00C62909">
              <w:t>Функции, которые должны быть реализованы в ИС</w:t>
            </w:r>
          </w:p>
        </w:tc>
      </w:tr>
      <w:tr w:rsidR="00D41803" w:rsidRPr="008B491D" w14:paraId="3A5BCDEA" w14:textId="77777777" w:rsidTr="00AF1A30">
        <w:trPr>
          <w:trHeight w:val="272"/>
        </w:trPr>
        <w:tc>
          <w:tcPr>
            <w:tcW w:w="10401" w:type="dxa"/>
            <w:gridSpan w:val="5"/>
            <w:shd w:val="clear" w:color="auto" w:fill="auto"/>
          </w:tcPr>
          <w:p w14:paraId="36A38616" w14:textId="77777777" w:rsidR="00D41803" w:rsidRPr="00C62909" w:rsidRDefault="00D41803" w:rsidP="00B86A73">
            <w:pPr>
              <w:jc w:val="center"/>
              <w:rPr>
                <w:b/>
                <w:i/>
              </w:rPr>
            </w:pPr>
            <w:r w:rsidRPr="00C62909">
              <w:rPr>
                <w:b/>
                <w:i/>
              </w:rPr>
              <w:t>Первый пользователь</w:t>
            </w:r>
            <w:r w:rsidRPr="00C62909">
              <w:rPr>
                <w:b/>
                <w:i/>
                <w:lang w:val="en-US"/>
              </w:rPr>
              <w:t>(</w:t>
            </w:r>
            <w:r w:rsidRPr="00C62909">
              <w:rPr>
                <w:b/>
                <w:i/>
              </w:rPr>
              <w:t>группа)</w:t>
            </w:r>
          </w:p>
        </w:tc>
      </w:tr>
      <w:tr w:rsidR="00D41803" w:rsidRPr="008B491D" w14:paraId="64C29AB0" w14:textId="77777777" w:rsidTr="002D7B84">
        <w:trPr>
          <w:trHeight w:val="831"/>
        </w:trPr>
        <w:tc>
          <w:tcPr>
            <w:tcW w:w="517" w:type="dxa"/>
            <w:shd w:val="clear" w:color="auto" w:fill="auto"/>
          </w:tcPr>
          <w:p w14:paraId="6EF74E44" w14:textId="77777777" w:rsidR="00D41803" w:rsidRPr="00C62909" w:rsidRDefault="00D41803" w:rsidP="00B86A73">
            <w:pPr>
              <w:jc w:val="both"/>
            </w:pPr>
            <w:r w:rsidRPr="00C62909">
              <w:t>1</w:t>
            </w:r>
          </w:p>
        </w:tc>
        <w:tc>
          <w:tcPr>
            <w:tcW w:w="2915" w:type="dxa"/>
            <w:shd w:val="clear" w:color="auto" w:fill="auto"/>
          </w:tcPr>
          <w:p w14:paraId="208272C1" w14:textId="73EED926" w:rsidR="00D41803" w:rsidRPr="00C62909" w:rsidRDefault="00F97E52" w:rsidP="00F97E52">
            <w:pPr>
              <w:jc w:val="both"/>
            </w:pPr>
            <w:r>
              <w:t xml:space="preserve">Изменять данные о сотрудниках </w:t>
            </w:r>
            <w:r w:rsidR="00170318">
              <w:t xml:space="preserve"> </w:t>
            </w:r>
          </w:p>
        </w:tc>
        <w:tc>
          <w:tcPr>
            <w:tcW w:w="1650" w:type="dxa"/>
            <w:shd w:val="clear" w:color="auto" w:fill="auto"/>
          </w:tcPr>
          <w:p w14:paraId="477906E4" w14:textId="77777777" w:rsidR="00D41803" w:rsidRPr="00C62909" w:rsidRDefault="00D41803" w:rsidP="00B86A73">
            <w:pPr>
              <w:jc w:val="both"/>
            </w:pPr>
          </w:p>
        </w:tc>
        <w:tc>
          <w:tcPr>
            <w:tcW w:w="1778" w:type="dxa"/>
            <w:shd w:val="clear" w:color="auto" w:fill="auto"/>
          </w:tcPr>
          <w:p w14:paraId="090A3C30" w14:textId="77777777" w:rsidR="00D41803" w:rsidRPr="00C62909" w:rsidRDefault="00D41803" w:rsidP="00B86A73">
            <w:pPr>
              <w:jc w:val="both"/>
            </w:pPr>
          </w:p>
        </w:tc>
        <w:tc>
          <w:tcPr>
            <w:tcW w:w="3541" w:type="dxa"/>
            <w:shd w:val="clear" w:color="auto" w:fill="auto"/>
          </w:tcPr>
          <w:p w14:paraId="4FC21C40" w14:textId="7FB00F50" w:rsidR="00D41803" w:rsidRPr="00C62909" w:rsidRDefault="00F97E52" w:rsidP="00B86A73">
            <w:pPr>
              <w:jc w:val="both"/>
            </w:pPr>
            <w:r>
              <w:t>Добавление данных о сотрудниках и просмотр их, а также удалять их</w:t>
            </w:r>
          </w:p>
        </w:tc>
      </w:tr>
      <w:tr w:rsidR="00D41803" w:rsidRPr="008B491D" w14:paraId="30D4EA6C" w14:textId="77777777" w:rsidTr="002D7B84">
        <w:trPr>
          <w:trHeight w:val="545"/>
        </w:trPr>
        <w:tc>
          <w:tcPr>
            <w:tcW w:w="517" w:type="dxa"/>
            <w:shd w:val="clear" w:color="auto" w:fill="auto"/>
          </w:tcPr>
          <w:p w14:paraId="18B5512B" w14:textId="77777777" w:rsidR="00D41803" w:rsidRPr="00C62909" w:rsidRDefault="00D41803" w:rsidP="00B86A73">
            <w:pPr>
              <w:jc w:val="both"/>
            </w:pPr>
            <w:r w:rsidRPr="00C62909">
              <w:t>2</w:t>
            </w:r>
          </w:p>
        </w:tc>
        <w:tc>
          <w:tcPr>
            <w:tcW w:w="2915" w:type="dxa"/>
            <w:shd w:val="clear" w:color="auto" w:fill="auto"/>
          </w:tcPr>
          <w:p w14:paraId="7EF7A26D" w14:textId="7B06A5BB" w:rsidR="00D41803" w:rsidRPr="00C62909" w:rsidRDefault="00170318" w:rsidP="00B86A73">
            <w:pPr>
              <w:jc w:val="both"/>
            </w:pPr>
            <w:r>
              <w:t>Внесение данных о продуктах</w:t>
            </w:r>
          </w:p>
        </w:tc>
        <w:tc>
          <w:tcPr>
            <w:tcW w:w="1650" w:type="dxa"/>
            <w:shd w:val="clear" w:color="auto" w:fill="auto"/>
          </w:tcPr>
          <w:p w14:paraId="7D1F3E8F" w14:textId="77777777" w:rsidR="00D41803" w:rsidRPr="00C62909" w:rsidRDefault="00D41803" w:rsidP="00B86A73">
            <w:pPr>
              <w:jc w:val="both"/>
            </w:pPr>
          </w:p>
        </w:tc>
        <w:tc>
          <w:tcPr>
            <w:tcW w:w="1778" w:type="dxa"/>
            <w:shd w:val="clear" w:color="auto" w:fill="auto"/>
          </w:tcPr>
          <w:p w14:paraId="32AFE3AB" w14:textId="77777777" w:rsidR="00D41803" w:rsidRPr="00C62909" w:rsidRDefault="00D41803" w:rsidP="00B86A73">
            <w:pPr>
              <w:jc w:val="both"/>
            </w:pPr>
          </w:p>
        </w:tc>
        <w:tc>
          <w:tcPr>
            <w:tcW w:w="3541" w:type="dxa"/>
            <w:shd w:val="clear" w:color="auto" w:fill="auto"/>
          </w:tcPr>
          <w:p w14:paraId="20BDEA5E" w14:textId="17620F45" w:rsidR="00D41803" w:rsidRPr="00C62909" w:rsidRDefault="00F97E52" w:rsidP="00B86A73">
            <w:pPr>
              <w:jc w:val="both"/>
            </w:pPr>
            <w:r>
              <w:t>Добавлять данные о продуктах в меню, склад и прайс-лист и удалять</w:t>
            </w:r>
          </w:p>
        </w:tc>
      </w:tr>
      <w:tr w:rsidR="00D41803" w:rsidRPr="008B491D" w14:paraId="7772C2F4" w14:textId="77777777" w:rsidTr="00AF1A30">
        <w:trPr>
          <w:trHeight w:val="272"/>
        </w:trPr>
        <w:tc>
          <w:tcPr>
            <w:tcW w:w="10401" w:type="dxa"/>
            <w:gridSpan w:val="5"/>
            <w:shd w:val="clear" w:color="auto" w:fill="auto"/>
          </w:tcPr>
          <w:p w14:paraId="7865E0EC" w14:textId="77777777" w:rsidR="00D41803" w:rsidRPr="00C62909" w:rsidRDefault="00D41803" w:rsidP="00B86A73">
            <w:pPr>
              <w:jc w:val="center"/>
              <w:rPr>
                <w:b/>
                <w:i/>
              </w:rPr>
            </w:pPr>
            <w:r w:rsidRPr="00C62909">
              <w:rPr>
                <w:b/>
                <w:i/>
              </w:rPr>
              <w:t>Второй пользователь(группа)</w:t>
            </w:r>
          </w:p>
        </w:tc>
      </w:tr>
      <w:tr w:rsidR="00D41803" w:rsidRPr="008B491D" w14:paraId="4BE63C37" w14:textId="77777777" w:rsidTr="002D7B84">
        <w:trPr>
          <w:trHeight w:val="831"/>
        </w:trPr>
        <w:tc>
          <w:tcPr>
            <w:tcW w:w="517" w:type="dxa"/>
            <w:shd w:val="clear" w:color="auto" w:fill="auto"/>
          </w:tcPr>
          <w:p w14:paraId="08AE0959" w14:textId="77777777" w:rsidR="00D41803" w:rsidRPr="00C62909" w:rsidRDefault="00D41803" w:rsidP="00B86A73">
            <w:pPr>
              <w:jc w:val="both"/>
            </w:pPr>
            <w:r w:rsidRPr="00C62909">
              <w:t>1</w:t>
            </w:r>
          </w:p>
        </w:tc>
        <w:tc>
          <w:tcPr>
            <w:tcW w:w="2915" w:type="dxa"/>
            <w:shd w:val="clear" w:color="auto" w:fill="auto"/>
          </w:tcPr>
          <w:p w14:paraId="17A954CE" w14:textId="1257735E" w:rsidR="00D41803" w:rsidRPr="00C62909" w:rsidRDefault="00170318" w:rsidP="00B86A73">
            <w:pPr>
              <w:jc w:val="both"/>
            </w:pPr>
            <w:r>
              <w:t>Внесение данных о фильмах</w:t>
            </w:r>
          </w:p>
        </w:tc>
        <w:tc>
          <w:tcPr>
            <w:tcW w:w="1650" w:type="dxa"/>
            <w:shd w:val="clear" w:color="auto" w:fill="auto"/>
          </w:tcPr>
          <w:p w14:paraId="56272286" w14:textId="77777777" w:rsidR="00D41803" w:rsidRPr="00C62909" w:rsidRDefault="00D41803" w:rsidP="00B86A73">
            <w:pPr>
              <w:jc w:val="both"/>
            </w:pPr>
          </w:p>
        </w:tc>
        <w:tc>
          <w:tcPr>
            <w:tcW w:w="1778" w:type="dxa"/>
            <w:shd w:val="clear" w:color="auto" w:fill="auto"/>
          </w:tcPr>
          <w:p w14:paraId="366457A8" w14:textId="77777777" w:rsidR="00D41803" w:rsidRPr="00C62909" w:rsidRDefault="00D41803" w:rsidP="00B86A73">
            <w:pPr>
              <w:jc w:val="both"/>
            </w:pPr>
          </w:p>
        </w:tc>
        <w:tc>
          <w:tcPr>
            <w:tcW w:w="3541" w:type="dxa"/>
            <w:shd w:val="clear" w:color="auto" w:fill="auto"/>
          </w:tcPr>
          <w:p w14:paraId="42838DDD" w14:textId="635D9B9F" w:rsidR="00D41803" w:rsidRPr="00C62909" w:rsidRDefault="00F97E52" w:rsidP="00B86A73">
            <w:pPr>
              <w:jc w:val="both"/>
            </w:pPr>
            <w:r>
              <w:t>Добавлять информацию о фильмах, продюсерах, актеров и жанров.</w:t>
            </w:r>
          </w:p>
        </w:tc>
      </w:tr>
      <w:tr w:rsidR="00D41803" w:rsidRPr="008B491D" w14:paraId="4AD6EB3B" w14:textId="77777777" w:rsidTr="002D7B84">
        <w:trPr>
          <w:trHeight w:val="545"/>
        </w:trPr>
        <w:tc>
          <w:tcPr>
            <w:tcW w:w="517" w:type="dxa"/>
            <w:shd w:val="clear" w:color="auto" w:fill="auto"/>
          </w:tcPr>
          <w:p w14:paraId="5AA0D728" w14:textId="77777777" w:rsidR="00D41803" w:rsidRPr="00C62909" w:rsidRDefault="00D41803" w:rsidP="00B86A73">
            <w:pPr>
              <w:jc w:val="both"/>
            </w:pPr>
            <w:r w:rsidRPr="00C62909">
              <w:t>2</w:t>
            </w:r>
          </w:p>
        </w:tc>
        <w:tc>
          <w:tcPr>
            <w:tcW w:w="2915" w:type="dxa"/>
            <w:shd w:val="clear" w:color="auto" w:fill="auto"/>
          </w:tcPr>
          <w:p w14:paraId="676AF6D1" w14:textId="71314B25" w:rsidR="00D41803" w:rsidRPr="00C62909" w:rsidRDefault="00170318" w:rsidP="00B86A73">
            <w:pPr>
              <w:jc w:val="both"/>
            </w:pPr>
            <w:r>
              <w:t>Внесение расписание</w:t>
            </w:r>
          </w:p>
        </w:tc>
        <w:tc>
          <w:tcPr>
            <w:tcW w:w="1650" w:type="dxa"/>
            <w:shd w:val="clear" w:color="auto" w:fill="auto"/>
          </w:tcPr>
          <w:p w14:paraId="0D8B8F3D" w14:textId="77777777" w:rsidR="00D41803" w:rsidRPr="00C62909" w:rsidRDefault="00D41803" w:rsidP="00B86A73">
            <w:pPr>
              <w:jc w:val="both"/>
            </w:pPr>
          </w:p>
        </w:tc>
        <w:tc>
          <w:tcPr>
            <w:tcW w:w="1778" w:type="dxa"/>
            <w:shd w:val="clear" w:color="auto" w:fill="auto"/>
          </w:tcPr>
          <w:p w14:paraId="3E02CC6F" w14:textId="77777777" w:rsidR="00D41803" w:rsidRPr="00C62909" w:rsidRDefault="00D41803" w:rsidP="00B86A73">
            <w:pPr>
              <w:jc w:val="both"/>
            </w:pPr>
          </w:p>
        </w:tc>
        <w:tc>
          <w:tcPr>
            <w:tcW w:w="3541" w:type="dxa"/>
            <w:shd w:val="clear" w:color="auto" w:fill="auto"/>
          </w:tcPr>
          <w:p w14:paraId="0C699DC9" w14:textId="2AAEFA62" w:rsidR="00D41803" w:rsidRPr="00C62909" w:rsidRDefault="00F97E52" w:rsidP="00B86A73">
            <w:pPr>
              <w:jc w:val="both"/>
            </w:pPr>
            <w:r>
              <w:t>Добавлять расписание фильмов, а также добавление залов в кинотеатре</w:t>
            </w:r>
          </w:p>
        </w:tc>
      </w:tr>
      <w:tr w:rsidR="00D41803" w:rsidRPr="008B491D" w14:paraId="6D1783A0" w14:textId="77777777" w:rsidTr="00AF1A30">
        <w:trPr>
          <w:trHeight w:val="272"/>
        </w:trPr>
        <w:tc>
          <w:tcPr>
            <w:tcW w:w="10401" w:type="dxa"/>
            <w:gridSpan w:val="5"/>
            <w:shd w:val="clear" w:color="auto" w:fill="auto"/>
          </w:tcPr>
          <w:p w14:paraId="320B0DA7" w14:textId="77777777" w:rsidR="00D41803" w:rsidRPr="00C62909" w:rsidRDefault="00D41803" w:rsidP="00B86A73">
            <w:pPr>
              <w:jc w:val="center"/>
              <w:rPr>
                <w:b/>
                <w:i/>
              </w:rPr>
            </w:pPr>
            <w:r w:rsidRPr="00C62909">
              <w:rPr>
                <w:b/>
                <w:i/>
              </w:rPr>
              <w:t>Третий пользователь(группа)</w:t>
            </w:r>
          </w:p>
        </w:tc>
      </w:tr>
      <w:tr w:rsidR="00D41803" w:rsidRPr="008B491D" w14:paraId="01FB2795" w14:textId="77777777" w:rsidTr="002D7B84">
        <w:trPr>
          <w:trHeight w:val="545"/>
        </w:trPr>
        <w:tc>
          <w:tcPr>
            <w:tcW w:w="517" w:type="dxa"/>
            <w:shd w:val="clear" w:color="auto" w:fill="auto"/>
          </w:tcPr>
          <w:p w14:paraId="3A2187AA" w14:textId="77777777" w:rsidR="00D41803" w:rsidRPr="00C62909" w:rsidRDefault="00D41803" w:rsidP="00B86A73">
            <w:pPr>
              <w:jc w:val="both"/>
            </w:pPr>
            <w:r w:rsidRPr="00C62909">
              <w:t>1</w:t>
            </w:r>
          </w:p>
        </w:tc>
        <w:tc>
          <w:tcPr>
            <w:tcW w:w="2915" w:type="dxa"/>
            <w:shd w:val="clear" w:color="auto" w:fill="auto"/>
          </w:tcPr>
          <w:p w14:paraId="335E4605" w14:textId="7C6FA082" w:rsidR="00D41803" w:rsidRPr="00C62909" w:rsidRDefault="00F97E52" w:rsidP="00B86A73">
            <w:pPr>
              <w:jc w:val="both"/>
            </w:pPr>
            <w:r>
              <w:t>Покупка билетов</w:t>
            </w:r>
          </w:p>
        </w:tc>
        <w:tc>
          <w:tcPr>
            <w:tcW w:w="1650" w:type="dxa"/>
            <w:shd w:val="clear" w:color="auto" w:fill="auto"/>
          </w:tcPr>
          <w:p w14:paraId="42B10FAC" w14:textId="77777777" w:rsidR="00D41803" w:rsidRPr="00C62909" w:rsidRDefault="00D41803" w:rsidP="00B86A73">
            <w:pPr>
              <w:jc w:val="both"/>
            </w:pPr>
          </w:p>
        </w:tc>
        <w:tc>
          <w:tcPr>
            <w:tcW w:w="1778" w:type="dxa"/>
            <w:shd w:val="clear" w:color="auto" w:fill="auto"/>
          </w:tcPr>
          <w:p w14:paraId="1DB31BDE" w14:textId="77777777" w:rsidR="00D41803" w:rsidRPr="00C62909" w:rsidRDefault="00D41803" w:rsidP="00B86A73">
            <w:pPr>
              <w:jc w:val="both"/>
            </w:pPr>
          </w:p>
        </w:tc>
        <w:tc>
          <w:tcPr>
            <w:tcW w:w="3541" w:type="dxa"/>
            <w:shd w:val="clear" w:color="auto" w:fill="auto"/>
          </w:tcPr>
          <w:p w14:paraId="7B40DA14" w14:textId="5C0EEB9B" w:rsidR="00D41803" w:rsidRPr="00C62909" w:rsidRDefault="00F97E52" w:rsidP="00B86A73">
            <w:pPr>
              <w:jc w:val="both"/>
            </w:pPr>
            <w:r>
              <w:t>Покупать билеты на фильмы и просмотр расписание</w:t>
            </w:r>
          </w:p>
        </w:tc>
      </w:tr>
      <w:tr w:rsidR="00D41803" w:rsidRPr="008B491D" w14:paraId="0F1BB9BC" w14:textId="77777777" w:rsidTr="002D7B84">
        <w:trPr>
          <w:trHeight w:val="558"/>
        </w:trPr>
        <w:tc>
          <w:tcPr>
            <w:tcW w:w="517" w:type="dxa"/>
            <w:shd w:val="clear" w:color="auto" w:fill="auto"/>
          </w:tcPr>
          <w:p w14:paraId="1B2A2B6A" w14:textId="77777777" w:rsidR="00D41803" w:rsidRPr="00C62909" w:rsidRDefault="00D41803" w:rsidP="00B86A73">
            <w:pPr>
              <w:jc w:val="both"/>
            </w:pPr>
            <w:r w:rsidRPr="00C62909">
              <w:t>2</w:t>
            </w:r>
          </w:p>
        </w:tc>
        <w:tc>
          <w:tcPr>
            <w:tcW w:w="2915" w:type="dxa"/>
            <w:shd w:val="clear" w:color="auto" w:fill="auto"/>
          </w:tcPr>
          <w:p w14:paraId="3BD04266" w14:textId="2F11232D" w:rsidR="00D41803" w:rsidRPr="00C62909" w:rsidRDefault="00F97E52" w:rsidP="00B86A73">
            <w:pPr>
              <w:jc w:val="both"/>
            </w:pPr>
            <w:r>
              <w:t>Покупка еды</w:t>
            </w:r>
          </w:p>
        </w:tc>
        <w:tc>
          <w:tcPr>
            <w:tcW w:w="1650" w:type="dxa"/>
            <w:shd w:val="clear" w:color="auto" w:fill="auto"/>
          </w:tcPr>
          <w:p w14:paraId="3F901913" w14:textId="77777777" w:rsidR="00D41803" w:rsidRPr="00C62909" w:rsidRDefault="00D41803" w:rsidP="00B86A73">
            <w:pPr>
              <w:jc w:val="both"/>
            </w:pPr>
          </w:p>
        </w:tc>
        <w:tc>
          <w:tcPr>
            <w:tcW w:w="1778" w:type="dxa"/>
            <w:shd w:val="clear" w:color="auto" w:fill="auto"/>
          </w:tcPr>
          <w:p w14:paraId="161EB576" w14:textId="77777777" w:rsidR="00D41803" w:rsidRPr="00C62909" w:rsidRDefault="00D41803" w:rsidP="00B86A73">
            <w:pPr>
              <w:jc w:val="both"/>
            </w:pPr>
          </w:p>
        </w:tc>
        <w:tc>
          <w:tcPr>
            <w:tcW w:w="3541" w:type="dxa"/>
            <w:shd w:val="clear" w:color="auto" w:fill="auto"/>
          </w:tcPr>
          <w:p w14:paraId="33243540" w14:textId="738DB478" w:rsidR="00D41803" w:rsidRPr="00C62909" w:rsidRDefault="00B0442B" w:rsidP="00B86A73">
            <w:pPr>
              <w:jc w:val="both"/>
            </w:pPr>
            <w:r>
              <w:t>Покупать еду и просмотр меню</w:t>
            </w:r>
            <w:r w:rsidR="00D41803" w:rsidRPr="00C62909">
              <w:t xml:space="preserve"> </w:t>
            </w:r>
          </w:p>
        </w:tc>
      </w:tr>
      <w:tr w:rsidR="00D41803" w:rsidRPr="008B491D" w14:paraId="0A748C1F" w14:textId="77777777" w:rsidTr="002D7B84">
        <w:trPr>
          <w:trHeight w:val="272"/>
        </w:trPr>
        <w:tc>
          <w:tcPr>
            <w:tcW w:w="517" w:type="dxa"/>
            <w:shd w:val="clear" w:color="auto" w:fill="auto"/>
          </w:tcPr>
          <w:p w14:paraId="35B120D6" w14:textId="77777777" w:rsidR="00D41803" w:rsidRPr="00C62909" w:rsidRDefault="00D41803" w:rsidP="00B86A73">
            <w:pPr>
              <w:jc w:val="both"/>
            </w:pPr>
            <w:r w:rsidRPr="00C62909">
              <w:t>3</w:t>
            </w:r>
          </w:p>
        </w:tc>
        <w:tc>
          <w:tcPr>
            <w:tcW w:w="2915" w:type="dxa"/>
            <w:shd w:val="clear" w:color="auto" w:fill="auto"/>
          </w:tcPr>
          <w:p w14:paraId="67458CC7" w14:textId="7B708250" w:rsidR="00D41803" w:rsidRPr="00C62909" w:rsidRDefault="00F97E52" w:rsidP="00B86A73">
            <w:pPr>
              <w:jc w:val="both"/>
            </w:pPr>
            <w:r>
              <w:t>П</w:t>
            </w:r>
            <w:r w:rsidR="00B0442B">
              <w:t xml:space="preserve">росмотр </w:t>
            </w:r>
            <w:r>
              <w:t>и информации о фильмах</w:t>
            </w:r>
          </w:p>
        </w:tc>
        <w:tc>
          <w:tcPr>
            <w:tcW w:w="1650" w:type="dxa"/>
            <w:shd w:val="clear" w:color="auto" w:fill="auto"/>
          </w:tcPr>
          <w:p w14:paraId="7236A2BB" w14:textId="77777777" w:rsidR="00D41803" w:rsidRPr="00C62909" w:rsidRDefault="00D41803" w:rsidP="00B86A73">
            <w:pPr>
              <w:jc w:val="both"/>
            </w:pPr>
          </w:p>
        </w:tc>
        <w:tc>
          <w:tcPr>
            <w:tcW w:w="1778" w:type="dxa"/>
            <w:shd w:val="clear" w:color="auto" w:fill="auto"/>
          </w:tcPr>
          <w:p w14:paraId="350DC41D" w14:textId="77777777" w:rsidR="00D41803" w:rsidRPr="00C62909" w:rsidRDefault="00D41803" w:rsidP="00B86A73">
            <w:pPr>
              <w:jc w:val="both"/>
            </w:pPr>
          </w:p>
        </w:tc>
        <w:tc>
          <w:tcPr>
            <w:tcW w:w="3541" w:type="dxa"/>
            <w:shd w:val="clear" w:color="auto" w:fill="auto"/>
          </w:tcPr>
          <w:p w14:paraId="6C2960D4" w14:textId="1E6558A7" w:rsidR="00D41803" w:rsidRPr="00C62909" w:rsidRDefault="00B0442B" w:rsidP="00B86A73">
            <w:pPr>
              <w:jc w:val="both"/>
            </w:pPr>
            <w:r>
              <w:t>Просмотр полную информацию о фильмах</w:t>
            </w:r>
          </w:p>
        </w:tc>
      </w:tr>
    </w:tbl>
    <w:p w14:paraId="4441730A" w14:textId="77777777" w:rsidR="005A251D" w:rsidRDefault="005A251D" w:rsidP="005A251D">
      <w:pPr>
        <w:spacing w:before="120" w:after="120"/>
        <w:jc w:val="both"/>
        <w:rPr>
          <w:sz w:val="28"/>
          <w:szCs w:val="28"/>
        </w:rPr>
      </w:pPr>
    </w:p>
    <w:p w14:paraId="1DE70D25" w14:textId="77777777" w:rsidR="005A251D" w:rsidRDefault="005A251D" w:rsidP="005A251D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3" w:name="_Hlk530491733"/>
      <w:r w:rsidR="0092403F">
        <w:rPr>
          <w:sz w:val="28"/>
          <w:szCs w:val="28"/>
        </w:rPr>
        <w:lastRenderedPageBreak/>
        <w:t>Хран</w:t>
      </w:r>
      <w:r>
        <w:rPr>
          <w:sz w:val="28"/>
          <w:szCs w:val="28"/>
        </w:rPr>
        <w:t>имые данные</w:t>
      </w:r>
    </w:p>
    <w:tbl>
      <w:tblPr>
        <w:tblW w:w="1468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77"/>
        <w:gridCol w:w="2393"/>
        <w:gridCol w:w="7510"/>
      </w:tblGrid>
      <w:tr w:rsidR="002D7B84" w:rsidRPr="0094236D" w14:paraId="1C5C732A" w14:textId="77777777" w:rsidTr="002D7B84">
        <w:tc>
          <w:tcPr>
            <w:tcW w:w="1008" w:type="dxa"/>
            <w:shd w:val="clear" w:color="auto" w:fill="auto"/>
          </w:tcPr>
          <w:bookmarkEnd w:id="3"/>
          <w:p w14:paraId="43EFF4FF" w14:textId="77777777" w:rsidR="002D7B84" w:rsidRPr="0094236D" w:rsidRDefault="002D7B84" w:rsidP="002D7B84">
            <w:pPr>
              <w:jc w:val="both"/>
              <w:rPr>
                <w:sz w:val="28"/>
                <w:szCs w:val="28"/>
              </w:rPr>
            </w:pPr>
            <w:r w:rsidRPr="0094236D">
              <w:rPr>
                <w:sz w:val="28"/>
                <w:szCs w:val="28"/>
              </w:rPr>
              <w:t>№ пп</w:t>
            </w:r>
          </w:p>
        </w:tc>
        <w:tc>
          <w:tcPr>
            <w:tcW w:w="3777" w:type="dxa"/>
            <w:shd w:val="clear" w:color="auto" w:fill="auto"/>
          </w:tcPr>
          <w:p w14:paraId="6796A916" w14:textId="77777777" w:rsidR="002D7B84" w:rsidRPr="0094236D" w:rsidRDefault="002D7B84" w:rsidP="002D7B84">
            <w:pPr>
              <w:jc w:val="both"/>
              <w:rPr>
                <w:sz w:val="28"/>
                <w:szCs w:val="28"/>
              </w:rPr>
            </w:pPr>
            <w:r w:rsidRPr="0094236D">
              <w:rPr>
                <w:sz w:val="28"/>
                <w:szCs w:val="28"/>
              </w:rPr>
              <w:t>Хранимые данные</w:t>
            </w:r>
          </w:p>
        </w:tc>
        <w:tc>
          <w:tcPr>
            <w:tcW w:w="2393" w:type="dxa"/>
            <w:shd w:val="clear" w:color="auto" w:fill="auto"/>
          </w:tcPr>
          <w:p w14:paraId="19E191A7" w14:textId="77777777" w:rsidR="002D7B84" w:rsidRPr="0094236D" w:rsidRDefault="002D7B84" w:rsidP="002D7B84">
            <w:pPr>
              <w:jc w:val="both"/>
              <w:rPr>
                <w:sz w:val="28"/>
                <w:szCs w:val="28"/>
              </w:rPr>
            </w:pPr>
            <w:r w:rsidRPr="0094236D">
              <w:rPr>
                <w:sz w:val="28"/>
                <w:szCs w:val="28"/>
              </w:rPr>
              <w:t>Пользователи, которым разрешен доступ</w:t>
            </w:r>
          </w:p>
        </w:tc>
        <w:tc>
          <w:tcPr>
            <w:tcW w:w="7510" w:type="dxa"/>
            <w:shd w:val="clear" w:color="auto" w:fill="auto"/>
          </w:tcPr>
          <w:p w14:paraId="7D9D7347" w14:textId="77777777" w:rsidR="002D7B84" w:rsidRPr="0094236D" w:rsidRDefault="002D7B84" w:rsidP="002D7B84">
            <w:pPr>
              <w:jc w:val="both"/>
              <w:rPr>
                <w:sz w:val="28"/>
                <w:szCs w:val="28"/>
              </w:rPr>
            </w:pPr>
            <w:r w:rsidRPr="0094236D">
              <w:rPr>
                <w:sz w:val="28"/>
                <w:szCs w:val="28"/>
              </w:rPr>
              <w:t>Ограничения по типу и значению</w:t>
            </w:r>
          </w:p>
        </w:tc>
      </w:tr>
      <w:tr w:rsidR="002D7B84" w:rsidRPr="0094236D" w14:paraId="495AC3E1" w14:textId="77777777" w:rsidTr="002D7B84">
        <w:tc>
          <w:tcPr>
            <w:tcW w:w="1008" w:type="dxa"/>
            <w:shd w:val="clear" w:color="auto" w:fill="auto"/>
          </w:tcPr>
          <w:p w14:paraId="21BADC37" w14:textId="77777777" w:rsidR="002D7B84" w:rsidRPr="0094236D" w:rsidRDefault="002D7B84" w:rsidP="002D7B84">
            <w:pPr>
              <w:jc w:val="both"/>
              <w:rPr>
                <w:sz w:val="28"/>
                <w:szCs w:val="28"/>
              </w:rPr>
            </w:pPr>
            <w:r w:rsidRPr="0094236D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shd w:val="clear" w:color="auto" w:fill="auto"/>
          </w:tcPr>
          <w:p w14:paraId="189EE82C" w14:textId="2E85B355" w:rsidR="002D7B84" w:rsidRPr="0094236D" w:rsidRDefault="006D3F33" w:rsidP="002D7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каза</w:t>
            </w:r>
          </w:p>
        </w:tc>
        <w:tc>
          <w:tcPr>
            <w:tcW w:w="2393" w:type="dxa"/>
            <w:shd w:val="clear" w:color="auto" w:fill="auto"/>
          </w:tcPr>
          <w:p w14:paraId="233DB0AF" w14:textId="7098502B" w:rsidR="002D7B84" w:rsidRPr="0094236D" w:rsidRDefault="006D3F33" w:rsidP="002D7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, Директор</w:t>
            </w:r>
          </w:p>
        </w:tc>
        <w:tc>
          <w:tcPr>
            <w:tcW w:w="7510" w:type="dxa"/>
            <w:shd w:val="clear" w:color="auto" w:fill="auto"/>
          </w:tcPr>
          <w:p w14:paraId="10AFF51B" w14:textId="77777777" w:rsidR="002D7B84" w:rsidRPr="0094236D" w:rsidRDefault="002D7B84" w:rsidP="002D7B84">
            <w:pPr>
              <w:jc w:val="both"/>
              <w:rPr>
                <w:sz w:val="28"/>
                <w:szCs w:val="28"/>
              </w:rPr>
            </w:pPr>
            <w:r w:rsidRPr="0094236D">
              <w:rPr>
                <w:sz w:val="28"/>
                <w:szCs w:val="28"/>
                <w:lang w:val="en-US"/>
              </w:rPr>
              <w:t>Int, not null</w:t>
            </w:r>
          </w:p>
        </w:tc>
      </w:tr>
      <w:tr w:rsidR="002D7B84" w:rsidRPr="0094236D" w14:paraId="39602019" w14:textId="77777777" w:rsidTr="002D7B84">
        <w:tc>
          <w:tcPr>
            <w:tcW w:w="1008" w:type="dxa"/>
            <w:shd w:val="clear" w:color="auto" w:fill="auto"/>
          </w:tcPr>
          <w:p w14:paraId="3A197BFC" w14:textId="77777777" w:rsidR="002D7B84" w:rsidRPr="0094236D" w:rsidRDefault="002D7B84" w:rsidP="002D7B84">
            <w:pPr>
              <w:jc w:val="both"/>
              <w:rPr>
                <w:sz w:val="28"/>
                <w:szCs w:val="28"/>
              </w:rPr>
            </w:pPr>
            <w:r w:rsidRPr="0094236D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shd w:val="clear" w:color="auto" w:fill="auto"/>
          </w:tcPr>
          <w:p w14:paraId="7EB645F0" w14:textId="77777777" w:rsidR="002D7B84" w:rsidRPr="0094236D" w:rsidRDefault="002D7B84" w:rsidP="002D7B84">
            <w:pPr>
              <w:jc w:val="both"/>
              <w:rPr>
                <w:sz w:val="28"/>
                <w:szCs w:val="28"/>
              </w:rPr>
            </w:pPr>
            <w:r w:rsidRPr="0094236D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2393" w:type="dxa"/>
            <w:shd w:val="clear" w:color="auto" w:fill="auto"/>
          </w:tcPr>
          <w:p w14:paraId="31A60EC3" w14:textId="44554536" w:rsidR="002D7B84" w:rsidRPr="0094236D" w:rsidRDefault="006D3F33" w:rsidP="002D7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, Директор</w:t>
            </w:r>
          </w:p>
        </w:tc>
        <w:tc>
          <w:tcPr>
            <w:tcW w:w="7510" w:type="dxa"/>
            <w:shd w:val="clear" w:color="auto" w:fill="auto"/>
          </w:tcPr>
          <w:p w14:paraId="4A910B02" w14:textId="77777777" w:rsidR="002D7B84" w:rsidRPr="0094236D" w:rsidRDefault="002D7B84" w:rsidP="002D7B84">
            <w:pPr>
              <w:jc w:val="both"/>
              <w:rPr>
                <w:sz w:val="28"/>
                <w:szCs w:val="28"/>
              </w:rPr>
            </w:pPr>
            <w:r w:rsidRPr="0094236D">
              <w:rPr>
                <w:sz w:val="28"/>
                <w:szCs w:val="28"/>
                <w:lang w:val="en-US"/>
              </w:rPr>
              <w:t>Int, not null</w:t>
            </w:r>
          </w:p>
        </w:tc>
      </w:tr>
      <w:tr w:rsidR="002D7B84" w:rsidRPr="0094236D" w14:paraId="4B5A2413" w14:textId="77777777" w:rsidTr="002D7B84">
        <w:tc>
          <w:tcPr>
            <w:tcW w:w="1008" w:type="dxa"/>
            <w:shd w:val="clear" w:color="auto" w:fill="auto"/>
          </w:tcPr>
          <w:p w14:paraId="37BC26CA" w14:textId="77777777" w:rsidR="002D7B84" w:rsidRPr="0094236D" w:rsidRDefault="002D7B84" w:rsidP="002D7B84">
            <w:pPr>
              <w:jc w:val="both"/>
              <w:rPr>
                <w:sz w:val="28"/>
                <w:szCs w:val="28"/>
              </w:rPr>
            </w:pPr>
            <w:r w:rsidRPr="0094236D"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shd w:val="clear" w:color="auto" w:fill="auto"/>
          </w:tcPr>
          <w:p w14:paraId="4828E6B4" w14:textId="77777777" w:rsidR="002D7B84" w:rsidRPr="0094236D" w:rsidRDefault="002D7B84" w:rsidP="002D7B84">
            <w:pPr>
              <w:jc w:val="both"/>
              <w:rPr>
                <w:sz w:val="28"/>
                <w:szCs w:val="28"/>
              </w:rPr>
            </w:pPr>
            <w:r w:rsidRPr="0094236D">
              <w:rPr>
                <w:sz w:val="28"/>
                <w:szCs w:val="28"/>
              </w:rPr>
              <w:t>ФИО гостя</w:t>
            </w:r>
          </w:p>
        </w:tc>
        <w:tc>
          <w:tcPr>
            <w:tcW w:w="2393" w:type="dxa"/>
            <w:shd w:val="clear" w:color="auto" w:fill="auto"/>
          </w:tcPr>
          <w:p w14:paraId="642760A1" w14:textId="4A16374C" w:rsidR="002D7B84" w:rsidRPr="0094236D" w:rsidRDefault="006D3F33" w:rsidP="002D7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7510" w:type="dxa"/>
            <w:shd w:val="clear" w:color="auto" w:fill="auto"/>
          </w:tcPr>
          <w:p w14:paraId="55B2E724" w14:textId="77777777" w:rsidR="002D7B84" w:rsidRPr="0094236D" w:rsidRDefault="002D7B84" w:rsidP="002D7B84">
            <w:pPr>
              <w:jc w:val="both"/>
              <w:rPr>
                <w:sz w:val="28"/>
                <w:szCs w:val="28"/>
              </w:rPr>
            </w:pPr>
            <w:r w:rsidRPr="0094236D">
              <w:rPr>
                <w:sz w:val="28"/>
                <w:szCs w:val="28"/>
                <w:lang w:val="en-US"/>
              </w:rPr>
              <w:t>Varchar, not null</w:t>
            </w:r>
          </w:p>
        </w:tc>
      </w:tr>
      <w:tr w:rsidR="002D7B84" w:rsidRPr="0094236D" w14:paraId="702EF4DC" w14:textId="77777777" w:rsidTr="002D7B84">
        <w:tc>
          <w:tcPr>
            <w:tcW w:w="1008" w:type="dxa"/>
            <w:shd w:val="clear" w:color="auto" w:fill="auto"/>
          </w:tcPr>
          <w:p w14:paraId="5C26B821" w14:textId="77777777" w:rsidR="002D7B84" w:rsidRPr="0094236D" w:rsidRDefault="002D7B84" w:rsidP="002D7B84">
            <w:pPr>
              <w:jc w:val="both"/>
              <w:rPr>
                <w:sz w:val="28"/>
                <w:szCs w:val="28"/>
              </w:rPr>
            </w:pPr>
            <w:r w:rsidRPr="0094236D"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shd w:val="clear" w:color="auto" w:fill="auto"/>
          </w:tcPr>
          <w:p w14:paraId="5472B1EA" w14:textId="69A88CCA" w:rsidR="002D7B84" w:rsidRPr="0094236D" w:rsidRDefault="002D7B84" w:rsidP="002D7B84">
            <w:pPr>
              <w:jc w:val="both"/>
              <w:rPr>
                <w:sz w:val="28"/>
                <w:szCs w:val="28"/>
              </w:rPr>
            </w:pPr>
            <w:r w:rsidRPr="0094236D">
              <w:rPr>
                <w:sz w:val="28"/>
                <w:szCs w:val="28"/>
                <w:lang w:val="en-US"/>
              </w:rPr>
              <w:t xml:space="preserve">ID </w:t>
            </w:r>
            <w:r w:rsidR="006D3F33">
              <w:rPr>
                <w:sz w:val="28"/>
                <w:szCs w:val="28"/>
              </w:rPr>
              <w:t>Сотрудника</w:t>
            </w:r>
          </w:p>
        </w:tc>
        <w:tc>
          <w:tcPr>
            <w:tcW w:w="2393" w:type="dxa"/>
            <w:shd w:val="clear" w:color="auto" w:fill="auto"/>
          </w:tcPr>
          <w:p w14:paraId="4F203560" w14:textId="2B4323A2" w:rsidR="002D7B84" w:rsidRPr="0094236D" w:rsidRDefault="006D3F33" w:rsidP="002D7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7510" w:type="dxa"/>
            <w:shd w:val="clear" w:color="auto" w:fill="auto"/>
          </w:tcPr>
          <w:p w14:paraId="21AC75C6" w14:textId="77777777" w:rsidR="002D7B84" w:rsidRPr="0094236D" w:rsidRDefault="002D7B84" w:rsidP="002D7B84">
            <w:pPr>
              <w:jc w:val="both"/>
              <w:rPr>
                <w:sz w:val="28"/>
                <w:szCs w:val="28"/>
              </w:rPr>
            </w:pPr>
            <w:r w:rsidRPr="0094236D">
              <w:rPr>
                <w:sz w:val="28"/>
                <w:szCs w:val="28"/>
                <w:lang w:val="en-US"/>
              </w:rPr>
              <w:t>Int, not null</w:t>
            </w:r>
          </w:p>
        </w:tc>
      </w:tr>
      <w:tr w:rsidR="002D7B84" w:rsidRPr="0094236D" w14:paraId="4C97BEF3" w14:textId="77777777" w:rsidTr="002D7B84">
        <w:tc>
          <w:tcPr>
            <w:tcW w:w="1008" w:type="dxa"/>
            <w:shd w:val="clear" w:color="auto" w:fill="auto"/>
          </w:tcPr>
          <w:p w14:paraId="54748425" w14:textId="77777777" w:rsidR="002D7B84" w:rsidRPr="0094236D" w:rsidRDefault="002D7B84" w:rsidP="002D7B84">
            <w:pPr>
              <w:jc w:val="both"/>
              <w:rPr>
                <w:sz w:val="28"/>
                <w:szCs w:val="28"/>
              </w:rPr>
            </w:pPr>
            <w:r w:rsidRPr="0094236D">
              <w:rPr>
                <w:sz w:val="28"/>
                <w:szCs w:val="28"/>
              </w:rPr>
              <w:t>5</w:t>
            </w:r>
          </w:p>
        </w:tc>
        <w:tc>
          <w:tcPr>
            <w:tcW w:w="3777" w:type="dxa"/>
            <w:shd w:val="clear" w:color="auto" w:fill="auto"/>
          </w:tcPr>
          <w:p w14:paraId="14FE72C2" w14:textId="79C70C25" w:rsidR="002D7B84" w:rsidRPr="0094236D" w:rsidRDefault="006D3F33" w:rsidP="002D7B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звание товара</w:t>
            </w:r>
          </w:p>
        </w:tc>
        <w:tc>
          <w:tcPr>
            <w:tcW w:w="2393" w:type="dxa"/>
            <w:shd w:val="clear" w:color="auto" w:fill="auto"/>
          </w:tcPr>
          <w:p w14:paraId="008544DD" w14:textId="32F28BDC" w:rsidR="002D7B84" w:rsidRPr="0094236D" w:rsidRDefault="006D3F33" w:rsidP="002D7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7510" w:type="dxa"/>
            <w:shd w:val="clear" w:color="auto" w:fill="auto"/>
          </w:tcPr>
          <w:p w14:paraId="13AF713C" w14:textId="77777777" w:rsidR="002D7B84" w:rsidRPr="0094236D" w:rsidRDefault="002D7B84" w:rsidP="002D7B84">
            <w:pPr>
              <w:jc w:val="both"/>
              <w:rPr>
                <w:sz w:val="28"/>
                <w:szCs w:val="28"/>
              </w:rPr>
            </w:pPr>
            <w:r w:rsidRPr="0094236D">
              <w:rPr>
                <w:sz w:val="28"/>
                <w:szCs w:val="28"/>
                <w:lang w:val="en-US"/>
              </w:rPr>
              <w:t>Varchar, not null</w:t>
            </w:r>
          </w:p>
        </w:tc>
      </w:tr>
      <w:tr w:rsidR="002D7B84" w:rsidRPr="0094236D" w14:paraId="7262FCFD" w14:textId="77777777" w:rsidTr="002D7B84">
        <w:tc>
          <w:tcPr>
            <w:tcW w:w="1008" w:type="dxa"/>
            <w:shd w:val="clear" w:color="auto" w:fill="auto"/>
          </w:tcPr>
          <w:p w14:paraId="74853F70" w14:textId="77777777" w:rsidR="002D7B84" w:rsidRPr="0094236D" w:rsidRDefault="002D7B84" w:rsidP="002D7B84">
            <w:pPr>
              <w:jc w:val="both"/>
              <w:rPr>
                <w:sz w:val="28"/>
                <w:szCs w:val="28"/>
              </w:rPr>
            </w:pPr>
            <w:r w:rsidRPr="0094236D">
              <w:rPr>
                <w:sz w:val="28"/>
                <w:szCs w:val="28"/>
              </w:rPr>
              <w:t>6</w:t>
            </w:r>
          </w:p>
        </w:tc>
        <w:tc>
          <w:tcPr>
            <w:tcW w:w="3777" w:type="dxa"/>
            <w:shd w:val="clear" w:color="auto" w:fill="auto"/>
          </w:tcPr>
          <w:p w14:paraId="36DF950A" w14:textId="76E27634" w:rsidR="002D7B84" w:rsidRPr="0094236D" w:rsidRDefault="006D3F33" w:rsidP="006D3F3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личество товара</w:t>
            </w:r>
            <w:r w:rsidR="002D7B84" w:rsidRPr="0094236D">
              <w:rPr>
                <w:sz w:val="28"/>
                <w:szCs w:val="28"/>
              </w:rPr>
              <w:t xml:space="preserve"> на складе</w:t>
            </w:r>
          </w:p>
        </w:tc>
        <w:tc>
          <w:tcPr>
            <w:tcW w:w="2393" w:type="dxa"/>
            <w:shd w:val="clear" w:color="auto" w:fill="auto"/>
          </w:tcPr>
          <w:p w14:paraId="3A656318" w14:textId="53C00E02" w:rsidR="002D7B84" w:rsidRPr="0094236D" w:rsidRDefault="006D3F33" w:rsidP="002D7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7510" w:type="dxa"/>
            <w:shd w:val="clear" w:color="auto" w:fill="auto"/>
          </w:tcPr>
          <w:p w14:paraId="5E976DFA" w14:textId="77777777" w:rsidR="002D7B84" w:rsidRPr="0094236D" w:rsidRDefault="002D7B84" w:rsidP="002D7B84">
            <w:pPr>
              <w:jc w:val="both"/>
              <w:rPr>
                <w:sz w:val="28"/>
                <w:szCs w:val="28"/>
              </w:rPr>
            </w:pPr>
            <w:r w:rsidRPr="0094236D">
              <w:rPr>
                <w:sz w:val="28"/>
                <w:szCs w:val="28"/>
                <w:lang w:val="en-US"/>
              </w:rPr>
              <w:t>Int</w:t>
            </w:r>
          </w:p>
        </w:tc>
      </w:tr>
      <w:tr w:rsidR="002D7B84" w:rsidRPr="0094236D" w14:paraId="3E524317" w14:textId="77777777" w:rsidTr="002D7B84">
        <w:tc>
          <w:tcPr>
            <w:tcW w:w="1008" w:type="dxa"/>
            <w:shd w:val="clear" w:color="auto" w:fill="auto"/>
          </w:tcPr>
          <w:p w14:paraId="2B71617B" w14:textId="77777777" w:rsidR="002D7B84" w:rsidRPr="0094236D" w:rsidRDefault="002D7B84" w:rsidP="002D7B84">
            <w:pPr>
              <w:jc w:val="both"/>
              <w:rPr>
                <w:sz w:val="28"/>
                <w:szCs w:val="28"/>
              </w:rPr>
            </w:pPr>
            <w:r w:rsidRPr="0094236D">
              <w:rPr>
                <w:sz w:val="28"/>
                <w:szCs w:val="28"/>
              </w:rPr>
              <w:t>9</w:t>
            </w:r>
          </w:p>
        </w:tc>
        <w:tc>
          <w:tcPr>
            <w:tcW w:w="3777" w:type="dxa"/>
            <w:shd w:val="clear" w:color="auto" w:fill="auto"/>
          </w:tcPr>
          <w:p w14:paraId="37B56C59" w14:textId="6D188FC9" w:rsidR="002D7B84" w:rsidRPr="0094236D" w:rsidRDefault="006D3F33" w:rsidP="002D7B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ебестоимость товара</w:t>
            </w:r>
          </w:p>
        </w:tc>
        <w:tc>
          <w:tcPr>
            <w:tcW w:w="2393" w:type="dxa"/>
            <w:shd w:val="clear" w:color="auto" w:fill="auto"/>
          </w:tcPr>
          <w:p w14:paraId="460A62CE" w14:textId="2BDA97C4" w:rsidR="002D7B84" w:rsidRPr="0094236D" w:rsidRDefault="006D3F33" w:rsidP="002D7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7510" w:type="dxa"/>
            <w:shd w:val="clear" w:color="auto" w:fill="auto"/>
          </w:tcPr>
          <w:p w14:paraId="177D55D3" w14:textId="77777777" w:rsidR="002D7B84" w:rsidRPr="0094236D" w:rsidRDefault="002D7B84" w:rsidP="002D7B84">
            <w:pPr>
              <w:jc w:val="both"/>
              <w:rPr>
                <w:sz w:val="28"/>
                <w:szCs w:val="28"/>
              </w:rPr>
            </w:pPr>
            <w:r w:rsidRPr="0094236D">
              <w:rPr>
                <w:sz w:val="28"/>
                <w:szCs w:val="28"/>
                <w:lang w:val="en-US"/>
              </w:rPr>
              <w:t>Int, not null</w:t>
            </w:r>
          </w:p>
        </w:tc>
      </w:tr>
      <w:tr w:rsidR="002D7B84" w:rsidRPr="0094236D" w14:paraId="4CF1146D" w14:textId="77777777" w:rsidTr="002D7B84">
        <w:tc>
          <w:tcPr>
            <w:tcW w:w="1008" w:type="dxa"/>
            <w:shd w:val="clear" w:color="auto" w:fill="auto"/>
          </w:tcPr>
          <w:p w14:paraId="6B0AFB37" w14:textId="4B4A4EF3" w:rsidR="002D7B84" w:rsidRPr="0094236D" w:rsidRDefault="006D3F33" w:rsidP="002D7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77" w:type="dxa"/>
            <w:shd w:val="clear" w:color="auto" w:fill="auto"/>
          </w:tcPr>
          <w:p w14:paraId="1F545D4D" w14:textId="3F3C799F" w:rsidR="002D7B84" w:rsidRPr="0094236D" w:rsidRDefault="006D3F33" w:rsidP="002D7B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звание фильма</w:t>
            </w:r>
          </w:p>
        </w:tc>
        <w:tc>
          <w:tcPr>
            <w:tcW w:w="2393" w:type="dxa"/>
            <w:shd w:val="clear" w:color="auto" w:fill="auto"/>
          </w:tcPr>
          <w:p w14:paraId="028C113E" w14:textId="679FDC83" w:rsidR="002D7B84" w:rsidRPr="0094236D" w:rsidRDefault="006D3F33" w:rsidP="002D7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7510" w:type="dxa"/>
            <w:shd w:val="clear" w:color="auto" w:fill="auto"/>
          </w:tcPr>
          <w:p w14:paraId="527E28D3" w14:textId="77777777" w:rsidR="002D7B84" w:rsidRPr="0094236D" w:rsidRDefault="002D7B84" w:rsidP="002D7B84">
            <w:pPr>
              <w:jc w:val="both"/>
              <w:rPr>
                <w:sz w:val="28"/>
                <w:szCs w:val="28"/>
              </w:rPr>
            </w:pPr>
            <w:r w:rsidRPr="0094236D">
              <w:rPr>
                <w:sz w:val="28"/>
                <w:szCs w:val="28"/>
                <w:lang w:val="en-US"/>
              </w:rPr>
              <w:t>Varchar, not null</w:t>
            </w:r>
          </w:p>
        </w:tc>
      </w:tr>
      <w:tr w:rsidR="002D7B84" w:rsidRPr="0094236D" w14:paraId="159DBD0D" w14:textId="77777777" w:rsidTr="002D7B84">
        <w:tc>
          <w:tcPr>
            <w:tcW w:w="1008" w:type="dxa"/>
            <w:shd w:val="clear" w:color="auto" w:fill="auto"/>
          </w:tcPr>
          <w:p w14:paraId="57A9680C" w14:textId="20E10E0C" w:rsidR="002D7B84" w:rsidRPr="0094236D" w:rsidRDefault="006D3F33" w:rsidP="002D7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77" w:type="dxa"/>
            <w:shd w:val="clear" w:color="auto" w:fill="auto"/>
          </w:tcPr>
          <w:p w14:paraId="19097505" w14:textId="034948B7" w:rsidR="002D7B84" w:rsidRPr="0094236D" w:rsidRDefault="002D7B84" w:rsidP="002D7B84">
            <w:pPr>
              <w:jc w:val="both"/>
              <w:rPr>
                <w:sz w:val="28"/>
                <w:szCs w:val="28"/>
                <w:lang w:val="en-US"/>
              </w:rPr>
            </w:pPr>
            <w:r w:rsidRPr="0094236D">
              <w:rPr>
                <w:sz w:val="28"/>
                <w:szCs w:val="28"/>
                <w:lang w:val="en-US"/>
              </w:rPr>
              <w:t xml:space="preserve">ID </w:t>
            </w:r>
            <w:r w:rsidR="006D3F33">
              <w:rPr>
                <w:sz w:val="28"/>
                <w:szCs w:val="28"/>
              </w:rPr>
              <w:t>фильма</w:t>
            </w:r>
          </w:p>
        </w:tc>
        <w:tc>
          <w:tcPr>
            <w:tcW w:w="2393" w:type="dxa"/>
            <w:shd w:val="clear" w:color="auto" w:fill="auto"/>
          </w:tcPr>
          <w:p w14:paraId="1ADB006F" w14:textId="3F70D829" w:rsidR="002D7B84" w:rsidRPr="0094236D" w:rsidRDefault="006D3F33" w:rsidP="002D7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, Клиент</w:t>
            </w:r>
          </w:p>
        </w:tc>
        <w:tc>
          <w:tcPr>
            <w:tcW w:w="7510" w:type="dxa"/>
            <w:shd w:val="clear" w:color="auto" w:fill="auto"/>
          </w:tcPr>
          <w:p w14:paraId="5EAC5DF7" w14:textId="77777777" w:rsidR="002D7B84" w:rsidRPr="0094236D" w:rsidRDefault="002D7B84" w:rsidP="002D7B84">
            <w:pPr>
              <w:jc w:val="both"/>
              <w:rPr>
                <w:sz w:val="28"/>
                <w:szCs w:val="28"/>
              </w:rPr>
            </w:pPr>
            <w:r w:rsidRPr="0094236D">
              <w:rPr>
                <w:sz w:val="28"/>
                <w:szCs w:val="28"/>
                <w:lang w:val="en-US"/>
              </w:rPr>
              <w:t>Int, not null</w:t>
            </w:r>
          </w:p>
        </w:tc>
      </w:tr>
      <w:tr w:rsidR="002D7B84" w:rsidRPr="0094236D" w14:paraId="47B4CA2D" w14:textId="77777777" w:rsidTr="002D7B84">
        <w:tc>
          <w:tcPr>
            <w:tcW w:w="1008" w:type="dxa"/>
            <w:shd w:val="clear" w:color="auto" w:fill="auto"/>
          </w:tcPr>
          <w:p w14:paraId="5F6A59E9" w14:textId="50A3DFC7" w:rsidR="002D7B84" w:rsidRPr="0094236D" w:rsidRDefault="006D3F33" w:rsidP="002D7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77" w:type="dxa"/>
            <w:shd w:val="clear" w:color="auto" w:fill="auto"/>
          </w:tcPr>
          <w:p w14:paraId="0E0836B5" w14:textId="4E226E58" w:rsidR="002D7B84" w:rsidRPr="0094236D" w:rsidRDefault="006D3F33" w:rsidP="002D7B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имость</w:t>
            </w:r>
            <w:r>
              <w:rPr>
                <w:sz w:val="28"/>
                <w:szCs w:val="28"/>
                <w:lang w:val="en-US"/>
              </w:rPr>
              <w:t xml:space="preserve"> фильма </w:t>
            </w:r>
          </w:p>
        </w:tc>
        <w:tc>
          <w:tcPr>
            <w:tcW w:w="2393" w:type="dxa"/>
            <w:shd w:val="clear" w:color="auto" w:fill="auto"/>
          </w:tcPr>
          <w:p w14:paraId="6C278947" w14:textId="7ACD557F" w:rsidR="002D7B84" w:rsidRPr="0094236D" w:rsidRDefault="006D3F33" w:rsidP="002D7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</w:t>
            </w:r>
          </w:p>
        </w:tc>
        <w:tc>
          <w:tcPr>
            <w:tcW w:w="7510" w:type="dxa"/>
            <w:shd w:val="clear" w:color="auto" w:fill="auto"/>
          </w:tcPr>
          <w:p w14:paraId="43CA6C98" w14:textId="77777777" w:rsidR="002D7B84" w:rsidRPr="0094236D" w:rsidRDefault="002D7B84" w:rsidP="002D7B84">
            <w:pPr>
              <w:jc w:val="both"/>
              <w:rPr>
                <w:sz w:val="28"/>
                <w:szCs w:val="28"/>
              </w:rPr>
            </w:pPr>
            <w:r w:rsidRPr="0094236D">
              <w:rPr>
                <w:sz w:val="28"/>
                <w:szCs w:val="28"/>
                <w:lang w:val="en-US"/>
              </w:rPr>
              <w:t>Int, not null</w:t>
            </w:r>
          </w:p>
        </w:tc>
      </w:tr>
      <w:tr w:rsidR="002D7B84" w:rsidRPr="0094236D" w14:paraId="1A278EC5" w14:textId="77777777" w:rsidTr="002D7B84">
        <w:tc>
          <w:tcPr>
            <w:tcW w:w="1008" w:type="dxa"/>
            <w:shd w:val="clear" w:color="auto" w:fill="auto"/>
          </w:tcPr>
          <w:p w14:paraId="204C1046" w14:textId="32EF2FFC" w:rsidR="002D7B84" w:rsidRPr="0094236D" w:rsidRDefault="006D3F33" w:rsidP="002D7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77" w:type="dxa"/>
            <w:shd w:val="clear" w:color="auto" w:fill="auto"/>
          </w:tcPr>
          <w:p w14:paraId="21191224" w14:textId="6E2081B1" w:rsidR="002D7B84" w:rsidRPr="0094236D" w:rsidRDefault="006D3F33" w:rsidP="002D7B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ена товара</w:t>
            </w:r>
          </w:p>
        </w:tc>
        <w:tc>
          <w:tcPr>
            <w:tcW w:w="2393" w:type="dxa"/>
            <w:shd w:val="clear" w:color="auto" w:fill="auto"/>
          </w:tcPr>
          <w:p w14:paraId="59D9B835" w14:textId="2B13A8E9" w:rsidR="002D7B84" w:rsidRPr="0094236D" w:rsidRDefault="006D3F33" w:rsidP="002D7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</w:t>
            </w:r>
          </w:p>
        </w:tc>
        <w:tc>
          <w:tcPr>
            <w:tcW w:w="7510" w:type="dxa"/>
            <w:shd w:val="clear" w:color="auto" w:fill="auto"/>
          </w:tcPr>
          <w:p w14:paraId="107CADE3" w14:textId="77777777" w:rsidR="002D7B84" w:rsidRPr="0094236D" w:rsidRDefault="002D7B84" w:rsidP="002D7B84">
            <w:pPr>
              <w:jc w:val="both"/>
              <w:rPr>
                <w:sz w:val="28"/>
                <w:szCs w:val="28"/>
              </w:rPr>
            </w:pPr>
            <w:r w:rsidRPr="0094236D">
              <w:rPr>
                <w:sz w:val="28"/>
                <w:szCs w:val="28"/>
                <w:lang w:val="en-US"/>
              </w:rPr>
              <w:t>Int, not null</w:t>
            </w:r>
          </w:p>
        </w:tc>
      </w:tr>
      <w:tr w:rsidR="002D7B84" w:rsidRPr="0094236D" w14:paraId="23A96BB4" w14:textId="77777777" w:rsidTr="002D7B84">
        <w:tc>
          <w:tcPr>
            <w:tcW w:w="1008" w:type="dxa"/>
            <w:shd w:val="clear" w:color="auto" w:fill="auto"/>
          </w:tcPr>
          <w:p w14:paraId="7A9CE2F8" w14:textId="2F255C18" w:rsidR="002D7B84" w:rsidRPr="0094236D" w:rsidRDefault="006D3F33" w:rsidP="002D7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77" w:type="dxa"/>
            <w:shd w:val="clear" w:color="auto" w:fill="auto"/>
          </w:tcPr>
          <w:p w14:paraId="6FBC4844" w14:textId="77777777" w:rsidR="002D7B84" w:rsidRPr="0094236D" w:rsidRDefault="002D7B84" w:rsidP="002D7B84">
            <w:pPr>
              <w:jc w:val="both"/>
              <w:rPr>
                <w:sz w:val="28"/>
                <w:szCs w:val="28"/>
                <w:lang w:val="en-US"/>
              </w:rPr>
            </w:pPr>
            <w:r w:rsidRPr="0094236D">
              <w:rPr>
                <w:sz w:val="28"/>
                <w:szCs w:val="28"/>
              </w:rPr>
              <w:t>Счёт</w:t>
            </w:r>
          </w:p>
        </w:tc>
        <w:tc>
          <w:tcPr>
            <w:tcW w:w="2393" w:type="dxa"/>
            <w:shd w:val="clear" w:color="auto" w:fill="auto"/>
          </w:tcPr>
          <w:p w14:paraId="252D426E" w14:textId="69BD2BA2" w:rsidR="002D7B84" w:rsidRPr="0094236D" w:rsidRDefault="006D3F33" w:rsidP="002D7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</w:t>
            </w:r>
          </w:p>
        </w:tc>
        <w:tc>
          <w:tcPr>
            <w:tcW w:w="7510" w:type="dxa"/>
            <w:shd w:val="clear" w:color="auto" w:fill="auto"/>
          </w:tcPr>
          <w:p w14:paraId="545A34D3" w14:textId="77777777" w:rsidR="002D7B84" w:rsidRPr="0094236D" w:rsidRDefault="002D7B84" w:rsidP="002D7B84">
            <w:pPr>
              <w:jc w:val="both"/>
              <w:rPr>
                <w:sz w:val="28"/>
                <w:szCs w:val="28"/>
              </w:rPr>
            </w:pPr>
            <w:r w:rsidRPr="0094236D">
              <w:rPr>
                <w:sz w:val="28"/>
                <w:szCs w:val="28"/>
                <w:lang w:val="en-US"/>
              </w:rPr>
              <w:t>Int, not null</w:t>
            </w:r>
          </w:p>
        </w:tc>
      </w:tr>
      <w:tr w:rsidR="002D7B84" w:rsidRPr="0094236D" w14:paraId="05CE2BAA" w14:textId="77777777" w:rsidTr="002D7B84">
        <w:tc>
          <w:tcPr>
            <w:tcW w:w="1008" w:type="dxa"/>
            <w:shd w:val="clear" w:color="auto" w:fill="auto"/>
          </w:tcPr>
          <w:p w14:paraId="3595A531" w14:textId="7D9118E0" w:rsidR="002D7B84" w:rsidRPr="0094236D" w:rsidRDefault="006D3F33" w:rsidP="002D7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77" w:type="dxa"/>
            <w:shd w:val="clear" w:color="auto" w:fill="auto"/>
          </w:tcPr>
          <w:p w14:paraId="48EF299C" w14:textId="77777777" w:rsidR="002D7B84" w:rsidRPr="0094236D" w:rsidRDefault="002D7B84" w:rsidP="002D7B84">
            <w:pPr>
              <w:jc w:val="both"/>
              <w:rPr>
                <w:sz w:val="28"/>
                <w:szCs w:val="28"/>
                <w:lang w:val="en-US"/>
              </w:rPr>
            </w:pPr>
            <w:r w:rsidRPr="0094236D">
              <w:rPr>
                <w:sz w:val="28"/>
                <w:szCs w:val="28"/>
              </w:rPr>
              <w:t>Дата заказа</w:t>
            </w:r>
          </w:p>
        </w:tc>
        <w:tc>
          <w:tcPr>
            <w:tcW w:w="2393" w:type="dxa"/>
            <w:shd w:val="clear" w:color="auto" w:fill="auto"/>
          </w:tcPr>
          <w:p w14:paraId="1A1C133A" w14:textId="42ADEE9E" w:rsidR="002D7B84" w:rsidRPr="0094236D" w:rsidRDefault="006D3F33" w:rsidP="002D7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  <w:tc>
          <w:tcPr>
            <w:tcW w:w="7510" w:type="dxa"/>
            <w:shd w:val="clear" w:color="auto" w:fill="auto"/>
          </w:tcPr>
          <w:p w14:paraId="421A4B79" w14:textId="77777777" w:rsidR="002D7B84" w:rsidRPr="0094236D" w:rsidRDefault="002D7B84" w:rsidP="002D7B84">
            <w:pPr>
              <w:jc w:val="both"/>
              <w:rPr>
                <w:sz w:val="28"/>
                <w:szCs w:val="28"/>
              </w:rPr>
            </w:pPr>
            <w:r w:rsidRPr="0094236D">
              <w:rPr>
                <w:sz w:val="28"/>
                <w:szCs w:val="28"/>
                <w:lang w:val="en-US"/>
              </w:rPr>
              <w:t>Date type, not null</w:t>
            </w:r>
          </w:p>
        </w:tc>
      </w:tr>
    </w:tbl>
    <w:p w14:paraId="516DCFE8" w14:textId="77777777" w:rsidR="002D7B84" w:rsidRPr="000075D0" w:rsidRDefault="002D7B84" w:rsidP="002D7B84">
      <w:pPr>
        <w:spacing w:before="120" w:after="120"/>
        <w:jc w:val="both"/>
        <w:rPr>
          <w:sz w:val="28"/>
          <w:szCs w:val="28"/>
        </w:rPr>
      </w:pPr>
    </w:p>
    <w:p w14:paraId="7CCDC521" w14:textId="77777777" w:rsidR="005A251D" w:rsidRDefault="005A251D" w:rsidP="00B1763A">
      <w:pPr>
        <w:ind w:firstLine="360"/>
        <w:jc w:val="both"/>
        <w:rPr>
          <w:sz w:val="28"/>
          <w:szCs w:val="28"/>
        </w:rPr>
      </w:pPr>
    </w:p>
    <w:p w14:paraId="7D10789F" w14:textId="77777777" w:rsidR="005A251D" w:rsidRDefault="005A251D" w:rsidP="00B1763A">
      <w:pPr>
        <w:ind w:firstLine="360"/>
        <w:jc w:val="both"/>
        <w:rPr>
          <w:sz w:val="28"/>
          <w:szCs w:val="28"/>
        </w:rPr>
      </w:pPr>
    </w:p>
    <w:p w14:paraId="7BF072DB" w14:textId="77777777" w:rsidR="002D7B84" w:rsidRDefault="002D7B84" w:rsidP="00B1763A">
      <w:pPr>
        <w:ind w:firstLine="360"/>
        <w:jc w:val="both"/>
        <w:rPr>
          <w:sz w:val="28"/>
          <w:szCs w:val="28"/>
        </w:rPr>
      </w:pPr>
    </w:p>
    <w:p w14:paraId="52732894" w14:textId="77777777" w:rsidR="002D7B84" w:rsidRDefault="002D7B84" w:rsidP="00B1763A">
      <w:pPr>
        <w:ind w:firstLine="360"/>
        <w:jc w:val="both"/>
        <w:rPr>
          <w:sz w:val="28"/>
          <w:szCs w:val="28"/>
        </w:rPr>
      </w:pPr>
    </w:p>
    <w:p w14:paraId="26E89AB2" w14:textId="77777777" w:rsidR="002D7B84" w:rsidRDefault="002D7B84" w:rsidP="00B1763A">
      <w:pPr>
        <w:ind w:firstLine="360"/>
        <w:jc w:val="both"/>
        <w:rPr>
          <w:sz w:val="28"/>
          <w:szCs w:val="28"/>
        </w:rPr>
      </w:pPr>
    </w:p>
    <w:p w14:paraId="44836BD7" w14:textId="77777777" w:rsidR="002D7B84" w:rsidRDefault="002D7B84" w:rsidP="00B1763A">
      <w:pPr>
        <w:ind w:firstLine="360"/>
        <w:jc w:val="both"/>
        <w:rPr>
          <w:sz w:val="28"/>
          <w:szCs w:val="28"/>
        </w:rPr>
      </w:pPr>
    </w:p>
    <w:p w14:paraId="00CCF465" w14:textId="77777777" w:rsidR="002D7B84" w:rsidRDefault="002D7B84" w:rsidP="00B1763A">
      <w:pPr>
        <w:ind w:firstLine="360"/>
        <w:jc w:val="both"/>
        <w:rPr>
          <w:sz w:val="28"/>
          <w:szCs w:val="28"/>
        </w:rPr>
      </w:pPr>
    </w:p>
    <w:p w14:paraId="51C87FA3" w14:textId="77777777" w:rsidR="002D7B84" w:rsidRDefault="002D7B84" w:rsidP="00B1763A">
      <w:pPr>
        <w:ind w:firstLine="360"/>
        <w:jc w:val="both"/>
        <w:rPr>
          <w:sz w:val="28"/>
          <w:szCs w:val="28"/>
        </w:rPr>
      </w:pPr>
    </w:p>
    <w:p w14:paraId="13D56BDB" w14:textId="77777777" w:rsidR="002D7B84" w:rsidRDefault="002D7B84" w:rsidP="00B1763A">
      <w:pPr>
        <w:ind w:firstLine="360"/>
        <w:jc w:val="both"/>
        <w:rPr>
          <w:sz w:val="28"/>
          <w:szCs w:val="28"/>
        </w:rPr>
      </w:pPr>
    </w:p>
    <w:p w14:paraId="7D97751D" w14:textId="77777777" w:rsidR="002D7B84" w:rsidRDefault="002D7B84" w:rsidP="00B1763A">
      <w:pPr>
        <w:ind w:firstLine="360"/>
        <w:jc w:val="both"/>
        <w:rPr>
          <w:sz w:val="28"/>
          <w:szCs w:val="28"/>
        </w:rPr>
      </w:pPr>
    </w:p>
    <w:p w14:paraId="3674E175" w14:textId="77777777" w:rsidR="002D7B84" w:rsidRDefault="002D7B84" w:rsidP="00B1763A">
      <w:pPr>
        <w:ind w:firstLine="360"/>
        <w:jc w:val="both"/>
        <w:rPr>
          <w:sz w:val="28"/>
          <w:szCs w:val="28"/>
        </w:rPr>
      </w:pPr>
    </w:p>
    <w:p w14:paraId="3CFA0C29" w14:textId="77777777" w:rsidR="002D7B84" w:rsidRDefault="002D7B84" w:rsidP="00B1763A">
      <w:pPr>
        <w:ind w:firstLine="360"/>
        <w:jc w:val="both"/>
        <w:rPr>
          <w:sz w:val="28"/>
          <w:szCs w:val="28"/>
        </w:rPr>
      </w:pPr>
    </w:p>
    <w:p w14:paraId="5FB165BF" w14:textId="77777777" w:rsidR="002D7B84" w:rsidRDefault="002D7B84" w:rsidP="00B1763A">
      <w:pPr>
        <w:ind w:firstLine="360"/>
        <w:jc w:val="both"/>
        <w:rPr>
          <w:sz w:val="28"/>
          <w:szCs w:val="28"/>
        </w:rPr>
      </w:pPr>
    </w:p>
    <w:p w14:paraId="730C15B8" w14:textId="77777777" w:rsidR="00FF175B" w:rsidRDefault="00FF175B" w:rsidP="00B1763A">
      <w:pPr>
        <w:ind w:firstLine="360"/>
        <w:jc w:val="both"/>
        <w:rPr>
          <w:sz w:val="28"/>
          <w:szCs w:val="28"/>
        </w:rPr>
      </w:pPr>
    </w:p>
    <w:p w14:paraId="2739A19F" w14:textId="77777777" w:rsidR="00FF175B" w:rsidRDefault="00FF175B" w:rsidP="00B1763A">
      <w:pPr>
        <w:ind w:firstLine="360"/>
        <w:jc w:val="both"/>
        <w:rPr>
          <w:sz w:val="28"/>
          <w:szCs w:val="28"/>
        </w:rPr>
      </w:pPr>
    </w:p>
    <w:p w14:paraId="60080969" w14:textId="77777777" w:rsidR="00FF175B" w:rsidRDefault="00FF175B" w:rsidP="00B1763A">
      <w:pPr>
        <w:ind w:firstLine="360"/>
        <w:jc w:val="both"/>
        <w:rPr>
          <w:sz w:val="28"/>
          <w:szCs w:val="28"/>
        </w:rPr>
      </w:pPr>
    </w:p>
    <w:p w14:paraId="4C5175B2" w14:textId="77777777" w:rsidR="00FF175B" w:rsidRDefault="00FF175B" w:rsidP="00B1763A">
      <w:pPr>
        <w:ind w:firstLine="360"/>
        <w:jc w:val="both"/>
        <w:rPr>
          <w:sz w:val="28"/>
          <w:szCs w:val="28"/>
        </w:rPr>
      </w:pPr>
    </w:p>
    <w:p w14:paraId="33FC2D84" w14:textId="77777777" w:rsidR="00FF175B" w:rsidRDefault="00FF175B" w:rsidP="00B1763A">
      <w:pPr>
        <w:ind w:firstLine="360"/>
        <w:jc w:val="both"/>
        <w:rPr>
          <w:sz w:val="28"/>
          <w:szCs w:val="28"/>
        </w:rPr>
      </w:pPr>
    </w:p>
    <w:p w14:paraId="0752C11A" w14:textId="77777777" w:rsidR="00FF175B" w:rsidRDefault="00FF175B" w:rsidP="00B1763A">
      <w:pPr>
        <w:ind w:firstLine="360"/>
        <w:jc w:val="both"/>
        <w:rPr>
          <w:sz w:val="28"/>
          <w:szCs w:val="28"/>
        </w:rPr>
      </w:pPr>
    </w:p>
    <w:p w14:paraId="40C91212" w14:textId="77777777" w:rsidR="00FF175B" w:rsidRDefault="00FF175B" w:rsidP="00B1763A">
      <w:pPr>
        <w:ind w:firstLine="360"/>
        <w:jc w:val="both"/>
        <w:rPr>
          <w:sz w:val="28"/>
          <w:szCs w:val="28"/>
        </w:rPr>
      </w:pPr>
    </w:p>
    <w:p w14:paraId="794B79CC" w14:textId="77777777" w:rsidR="00FF175B" w:rsidRDefault="00FF175B" w:rsidP="00B1763A">
      <w:pPr>
        <w:ind w:firstLine="360"/>
        <w:jc w:val="both"/>
        <w:rPr>
          <w:sz w:val="28"/>
          <w:szCs w:val="28"/>
        </w:rPr>
      </w:pPr>
    </w:p>
    <w:p w14:paraId="39294083" w14:textId="77777777" w:rsidR="00FF175B" w:rsidRDefault="00FF175B" w:rsidP="00B1763A">
      <w:pPr>
        <w:ind w:firstLine="360"/>
        <w:jc w:val="both"/>
        <w:rPr>
          <w:sz w:val="28"/>
          <w:szCs w:val="28"/>
        </w:rPr>
      </w:pPr>
    </w:p>
    <w:p w14:paraId="267B9E1C" w14:textId="77777777" w:rsidR="00FF175B" w:rsidRDefault="00FF175B" w:rsidP="00B1763A">
      <w:pPr>
        <w:ind w:firstLine="360"/>
        <w:jc w:val="both"/>
        <w:rPr>
          <w:sz w:val="28"/>
          <w:szCs w:val="28"/>
        </w:rPr>
      </w:pPr>
    </w:p>
    <w:p w14:paraId="33993CF5" w14:textId="1D782DA4" w:rsidR="005A251D" w:rsidRDefault="0092403F" w:rsidP="00B1763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ходя из анализа предметной обл</w:t>
      </w:r>
      <w:r w:rsidR="002D7B84">
        <w:rPr>
          <w:sz w:val="28"/>
          <w:szCs w:val="28"/>
        </w:rPr>
        <w:t>асти можем получить такую схему</w:t>
      </w:r>
      <w:r w:rsidRPr="0092403F">
        <w:rPr>
          <w:sz w:val="28"/>
          <w:szCs w:val="28"/>
        </w:rPr>
        <w:t>:</w:t>
      </w:r>
    </w:p>
    <w:p w14:paraId="18C4646A" w14:textId="77777777" w:rsidR="0092403F" w:rsidRPr="00D9087B" w:rsidRDefault="0092403F" w:rsidP="00B1763A">
      <w:pPr>
        <w:ind w:firstLine="360"/>
        <w:jc w:val="both"/>
        <w:rPr>
          <w:sz w:val="28"/>
          <w:szCs w:val="28"/>
        </w:rPr>
      </w:pPr>
    </w:p>
    <w:p w14:paraId="561EB80A" w14:textId="77777777" w:rsidR="00A90064" w:rsidRDefault="00A90064" w:rsidP="0092403F">
      <w:pPr>
        <w:jc w:val="center"/>
        <w:rPr>
          <w:noProof/>
          <w:sz w:val="28"/>
          <w:szCs w:val="28"/>
        </w:rPr>
      </w:pPr>
    </w:p>
    <w:p w14:paraId="414CEF14" w14:textId="33516F11" w:rsidR="009675C6" w:rsidRPr="002D7B84" w:rsidRDefault="00FF175B" w:rsidP="009240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768595" wp14:editId="642BA7F2">
            <wp:extent cx="6595680" cy="561399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159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3" t="16211" r="5988" b="8745"/>
                    <a:stretch/>
                  </pic:blipFill>
                  <pic:spPr bwMode="auto">
                    <a:xfrm>
                      <a:off x="0" y="0"/>
                      <a:ext cx="6658259" cy="5667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CB16D" w14:textId="77777777" w:rsidR="00043CD9" w:rsidRPr="00D67A68" w:rsidRDefault="000636D6" w:rsidP="00F57677">
      <w:pPr>
        <w:pStyle w:val="ab"/>
        <w:rPr>
          <w:rFonts w:ascii="Times New Roman" w:hAnsi="Times New Roman"/>
        </w:rPr>
      </w:pPr>
      <w:r w:rsidRPr="00D67A68">
        <w:rPr>
          <w:rFonts w:ascii="Times New Roman" w:hAnsi="Times New Roman"/>
        </w:rPr>
        <w:br w:type="page"/>
      </w:r>
      <w:bookmarkStart w:id="4" w:name="_Toc58877836"/>
      <w:r w:rsidR="00043CD9" w:rsidRPr="00D67A68">
        <w:rPr>
          <w:rFonts w:ascii="Times New Roman" w:hAnsi="Times New Roman"/>
        </w:rPr>
        <w:lastRenderedPageBreak/>
        <w:t>Реализация</w:t>
      </w:r>
      <w:bookmarkEnd w:id="4"/>
    </w:p>
    <w:p w14:paraId="2DAF704D" w14:textId="77777777" w:rsidR="00043CD9" w:rsidRPr="00D67A68" w:rsidRDefault="00043CD9" w:rsidP="00705BC3">
      <w:pPr>
        <w:ind w:firstLine="709"/>
        <w:rPr>
          <w:sz w:val="28"/>
          <w:szCs w:val="28"/>
        </w:rPr>
      </w:pPr>
      <w:r w:rsidRPr="00D67A68">
        <w:rPr>
          <w:sz w:val="28"/>
          <w:szCs w:val="28"/>
        </w:rPr>
        <w:t xml:space="preserve">Система реализована при помощи </w:t>
      </w:r>
      <w:r w:rsidRPr="00D67A68">
        <w:rPr>
          <w:sz w:val="28"/>
          <w:szCs w:val="28"/>
          <w:lang w:val="en-US"/>
        </w:rPr>
        <w:t>MS</w:t>
      </w:r>
      <w:r w:rsidRPr="00D67A68">
        <w:rPr>
          <w:sz w:val="28"/>
          <w:szCs w:val="28"/>
        </w:rPr>
        <w:t xml:space="preserve"> </w:t>
      </w:r>
      <w:r w:rsidRPr="00D67A68">
        <w:rPr>
          <w:sz w:val="28"/>
          <w:szCs w:val="28"/>
          <w:lang w:val="en-US"/>
        </w:rPr>
        <w:t>SQL</w:t>
      </w:r>
      <w:r w:rsidRPr="00D67A68">
        <w:rPr>
          <w:sz w:val="28"/>
          <w:szCs w:val="28"/>
        </w:rPr>
        <w:t xml:space="preserve"> </w:t>
      </w:r>
      <w:r w:rsidRPr="00D67A68">
        <w:rPr>
          <w:sz w:val="28"/>
          <w:szCs w:val="28"/>
          <w:lang w:val="en-US"/>
        </w:rPr>
        <w:t>Server</w:t>
      </w:r>
      <w:r w:rsidRPr="00D67A68">
        <w:rPr>
          <w:sz w:val="28"/>
          <w:szCs w:val="28"/>
        </w:rPr>
        <w:t xml:space="preserve">. </w:t>
      </w:r>
      <w:r w:rsidRPr="00D67A68">
        <w:rPr>
          <w:sz w:val="28"/>
          <w:szCs w:val="28"/>
          <w:lang w:val="en-US"/>
        </w:rPr>
        <w:t>SQL</w:t>
      </w:r>
      <w:r w:rsidRPr="00D67A68">
        <w:rPr>
          <w:sz w:val="28"/>
          <w:szCs w:val="28"/>
        </w:rPr>
        <w:t xml:space="preserve">-скрипт, создающий необходимые для обеспечения функциональности и работоспособности системы таблицы: </w:t>
      </w:r>
    </w:p>
    <w:p w14:paraId="3E73FB50" w14:textId="77777777" w:rsidR="007B5329" w:rsidRPr="00A90064" w:rsidRDefault="008B1B64" w:rsidP="008B1B64">
      <w:pPr>
        <w:jc w:val="both"/>
        <w:rPr>
          <w:sz w:val="28"/>
          <w:szCs w:val="28"/>
          <w:lang w:val="en-US"/>
        </w:rPr>
      </w:pPr>
      <w:r w:rsidRPr="00A90064">
        <w:rPr>
          <w:rFonts w:ascii="Consolas" w:hAnsi="Consolas" w:cs="Consolas"/>
          <w:color w:val="008000"/>
          <w:sz w:val="19"/>
          <w:szCs w:val="19"/>
          <w:lang w:val="en-US" w:eastAsia="en-US"/>
        </w:rPr>
        <w:t>/*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Создание</w:t>
      </w:r>
      <w:r w:rsidRPr="00A9006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Таблиц</w:t>
      </w:r>
      <w:r w:rsidRPr="00A90064">
        <w:rPr>
          <w:rFonts w:ascii="Consolas" w:hAnsi="Consolas" w:cs="Consolas"/>
          <w:color w:val="008000"/>
          <w:sz w:val="19"/>
          <w:szCs w:val="19"/>
          <w:lang w:val="en-US" w:eastAsia="en-US"/>
        </w:rPr>
        <w:t>*/</w:t>
      </w:r>
    </w:p>
    <w:p w14:paraId="01A40B0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Employees]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14:paraId="0D4816E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Employee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21A3BCC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Имя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15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218E760D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Фамилия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15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715398B0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Отчество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15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2F1596D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Зарегистрирован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da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6A48210C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Должность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15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6C28C7FC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Зарплата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mon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738D0DB3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Телефон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n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20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05536F50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Адрес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15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6CE1F71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Логин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20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33D16C4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Пароль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20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04338C61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PK_EMPLOYEES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PRIMAR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K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LUSTERED</w:t>
      </w:r>
    </w:p>
    <w:p w14:paraId="489D1BA3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</w:p>
    <w:p w14:paraId="4E3A111C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[EmployeeID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SC</w:t>
      </w:r>
    </w:p>
    <w:p w14:paraId="24AF314C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WITH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GNORE_DUP_K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FF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7002E71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A67EC7E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3FE86BED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528127E2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Customers]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14:paraId="3FE3D933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Customer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23105A0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Имя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15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455AE34F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Фамилия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15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4ACF37F2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Отчество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15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0AA22E7C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email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30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0ADE104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Телефон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15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04236DB5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Логин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15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5E345A2C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Пароль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15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19742447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PK_CUSTOMERS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PRIMAR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K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LUSTERED</w:t>
      </w:r>
    </w:p>
    <w:p w14:paraId="17A0668D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14:paraId="7F8AEFE2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[CustomerID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SC</w:t>
      </w:r>
    </w:p>
    <w:p w14:paraId="1021A7F1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WITH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GNORE_DUP_K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FF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76347F52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705648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04EE4CB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4501A86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Orders]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14:paraId="6BA6396D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Orders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62F60BC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Employee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142E8A77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Customer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5882C16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Дата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заказа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da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2B42AC3E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Сумма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заказа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37D68ADC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PK_ORDERS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PRIMAR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K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LUSTERED</w:t>
      </w:r>
    </w:p>
    <w:p w14:paraId="3C99E693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14:paraId="772F6845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[OrdersID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SC</w:t>
      </w:r>
    </w:p>
    <w:p w14:paraId="70C01B3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WITH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GNORE_DUP_K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FF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14E132CD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E6694E7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606B1EC2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0887E53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OrderItself]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14:paraId="60709E81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Orderltself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5B7DB7E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Orders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0105924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Film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4DC99AD0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Ряд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10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4A45026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Место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10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547A948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PK_ORDERITSELF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PRIMAR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K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LUSTERED</w:t>
      </w:r>
    </w:p>
    <w:p w14:paraId="7DA171E2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14:paraId="359ADFB1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[OrderltselfID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SC</w:t>
      </w:r>
    </w:p>
    <w:p w14:paraId="1184550E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WITH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GNORE_DUP_K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FF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1CBFC611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41E34B3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15D86530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29AE91B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ilms]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14:paraId="29190AEC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Film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40C4D9B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FilmsIfo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5AE16DD0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Hall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153EBC13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Цена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билета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22C1F3E1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Билеты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NULL,</w:t>
      </w:r>
    </w:p>
    <w:p w14:paraId="05B5C37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>Дата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da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2917DBE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Время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im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135C37E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PK_FILMS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PRIMAR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K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LUSTERED</w:t>
      </w:r>
    </w:p>
    <w:p w14:paraId="53D9BD4F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14:paraId="63406D7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[FilmID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SC</w:t>
      </w:r>
    </w:p>
    <w:p w14:paraId="39B4726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WITH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GNORE_DUP_K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FF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5A95C32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E6C213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5543B68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21BDB6E1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ilmsInfo]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14:paraId="061D8FD0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FilmsInfo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3722C94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oviesSalesman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4C904A6F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Genre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5684738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Producer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32507E13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Страна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20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550160B0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Название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25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30E72C3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Дата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выпуска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da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2F97D927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Длительность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im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6F72763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Оценка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152E465F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PK_FILMSINFO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PRIMAR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K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LUSTERED</w:t>
      </w:r>
    </w:p>
    <w:p w14:paraId="2B4E6016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</w:p>
    <w:p w14:paraId="78C900F5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[FilmsInfoID]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C</w:t>
      </w:r>
    </w:p>
    <w:p w14:paraId="5236B675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WITH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GNORE_DUP_K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FF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18027F4C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2DA437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7A5A7F7F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7CDA1A7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MovieSalesman]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14:paraId="5636B78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ovieSalesman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0C2B7D9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Компании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30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7B7E4253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email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30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35C37200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Телефон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30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25F9299E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Адрес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30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62BE4E0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PK_MOVIESALESMAN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PRIMAR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K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LUSTERED</w:t>
      </w:r>
    </w:p>
    <w:p w14:paraId="39C4C5F3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14:paraId="4CEADFD5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[MovieSalesmanID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SC</w:t>
      </w:r>
    </w:p>
    <w:p w14:paraId="6999BF13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WITH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GNORE_DUP_K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FF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4A442DC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49DA22F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1E63ABF5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70C8A965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Hall]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14:paraId="5D178E43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Hall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6BB982DE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Зала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15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46DE7962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Всего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мест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5FE36C75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Всего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рядов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32C4A5C3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PK_HALL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PRIMAR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K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LUSTERED</w:t>
      </w:r>
    </w:p>
    <w:p w14:paraId="3D17FAD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14:paraId="5BFECB2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[HallID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SC</w:t>
      </w:r>
    </w:p>
    <w:p w14:paraId="58C4176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WITH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GNORE_DUP_K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FF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75C24612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9070C3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5E6C4E3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7C0111E1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Genre]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14:paraId="5017E1A5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Genre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3F3848FD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Жанр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50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6D54E7C7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PK_GENRE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PRIMAR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K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LUSTERED</w:t>
      </w:r>
    </w:p>
    <w:p w14:paraId="6D4C9D4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14:paraId="2F3A7A7F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[GenreID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SC</w:t>
      </w:r>
    </w:p>
    <w:p w14:paraId="717A1B8C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WITH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GNORE_DUP_K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FF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747FB9A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30215CE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620B6D7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6B72F160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Producer]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14:paraId="33A2E1D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Producer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0ABED99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Имя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20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56AE193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Фамилия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20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700A6F5A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Дата_рождения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NULL,</w:t>
      </w:r>
    </w:p>
    <w:p w14:paraId="5B5ED31E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>Страна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20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5FD616D0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PK_PRODUCER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PRIMAR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K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LUSTERED</w:t>
      </w:r>
    </w:p>
    <w:p w14:paraId="33361F80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14:paraId="3E63479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[ProducerID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SC</w:t>
      </w:r>
    </w:p>
    <w:p w14:paraId="01BE60BF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WITH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GNORE_DUP_K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FF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7F9240A5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8C7022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75AAD85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363ADF65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Actors]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14:paraId="0B98F25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Actors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0595ECD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Имя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30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63ABC9E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Фаимиля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30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506D5592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Страна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30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0D7893C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Дата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рождения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da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65CA6660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PK_ACTORS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PRIMAR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K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LUSTERED</w:t>
      </w:r>
    </w:p>
    <w:p w14:paraId="20C6615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14:paraId="7591391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[ActorsID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SC</w:t>
      </w:r>
    </w:p>
    <w:p w14:paraId="5F483C8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WITH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GNORE_DUP_K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FF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7147467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667E06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6A18DC35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56C4C2B5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Storehouse]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14:paraId="556E715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Storehouse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08FF23C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Название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25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3F0C1E80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Количество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4EFAD77C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PK_STOREHOUSE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PRIMAR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K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LUSTERED</w:t>
      </w:r>
    </w:p>
    <w:p w14:paraId="082998B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14:paraId="3ED4C18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[StorehouseID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SC</w:t>
      </w:r>
    </w:p>
    <w:p w14:paraId="03114D7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WITH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GNORE_DUP_K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FF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49D54D2E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6FEC917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477526A3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7458064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Supplier]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14:paraId="6FF6453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Supplier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55CAEE7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Компания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25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652BBCDF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Телефон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59F9AF32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Адрес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30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5AC2F87D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PK_SUPPLIER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PRIMAR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K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LUSTERED</w:t>
      </w:r>
    </w:p>
    <w:p w14:paraId="04C3BFC3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14:paraId="64A041F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[SupplierID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SC</w:t>
      </w:r>
    </w:p>
    <w:p w14:paraId="730FFF1D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WITH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GNORE_DUP_K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FF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47BAFFEF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F94C2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55EBC70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513EC3B0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ilms_Actors]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14:paraId="6FE60B9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67581CE3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FilmsIfo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3A5919BD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Actors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073D495F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PK_FILMS_ACTORS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PRIMAR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K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LUSTERED</w:t>
      </w:r>
    </w:p>
    <w:p w14:paraId="55346F97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</w:p>
    <w:p w14:paraId="57A9E8E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[id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SC</w:t>
      </w:r>
    </w:p>
    <w:p w14:paraId="2C58686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WITH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GNORE_DUP_K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FF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56A99DF1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1D09AE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29093DF7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629AF9D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PurchasingList]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14:paraId="6E6F36B2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PurchasingList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3B922E1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  <w:t xml:space="preserve">Supplier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71FF2A0E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Товар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25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64FD450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Количество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634E3E1D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PK_PURCHASINGLIST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PRIMAR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K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LUSTERED</w:t>
      </w:r>
    </w:p>
    <w:p w14:paraId="4BB1C230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14:paraId="7D739B9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[PurchasingListID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SC</w:t>
      </w:r>
    </w:p>
    <w:p w14:paraId="57255FED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WITH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GNORE_DUP_K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FF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4FDDE00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DE8AA6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31DE62A0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3B7A5DD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Storehouse_PurchasingList]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14:paraId="606F6A35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2D4A5051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Storehouse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16F7FDD5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PurchasingList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42D1960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PK_STOREHOUSE_PURCHASINGLIST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PRIMAR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K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LUSTERED</w:t>
      </w:r>
    </w:p>
    <w:p w14:paraId="7D74F5C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14:paraId="0B06142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[ID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SC</w:t>
      </w:r>
    </w:p>
    <w:p w14:paraId="0340315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WITH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GNORE_DUP_K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FF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50B215F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B01C7D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6E5CD13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79D3B8DE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OrderFood]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14:paraId="4A682757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OrderFoot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18BA16D7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Orders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360AEE9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Food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5C706222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Количество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5E71AA8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PK_ORDERFOOD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PRIMAR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K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LUSTERED</w:t>
      </w:r>
    </w:p>
    <w:p w14:paraId="49A8311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14:paraId="54705210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[OrderFootID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SC</w:t>
      </w:r>
    </w:p>
    <w:p w14:paraId="740922AD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WITH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GNORE_DUP_K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FF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1D84322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384937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401A879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54D05E6E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ood]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14:paraId="58C3931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Food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61EF30EC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Storehouse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3034BDD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Название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35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72633DA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Цена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mon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64417FD1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Себестоимость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mon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3FD165D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Количество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14:paraId="5F3CDF0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PK_FOOD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PRIMAR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K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LUSTERED</w:t>
      </w:r>
    </w:p>
    <w:p w14:paraId="3D457F17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14:paraId="2E2963E2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[FoodID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SC</w:t>
      </w:r>
    </w:p>
    <w:p w14:paraId="04E9965E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WITH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GNORE_DUP_KEY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FF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103A4FA5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80E28F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42462BCD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190B276D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BF42CCE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167BB1E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Orders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WITH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HECK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DD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Orders_fk0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OREIG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[EmployeeID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REFERENCE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Employees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[EmployeeID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43825766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eastAsia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ASCADE</w:t>
      </w:r>
    </w:p>
    <w:p w14:paraId="7A5FB44D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GO</w:t>
      </w:r>
    </w:p>
    <w:p w14:paraId="4494DC6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Orders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HECK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Orders_fk0]</w:t>
      </w:r>
    </w:p>
    <w:p w14:paraId="1DD8C4D2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20037EDD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Orders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WITH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HECK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DD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Orders_fk1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OREIG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[CustomerID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REFERENCE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Customers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[CustomerID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41269E3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FF"/>
          <w:sz w:val="19"/>
          <w:szCs w:val="19"/>
          <w:lang w:val="en-US" w:eastAsia="en-US"/>
        </w:rPr>
        <w:t>UPDA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ASCADE</w:t>
      </w:r>
    </w:p>
    <w:p w14:paraId="01901A65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10513E9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Orders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HECK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Orders_fk1]</w:t>
      </w:r>
    </w:p>
    <w:p w14:paraId="17DA7BD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33CE0F22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3275EA3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OrderItself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WITH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HECK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DD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OrderItself_fk0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OREIG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[OrdersID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REFERENCE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Orders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[OrdersID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186655C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FF"/>
          <w:sz w:val="19"/>
          <w:szCs w:val="19"/>
          <w:lang w:val="en-US" w:eastAsia="en-US"/>
        </w:rPr>
        <w:t>UPDA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ASCADE</w:t>
      </w:r>
    </w:p>
    <w:p w14:paraId="28F5FBE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7FCE2AD1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OrderItself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HECK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OrderItself_fk0]</w:t>
      </w:r>
    </w:p>
    <w:p w14:paraId="234D7E37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6EEFBD9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OrderItself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WITH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HECK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DD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OrderItself_fk1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OREIG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[FilmID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REFERENCE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ilms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[FilmID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7E498A91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FF"/>
          <w:sz w:val="19"/>
          <w:szCs w:val="19"/>
          <w:lang w:val="en-US" w:eastAsia="en-US"/>
        </w:rPr>
        <w:t>UPDA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ASCADE</w:t>
      </w:r>
    </w:p>
    <w:p w14:paraId="6655E3C5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080FE997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OrderItself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HECK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OrderItself_fk1]</w:t>
      </w:r>
    </w:p>
    <w:p w14:paraId="6581045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2190908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205DF8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ilms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WITH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HECK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DD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ilms_fk0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OREIG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[FilmsIfoID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REFERENCE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ilmsInfo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[FilmsInfoID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765D9010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FF"/>
          <w:sz w:val="19"/>
          <w:szCs w:val="19"/>
          <w:lang w:val="en-US" w:eastAsia="en-US"/>
        </w:rPr>
        <w:t>UPDA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ASCADE</w:t>
      </w:r>
    </w:p>
    <w:p w14:paraId="7E6CBB55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2C5BA01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ilms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HECK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ilms_fk0]</w:t>
      </w:r>
    </w:p>
    <w:p w14:paraId="52198811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3885DBB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ilms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WITH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HECK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DD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ilms_fk1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OREIG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[HallID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REFERENCE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Hall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[HallID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024B497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FF"/>
          <w:sz w:val="19"/>
          <w:szCs w:val="19"/>
          <w:lang w:val="en-US" w:eastAsia="en-US"/>
        </w:rPr>
        <w:t>UPDA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ASCADE</w:t>
      </w:r>
    </w:p>
    <w:p w14:paraId="1D4DF402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5296B6C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ilms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HECK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ilms_fk1]</w:t>
      </w:r>
    </w:p>
    <w:p w14:paraId="7AEF277D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43CAEAE2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AA1BF5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ilmsInfo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WITH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HECK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DD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ilmsInfo_fk0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OREIG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[MoviesSalesmanID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REFERENCE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MovieSalesman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[MovieSalesmanID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0A361AE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FF"/>
          <w:sz w:val="19"/>
          <w:szCs w:val="19"/>
          <w:lang w:val="en-US" w:eastAsia="en-US"/>
        </w:rPr>
        <w:t>UPDA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ASCADE</w:t>
      </w:r>
    </w:p>
    <w:p w14:paraId="58B3403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6FB3B3E7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ilmsInfo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HECK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ilmsInfo_fk0]</w:t>
      </w:r>
    </w:p>
    <w:p w14:paraId="5C09A605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7932E67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ilmsInfo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WITH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HECK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DD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ilmsInfo_fk1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OREIG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[GenreID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REFERENCE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Genre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[GenreID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30BFEBC6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eastAsia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ASCADE</w:t>
      </w:r>
    </w:p>
    <w:p w14:paraId="4DC4D9AE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13DFBE62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ilmsInfo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HECK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ilmsInfo_fk1]</w:t>
      </w:r>
    </w:p>
    <w:p w14:paraId="099764BC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GO</w:t>
      </w:r>
    </w:p>
    <w:p w14:paraId="10003D71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ilmsInfo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WITH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HECK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DD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ilmsInfo_fk2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OREIG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[ProducerID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REFERENCE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Producer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[ProducerID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7441D3EA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eastAsia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ASCADE</w:t>
      </w:r>
    </w:p>
    <w:p w14:paraId="1C6BBD3C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6C4758C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ilmsInfo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HECK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ilmsInfo_fk2]</w:t>
      </w:r>
    </w:p>
    <w:p w14:paraId="082583B1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GO</w:t>
      </w:r>
    </w:p>
    <w:p w14:paraId="2239D62C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1FDA2AA8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FA32C40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1E55617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62464BB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D393280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26533DCE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276D17D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34F9775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ilms_Actors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WITH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HECK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DD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ilms_Actors_fk0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OREIG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[FilmsIfoID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REFERENCE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ilmsInfo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[FilmsInfoID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1F721E53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FF"/>
          <w:sz w:val="19"/>
          <w:szCs w:val="19"/>
          <w:lang w:val="en-US" w:eastAsia="en-US"/>
        </w:rPr>
        <w:t>UPDA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ASCADE</w:t>
      </w:r>
    </w:p>
    <w:p w14:paraId="7802202E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0499873D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ilms_Actors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HECK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ilms_Actors_fk0]</w:t>
      </w:r>
    </w:p>
    <w:p w14:paraId="10E5F2D3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60A13CF3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ilms_Actors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WITH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HECK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DD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ilms_Actors_fk1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OREIG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[ActorsID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REFERENCE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Actors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[ActorsID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24AC2E3D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FF"/>
          <w:sz w:val="19"/>
          <w:szCs w:val="19"/>
          <w:lang w:val="en-US" w:eastAsia="en-US"/>
        </w:rPr>
        <w:t>UPDA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ASCADE</w:t>
      </w:r>
    </w:p>
    <w:p w14:paraId="7C76AC9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6FC7A27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ilms_Actors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HECK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ilms_Actors_fk1]</w:t>
      </w:r>
    </w:p>
    <w:p w14:paraId="58B0EDC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169E9B7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BF42ED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PurchasingList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WITH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HECK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DD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PurchasingList_fk0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OREIG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[SupplierID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REFERENCE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Supplier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[SupplierID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0D77735D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FF"/>
          <w:sz w:val="19"/>
          <w:szCs w:val="19"/>
          <w:lang w:val="en-US" w:eastAsia="en-US"/>
        </w:rPr>
        <w:t>UPDA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ASCADE</w:t>
      </w:r>
    </w:p>
    <w:p w14:paraId="3A917487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79302C4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PurchasingList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HECK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PurchasingList_fk0]</w:t>
      </w:r>
    </w:p>
    <w:p w14:paraId="48201D80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>GO</w:t>
      </w:r>
    </w:p>
    <w:p w14:paraId="131892D7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C605B1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Storehouse_PurchasingList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WITH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HECK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DD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Storehouse_PurchasingList_fk0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OREIG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[StorehouseID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REFERENCE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Storehouse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[StorehouseID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37D52AFF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FF"/>
          <w:sz w:val="19"/>
          <w:szCs w:val="19"/>
          <w:lang w:val="en-US" w:eastAsia="en-US"/>
        </w:rPr>
        <w:t>UPDA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ASCADE</w:t>
      </w:r>
    </w:p>
    <w:p w14:paraId="07DF4E5C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1CCDCB1C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Storehouse_PurchasingList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HECK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Storehouse_PurchasingList_fk0]</w:t>
      </w:r>
    </w:p>
    <w:p w14:paraId="1DF5A0AE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7321ECD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Storehouse_PurchasingList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WITH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HECK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DD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Storehouse_PurchasingList_fk1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OREIG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[PurchasingListID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REFERENCE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PurchasingList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[PurchasingListID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77877500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FF"/>
          <w:sz w:val="19"/>
          <w:szCs w:val="19"/>
          <w:lang w:val="en-US" w:eastAsia="en-US"/>
        </w:rPr>
        <w:t>UPDA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ASCADE</w:t>
      </w:r>
    </w:p>
    <w:p w14:paraId="22A0881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0391EDBE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Storehouse_PurchasingList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HECK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Storehouse_PurchasingList_fk1]</w:t>
      </w:r>
    </w:p>
    <w:p w14:paraId="105A508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73CF9E2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EF36C4C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OrderFood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WITH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HECK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DD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OrderFood_fk0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OREIG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[OrdersID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REFERENCE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Orders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[OrdersID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5B8EA4E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FF"/>
          <w:sz w:val="19"/>
          <w:szCs w:val="19"/>
          <w:lang w:val="en-US" w:eastAsia="en-US"/>
        </w:rPr>
        <w:t>UPDA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ASCADE</w:t>
      </w:r>
    </w:p>
    <w:p w14:paraId="0A593785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1BB397A0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OrderFood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HECK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OrderFood_fk0]</w:t>
      </w:r>
    </w:p>
    <w:p w14:paraId="53CC9257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6A16FCCD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OrderFood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WITH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HECK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DD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OrderFood_fk1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OREIG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[FoodID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REFERENCE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ood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[FoodID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0EED459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FF"/>
          <w:sz w:val="19"/>
          <w:szCs w:val="19"/>
          <w:lang w:val="en-US" w:eastAsia="en-US"/>
        </w:rPr>
        <w:t>UPDA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ASCADE</w:t>
      </w:r>
    </w:p>
    <w:p w14:paraId="3F92F0F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0333286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OrderFood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HECK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OrderFood_fk1]</w:t>
      </w:r>
    </w:p>
    <w:p w14:paraId="5CA17D6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3A55135E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CD4CF0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ood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WITH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HECK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DD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ood_fk0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OREIG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[StorehouseID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REFERENCE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Storehouse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[StorehouseID]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3B17C74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FF"/>
          <w:sz w:val="19"/>
          <w:szCs w:val="19"/>
          <w:lang w:val="en-US" w:eastAsia="en-US"/>
        </w:rPr>
        <w:t>UPDA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ASCADE</w:t>
      </w:r>
    </w:p>
    <w:p w14:paraId="1A454A1C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6F38E10C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ood]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HECK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Food_fk0]</w:t>
      </w:r>
    </w:p>
    <w:p w14:paraId="741E7122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GO</w:t>
      </w:r>
    </w:p>
    <w:p w14:paraId="4EE71538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6C7FB9F" w14:textId="77777777" w:rsidR="008B1B64" w:rsidRPr="00A90064" w:rsidRDefault="008B1B64" w:rsidP="008B1B64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US"/>
        </w:rPr>
      </w:pPr>
    </w:p>
    <w:p w14:paraId="210CE36C" w14:textId="77777777" w:rsidR="008B1B64" w:rsidRPr="008B1B64" w:rsidRDefault="008B1B64" w:rsidP="008B1B64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US"/>
        </w:rPr>
      </w:pPr>
      <w:r w:rsidRPr="008B1B64">
        <w:rPr>
          <w:rFonts w:ascii="Consolas" w:hAnsi="Consolas" w:cs="Consolas"/>
          <w:color w:val="008000"/>
          <w:sz w:val="16"/>
          <w:szCs w:val="16"/>
          <w:lang w:eastAsia="en-US"/>
        </w:rPr>
        <w:t>/*Заполнение таблицы*/</w:t>
      </w:r>
    </w:p>
    <w:p w14:paraId="321227D7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Employees</w:t>
      </w:r>
    </w:p>
    <w:p w14:paraId="7D8F3779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Имя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Фамилия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Отчество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Должность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Зарплата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Телефон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Адрес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Логин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Пароль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</w:t>
      </w:r>
    </w:p>
    <w:p w14:paraId="7A500B06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Valu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</w:p>
    <w:p w14:paraId="6BC3DEF0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Никита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Шеве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Максимович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Директор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100000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89815553646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Политех, Спб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DIREKTOR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ROOT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14:paraId="544C7D78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Ира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Цыгарова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Николаевна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Администратор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50000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88005554545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Политех, Спб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ADMIN_1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AdminRoot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14:paraId="15764E2C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Дмитрий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Луценко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Юрьевич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Администратор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50000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82281488888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Политех, Спб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ADMIN_2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AdminRoot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14:paraId="76A19ED6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Георгий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Разнобарский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Михайлович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Бармен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35000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89817468998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СпбГУ, Спб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BAR_1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BarRoot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14:paraId="31576211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Лаки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Инобор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-----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Бармен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3500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89999999999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 xml:space="preserve">'Epam System,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Спб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BAR_2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BarRoot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;</w:t>
      </w:r>
    </w:p>
    <w:p w14:paraId="0059F66E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164F7BAE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248920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selec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*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mployees</w:t>
      </w:r>
    </w:p>
    <w:p w14:paraId="3516501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340B6DF0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5855C3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ser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ctors</w:t>
      </w:r>
    </w:p>
    <w:p w14:paraId="582F0813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Имя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Фамилия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Страна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Дата_рождения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</w:t>
      </w:r>
    </w:p>
    <w:p w14:paraId="1F55A682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values</w:t>
      </w:r>
    </w:p>
    <w:p w14:paraId="33E18864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Робет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Паттинсон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Англия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13.05.1986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14:paraId="6E3A42E3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Джон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Дэвид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США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28.07.1984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14:paraId="4C24E125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Кеннет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Брана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Англия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10.12.1960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14:paraId="3DDE2AD3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Брэд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Питт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США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18.12.1963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14:paraId="0F1DA717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Тиль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Швайгер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Германия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19.12.1963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14:paraId="7F9FC6F0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Кристоф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Вальц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Австрия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04.10.1956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14:paraId="2F9FDE20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Том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Хэнкс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США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09.07.1956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14:paraId="23192BB2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Стэнли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Туччи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США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11.11.1960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14:paraId="17AE1CBD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Кэтрин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Зета-Джонс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Англия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25.09.1969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;</w:t>
      </w:r>
    </w:p>
    <w:p w14:paraId="0D9146A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1950D6F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D531765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selec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*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ctors</w:t>
      </w:r>
    </w:p>
    <w:p w14:paraId="07B565D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5510D560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1D6AFC7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selec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msInfoID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Название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msInfo</w:t>
      </w:r>
    </w:p>
    <w:p w14:paraId="242207FD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48992C3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741E00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ser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ms_Actors</w:t>
      </w:r>
    </w:p>
    <w:p w14:paraId="753CEA52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FilmsIfoID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ctorsID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3CF6544F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lues</w:t>
      </w:r>
    </w:p>
    <w:p w14:paraId="510D32BD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4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1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026066E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4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2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4758C1D9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4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3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14:paraId="33118D6F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4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7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14:paraId="436B9F82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5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4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14:paraId="12D3234F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5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5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14:paraId="48FE4273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5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6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14:paraId="5D480AD2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6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7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14:paraId="2FD3FA59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6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8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14:paraId="7237FCEC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6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9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;</w:t>
      </w:r>
    </w:p>
    <w:p w14:paraId="68EEECB5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30FBC913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65DB84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472E4C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selec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*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ms_Actors</w:t>
      </w:r>
    </w:p>
    <w:p w14:paraId="16BFFC4A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go</w:t>
      </w:r>
    </w:p>
    <w:p w14:paraId="5E3E73BB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1CEAA667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Hall</w:t>
      </w:r>
    </w:p>
    <w:p w14:paraId="70FE6C3F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Зал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Всего_мест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Всего_рядов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</w:t>
      </w:r>
    </w:p>
    <w:p w14:paraId="6B8B9AE1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values</w:t>
      </w:r>
    </w:p>
    <w:p w14:paraId="65C19C74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Без последнего ряда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50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5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14:paraId="4F9BEB93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Райское кресло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70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7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14:paraId="2BA953A6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20 минут рекламы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44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4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14:paraId="19FADAB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Без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детей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2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5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;</w:t>
      </w:r>
    </w:p>
    <w:p w14:paraId="47A4E53C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1BFB1155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9D497E3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ser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ms</w:t>
      </w:r>
    </w:p>
    <w:p w14:paraId="3BD3A72C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FilmsIfoID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HallID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Цена_билета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Билеты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Дата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Время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</w:t>
      </w:r>
    </w:p>
    <w:p w14:paraId="41C1164E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lues</w:t>
      </w:r>
    </w:p>
    <w:p w14:paraId="2781879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4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3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10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44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12.12.202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10:0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2F3AF90E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4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3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15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44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12.12.202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12:0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0471621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4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3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25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44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12.12.202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16:0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0CCC8ADC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4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2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30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7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12.12.202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19:0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1DF7DB7D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5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2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12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7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12.12.202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13:0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48ABFB6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5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1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23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5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12.12.202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13:3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08D8E36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5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1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25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5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12.12.202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16:3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0398D4B7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5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4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20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2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12.12.202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14:0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1925325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6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4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30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2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12.12.202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20:0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430926D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6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2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10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7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12.12.202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10:0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5124143E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6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1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20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5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12.12.202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21:0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;</w:t>
      </w:r>
    </w:p>
    <w:p w14:paraId="70297E50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go</w:t>
      </w:r>
    </w:p>
    <w:p w14:paraId="386AB44F" w14:textId="23EAB858" w:rsidR="008B1B64" w:rsidRDefault="008B1B64" w:rsidP="008B1B64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US"/>
        </w:rPr>
      </w:pPr>
    </w:p>
    <w:p w14:paraId="7EAECE53" w14:textId="33EF03AB" w:rsidR="00A90064" w:rsidRDefault="00A90064" w:rsidP="008B1B64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US"/>
        </w:rPr>
      </w:pPr>
    </w:p>
    <w:p w14:paraId="736C7FE0" w14:textId="2368C8F5" w:rsidR="00A90064" w:rsidRDefault="00A90064" w:rsidP="008B1B64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US"/>
        </w:rPr>
      </w:pPr>
    </w:p>
    <w:p w14:paraId="05F21255" w14:textId="64E04CA6" w:rsidR="00A90064" w:rsidRDefault="00A90064" w:rsidP="008B1B64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US"/>
        </w:rPr>
      </w:pPr>
    </w:p>
    <w:p w14:paraId="0BE96030" w14:textId="6769195D" w:rsidR="00A90064" w:rsidRDefault="00A90064" w:rsidP="008B1B64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US"/>
        </w:rPr>
      </w:pPr>
    </w:p>
    <w:p w14:paraId="45FF0091" w14:textId="6B4DFC53" w:rsidR="00A90064" w:rsidRDefault="00A90064" w:rsidP="008B1B64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US"/>
        </w:rPr>
      </w:pPr>
    </w:p>
    <w:p w14:paraId="29D5EF18" w14:textId="0D7ED0DA" w:rsidR="00A90064" w:rsidRDefault="00A90064" w:rsidP="008B1B64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US"/>
        </w:rPr>
      </w:pPr>
    </w:p>
    <w:p w14:paraId="551EFC15" w14:textId="265AE399" w:rsidR="00A90064" w:rsidRDefault="00A90064" w:rsidP="008B1B64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US"/>
        </w:rPr>
      </w:pPr>
    </w:p>
    <w:p w14:paraId="07DA3D9A" w14:textId="3FC6E0AE" w:rsidR="00A90064" w:rsidRDefault="00A90064" w:rsidP="008B1B64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US"/>
        </w:rPr>
      </w:pPr>
    </w:p>
    <w:p w14:paraId="4BA65A50" w14:textId="17B48463" w:rsidR="00A90064" w:rsidRDefault="00A90064" w:rsidP="008B1B64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US"/>
        </w:rPr>
      </w:pPr>
    </w:p>
    <w:p w14:paraId="0347834A" w14:textId="26143564" w:rsidR="00A90064" w:rsidRDefault="00A90064" w:rsidP="008B1B64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US"/>
        </w:rPr>
      </w:pPr>
    </w:p>
    <w:p w14:paraId="705104CF" w14:textId="77777777" w:rsidR="00A90064" w:rsidRPr="008B1B64" w:rsidRDefault="00A90064" w:rsidP="008B1B64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US"/>
        </w:rPr>
      </w:pPr>
    </w:p>
    <w:p w14:paraId="709419A1" w14:textId="77777777" w:rsidR="00CC1207" w:rsidRPr="00D67A68" w:rsidRDefault="00CC1207" w:rsidP="00CC1207">
      <w:pPr>
        <w:rPr>
          <w:sz w:val="28"/>
          <w:szCs w:val="28"/>
        </w:rPr>
      </w:pPr>
      <w:r w:rsidRPr="00D67A68">
        <w:rPr>
          <w:sz w:val="28"/>
          <w:szCs w:val="28"/>
        </w:rPr>
        <w:lastRenderedPageBreak/>
        <w:t>Так же было написано клиентское приложение, использующее следующие запросы к базе данных:</w:t>
      </w:r>
    </w:p>
    <w:p w14:paraId="7CA83B02" w14:textId="77777777" w:rsidR="008B1B64" w:rsidRPr="008B1B64" w:rsidRDefault="008B1B64" w:rsidP="008B1B64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US"/>
        </w:rPr>
      </w:pPr>
    </w:p>
    <w:p w14:paraId="65600F94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--Вывести всех режесеров и фильмы, которые они сняли </w:t>
      </w:r>
    </w:p>
    <w:p w14:paraId="31429B33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selec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Название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Имя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Фамилия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roducer</w:t>
      </w:r>
    </w:p>
    <w:p w14:paraId="6348C5B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lef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joi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msInfo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msInfo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ProducerID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roduce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ProducerID</w:t>
      </w:r>
    </w:p>
    <w:p w14:paraId="79D62E02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rde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Название</w:t>
      </w:r>
    </w:p>
    <w:p w14:paraId="28B000D5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go</w:t>
      </w:r>
    </w:p>
    <w:p w14:paraId="031CB9D5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011DAAD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--Вывести фильмы одного жанра и подсчитывающий общее число фильмов данного жанра</w:t>
      </w:r>
    </w:p>
    <w:p w14:paraId="47FEDE77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selec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Жанр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Название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FF"/>
          <w:sz w:val="19"/>
          <w:szCs w:val="19"/>
          <w:lang w:val="en-US" w:eastAsia="en-US"/>
        </w:rPr>
        <w:t>count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Название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msInfo</w:t>
      </w:r>
    </w:p>
    <w:p w14:paraId="17A94DE0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inn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joi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re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re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GenreID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msInfo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GenreID</w:t>
      </w:r>
    </w:p>
    <w:p w14:paraId="551D3A54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group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Название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Жанр</w:t>
      </w:r>
    </w:p>
    <w:p w14:paraId="5D538BF2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go</w:t>
      </w:r>
    </w:p>
    <w:p w14:paraId="692C9E2D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FBD0753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--Вывести сеансы в больших залах </w:t>
      </w:r>
    </w:p>
    <w:p w14:paraId="41CEF955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Название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Цена_билета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Дата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Время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Films</w:t>
      </w:r>
    </w:p>
    <w:p w14:paraId="3C40073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inn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joi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msInfo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msInfo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FilmsInfoID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ms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FilmsIfoID</w:t>
      </w:r>
    </w:p>
    <w:p w14:paraId="7F61EB4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exists(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selec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*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Hall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Hall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HallID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ms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HallID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and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Hall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Всего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мест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&gt;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FF0000"/>
          <w:sz w:val="19"/>
          <w:szCs w:val="19"/>
          <w:lang w:val="en-US" w:eastAsia="en-US"/>
        </w:rPr>
        <w:t>'40'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6A8BC6E7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go</w:t>
      </w:r>
    </w:p>
    <w:p w14:paraId="0F5A6A1B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1AA54DA6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--Вывести всех актеров и режисеров из США</w:t>
      </w:r>
    </w:p>
    <w:p w14:paraId="52A0A9DA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Имя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Фамилия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Дата_рождения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Страна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Producer</w:t>
      </w:r>
    </w:p>
    <w:p w14:paraId="78A0F426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Producer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Страна 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США'</w:t>
      </w:r>
    </w:p>
    <w:p w14:paraId="51C33B7B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Unio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</w:p>
    <w:p w14:paraId="49CDCA41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Имя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Фамилия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Дата_рождения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Страна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Actors</w:t>
      </w:r>
    </w:p>
    <w:p w14:paraId="76D50104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Actors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Страна 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'США'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</w:t>
      </w:r>
    </w:p>
    <w:p w14:paraId="6494FBC0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go</w:t>
      </w:r>
    </w:p>
    <w:p w14:paraId="428AD3FC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2F33F37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--Вывести того чего нет на скалде, но есть в прай-листе</w:t>
      </w:r>
    </w:p>
    <w:p w14:paraId="28CD0490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selec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Товар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urchasingList</w:t>
      </w:r>
    </w:p>
    <w:p w14:paraId="5C34CB2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except</w:t>
      </w:r>
    </w:p>
    <w:p w14:paraId="70624B8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selec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Название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orehouse</w:t>
      </w:r>
    </w:p>
    <w:p w14:paraId="05F8EC11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go</w:t>
      </w:r>
    </w:p>
    <w:p w14:paraId="3984F043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C021AFF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--Сотрудники которые являются клиентами</w:t>
      </w:r>
    </w:p>
    <w:p w14:paraId="37D28E9D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Имя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Фамилия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Отчество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Employees</w:t>
      </w:r>
    </w:p>
    <w:p w14:paraId="23B5FF0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ersec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180612F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selec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Имя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Фамилия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Отчество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ustomers</w:t>
      </w:r>
    </w:p>
    <w:p w14:paraId="3C11D8D5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go</w:t>
      </w:r>
    </w:p>
    <w:p w14:paraId="13B83414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1CB2AECC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--Фильм на который купили билетов</w:t>
      </w:r>
    </w:p>
    <w:p w14:paraId="0DE87F2F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Название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FilmsInfo</w:t>
      </w:r>
    </w:p>
    <w:p w14:paraId="2B63F4F5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joi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ms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ms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FilmsIfoID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msInfo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FilmsInfoID</w:t>
      </w:r>
    </w:p>
    <w:p w14:paraId="34B92E6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exists(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selec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*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rderItself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rderItself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FilmID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ms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FilmID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3F35DF43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go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</w:p>
    <w:p w14:paraId="10C2EFE0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21791262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--Клиент который не покупал билеты на фильм</w:t>
      </w:r>
    </w:p>
    <w:p w14:paraId="3CC3014F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selec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Имя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Фамилия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Отчество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ustomers</w:t>
      </w:r>
    </w:p>
    <w:p w14:paraId="2016070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ustomers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ustomerID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i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818240F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selec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rders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ustomer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rders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212C13BD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go</w:t>
      </w:r>
    </w:p>
    <w:p w14:paraId="32FE0DA8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75EB142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--Поставщики которые представлены в прайс-листе</w:t>
      </w:r>
    </w:p>
    <w:p w14:paraId="66C318E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selec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*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upplier</w:t>
      </w:r>
    </w:p>
    <w:p w14:paraId="659F2D4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upplierID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in</w:t>
      </w:r>
    </w:p>
    <w:p w14:paraId="26991B6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selec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upplier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urchasingList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5ABD9FCD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7A863B3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0596E7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8000"/>
          <w:sz w:val="19"/>
          <w:szCs w:val="19"/>
          <w:lang w:val="en-US" w:eastAsia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ывести</w:t>
      </w:r>
      <w:r w:rsidRPr="00A9006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ID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жанров</w:t>
      </w:r>
      <w:r w:rsidRPr="00A9006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ро</w:t>
      </w:r>
      <w:r w:rsidRPr="00A9006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оторых</w:t>
      </w:r>
      <w:r w:rsidRPr="00A9006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нет</w:t>
      </w:r>
      <w:r w:rsidRPr="00A9006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фильмов</w:t>
      </w:r>
    </w:p>
    <w:p w14:paraId="3B7B03B2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selec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re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re</w:t>
      </w:r>
    </w:p>
    <w:p w14:paraId="79498D17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excep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15B6ABDC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selec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re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msInfo</w:t>
      </w:r>
    </w:p>
    <w:p w14:paraId="58C51E8B" w14:textId="1BEBDE2E" w:rsidR="00F27B5B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  <w:r w:rsidR="00F27B5B" w:rsidRPr="00A90064">
        <w:rPr>
          <w:lang w:val="en-US"/>
        </w:rPr>
        <w:br w:type="page"/>
      </w:r>
    </w:p>
    <w:p w14:paraId="1D3193F7" w14:textId="77777777" w:rsidR="004A284E" w:rsidRPr="00A90064" w:rsidRDefault="00080DFB" w:rsidP="00D9087B">
      <w:pPr>
        <w:ind w:left="360"/>
        <w:rPr>
          <w:b/>
          <w:sz w:val="28"/>
          <w:szCs w:val="28"/>
          <w:lang w:val="en-US"/>
        </w:rPr>
      </w:pPr>
      <w:r w:rsidRPr="00080DFB">
        <w:rPr>
          <w:b/>
          <w:sz w:val="28"/>
          <w:szCs w:val="28"/>
        </w:rPr>
        <w:lastRenderedPageBreak/>
        <w:t>Хранимые</w:t>
      </w:r>
      <w:r w:rsidRPr="00A90064">
        <w:rPr>
          <w:b/>
          <w:sz w:val="28"/>
          <w:szCs w:val="28"/>
          <w:lang w:val="en-US"/>
        </w:rPr>
        <w:t xml:space="preserve"> </w:t>
      </w:r>
      <w:r w:rsidRPr="00080DFB">
        <w:rPr>
          <w:b/>
          <w:sz w:val="28"/>
          <w:szCs w:val="28"/>
        </w:rPr>
        <w:t>Процедуры</w:t>
      </w:r>
    </w:p>
    <w:p w14:paraId="4E54BB8F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8000"/>
          <w:sz w:val="19"/>
          <w:szCs w:val="19"/>
          <w:lang w:val="en-US" w:eastAsia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ХРАНИМЫЕ</w:t>
      </w:r>
      <w:r w:rsidRPr="00A9006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РОЦЕДУРЫ</w:t>
      </w:r>
    </w:p>
    <w:p w14:paraId="23AC3764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--Добавление сотрудника</w:t>
      </w:r>
    </w:p>
    <w:p w14:paraId="20D5B406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oc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insertEmployees</w:t>
      </w:r>
    </w:p>
    <w:p w14:paraId="4168029A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 xml:space="preserve">@Nam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40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14:paraId="4E389F2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@Surname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40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6D3F0A90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Otch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40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26851D4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Date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date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14:paraId="5BC0835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Dol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40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037C291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Zarplata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money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14:paraId="4D41ABA0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Tel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40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6B62098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Adres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40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2B13F87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Log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40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38302CF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Pass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40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2B3A1F54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</w:p>
    <w:p w14:paraId="6FD0AF4E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begi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</w:p>
    <w:p w14:paraId="33E242B7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Employees</w:t>
      </w:r>
    </w:p>
    <w:p w14:paraId="0A26383B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Имя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Фамилия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Отчество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Зарегистрирован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Должность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Зарплата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Телефон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Адрес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Логин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Пароль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</w:t>
      </w:r>
    </w:p>
    <w:p w14:paraId="7747E96D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lue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1CD2EB11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@Name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Surname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Otch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Date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Dol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Zarplata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Tel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Adres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Log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Pass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6290B760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end</w:t>
      </w:r>
    </w:p>
    <w:p w14:paraId="64D7D3A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6DFE8E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8000"/>
          <w:sz w:val="19"/>
          <w:szCs w:val="19"/>
          <w:lang w:val="en-US" w:eastAsia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Удаление</w:t>
      </w:r>
      <w:r w:rsidRPr="00A9006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родукта</w:t>
      </w:r>
    </w:p>
    <w:p w14:paraId="16F72FC7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leteStorehouse @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</w:p>
    <w:p w14:paraId="23F0A5CF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begi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215B8BC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orehouse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orehouseID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id</w:t>
      </w:r>
    </w:p>
    <w:p w14:paraId="765CE98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oo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orehouseID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id</w:t>
      </w:r>
    </w:p>
    <w:p w14:paraId="6577A2B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orehouse_PurchasingList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orehouseID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id</w:t>
      </w:r>
    </w:p>
    <w:p w14:paraId="39AAACE3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end</w:t>
      </w:r>
    </w:p>
    <w:p w14:paraId="63B748D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9727225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8000"/>
          <w:sz w:val="19"/>
          <w:szCs w:val="19"/>
          <w:lang w:val="en-US" w:eastAsia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ыбор</w:t>
      </w:r>
      <w:r w:rsidRPr="00A9006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фильма</w:t>
      </w:r>
      <w:r w:rsidRPr="00A9006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0691A99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lect_Films @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</w:p>
    <w:p w14:paraId="1D23EFE2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selec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msInfo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Название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msInfo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Длительность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ms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Время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ms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Дата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ms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Цена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билета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Hall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Зал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ms</w:t>
      </w:r>
    </w:p>
    <w:p w14:paraId="06B6656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inn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joi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msInfo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msInfo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FilmsInfoID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ms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FilmsIfoID</w:t>
      </w:r>
    </w:p>
    <w:p w14:paraId="1E5CF20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inn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joi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Hall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Hall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HallID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ms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HallID </w:t>
      </w:r>
    </w:p>
    <w:p w14:paraId="6EBD55DF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ms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FilmID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ID</w:t>
      </w:r>
    </w:p>
    <w:p w14:paraId="709444B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031D38A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31381F1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8000"/>
          <w:sz w:val="19"/>
          <w:szCs w:val="19"/>
          <w:lang w:val="en-US" w:eastAsia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ТРИГГЕР</w:t>
      </w:r>
    </w:p>
    <w:p w14:paraId="6E6CA629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--На запрет добавления данных в таблицу жанр</w:t>
      </w:r>
    </w:p>
    <w:p w14:paraId="592F58CC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rigg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oping_Insert_Genre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re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sert</w:t>
      </w:r>
    </w:p>
    <w:p w14:paraId="086E6527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begin</w:t>
      </w:r>
    </w:p>
    <w:p w14:paraId="0E2B30E2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(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selec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re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nserted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&gt;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9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rollback</w:t>
      </w:r>
    </w:p>
    <w:p w14:paraId="29FF0BE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end</w:t>
      </w:r>
    </w:p>
    <w:p w14:paraId="38790A97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69822FE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heckPassword </w:t>
      </w:r>
    </w:p>
    <w:p w14:paraId="65831F7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Dol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40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725B3D72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Passwor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40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</w:p>
    <w:p w14:paraId="31512C1C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selec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*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mployees</w:t>
      </w:r>
    </w:p>
    <w:p w14:paraId="1216050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mployees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Должность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Dol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and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mployees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Пароль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Password</w:t>
      </w:r>
    </w:p>
    <w:p w14:paraId="71CB31EF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14:paraId="1B47829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16A33A0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nsertCustomers</w:t>
      </w:r>
    </w:p>
    <w:p w14:paraId="024B4743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Name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15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1CF9896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Surname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15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2C198A91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Otche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15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6AE5AC1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Email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15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0808299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Tel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15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3C30CFC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Login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15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37A03FDE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Passwor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15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19BEE611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begi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B8CD96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ser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o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ustomers</w:t>
      </w:r>
    </w:p>
    <w:p w14:paraId="757D9D0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Имя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Фамилия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Отчество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mail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Телефон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Логин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Пароль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6EFE40D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lue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B09E7D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@Name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Surname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Otche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Email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Tel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Login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Password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361039C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end</w:t>
      </w:r>
    </w:p>
    <w:p w14:paraId="2785B893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06B01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nsertActor</w:t>
      </w:r>
    </w:p>
    <w:p w14:paraId="2B9EA0F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Name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30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7F924DE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Surname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30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2AC31113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From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30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1872D973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Date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11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090CD890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begin</w:t>
      </w:r>
    </w:p>
    <w:p w14:paraId="4CDCC03D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ser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o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ctors</w:t>
      </w:r>
    </w:p>
    <w:p w14:paraId="4BC7B947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Имя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Фамилия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Страна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Дата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рождения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481BBFD2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lue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B9AABC2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@Name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Surname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From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Date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27BC34D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end</w:t>
      </w:r>
    </w:p>
    <w:p w14:paraId="7A436C8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A743C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nsertHall </w:t>
      </w:r>
    </w:p>
    <w:p w14:paraId="36DFB66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Name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40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3F65857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Mest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14:paraId="34BD8C8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Ra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</w:p>
    <w:p w14:paraId="66C50BA1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begi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05C119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ser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o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Hall</w:t>
      </w:r>
    </w:p>
    <w:p w14:paraId="571C334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Зал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Всего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мест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Всего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рядов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6FE8586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lues</w:t>
      </w:r>
    </w:p>
    <w:p w14:paraId="3F943BF0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@Name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Mest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Rad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34CC3BD5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end</w:t>
      </w:r>
    </w:p>
    <w:p w14:paraId="1A20257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E49D37E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nsertProducer</w:t>
      </w:r>
    </w:p>
    <w:p w14:paraId="51436862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Name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20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220848C0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Surname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20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32DBBCB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Date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11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32E3F04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From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20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6D85C34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begin</w:t>
      </w:r>
    </w:p>
    <w:p w14:paraId="3FA1AC2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ser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o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roducer</w:t>
      </w:r>
    </w:p>
    <w:p w14:paraId="3856058C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Имя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Фамилия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Дата_рождения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Страна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</w:t>
      </w:r>
    </w:p>
    <w:p w14:paraId="571F9A3C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lue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26CC97C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@Name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Surname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Date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From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527A8425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end</w:t>
      </w:r>
    </w:p>
    <w:p w14:paraId="412C6113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E94E360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nsertStorehouse</w:t>
      </w:r>
    </w:p>
    <w:p w14:paraId="10E3D30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Name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25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0F23CF1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Kol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</w:p>
    <w:p w14:paraId="6BCCA8D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begin</w:t>
      </w:r>
    </w:p>
    <w:p w14:paraId="2576AAEF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ser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o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orehouse</w:t>
      </w:r>
    </w:p>
    <w:p w14:paraId="5488507D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Название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Количество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</w:t>
      </w:r>
    </w:p>
    <w:p w14:paraId="0C84B80F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values</w:t>
      </w:r>
    </w:p>
    <w:p w14:paraId="5A95D976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@Name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@Kol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</w:t>
      </w:r>
    </w:p>
    <w:p w14:paraId="41C45EAE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end</w:t>
      </w:r>
    </w:p>
    <w:p w14:paraId="257118BF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ECF2190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leteEmployees</w:t>
      </w:r>
    </w:p>
    <w:p w14:paraId="6B478AC5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</w:p>
    <w:p w14:paraId="32A39257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begin</w:t>
      </w:r>
    </w:p>
    <w:p w14:paraId="4831E74D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mployees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mployeeID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ID</w:t>
      </w:r>
    </w:p>
    <w:p w14:paraId="3D834AB1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rders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mployeeID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ID</w:t>
      </w:r>
    </w:p>
    <w:p w14:paraId="70D53A5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end</w:t>
      </w:r>
    </w:p>
    <w:p w14:paraId="3F2C3E33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1F5B0AA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leteInfo</w:t>
      </w:r>
    </w:p>
    <w:p w14:paraId="02B4D0F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</w:p>
    <w:p w14:paraId="6DC11F7E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begin</w:t>
      </w:r>
    </w:p>
    <w:p w14:paraId="24E2127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msInfo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msInfoID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id</w:t>
      </w:r>
    </w:p>
    <w:p w14:paraId="0FEB738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ms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msIfoID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id</w:t>
      </w:r>
    </w:p>
    <w:p w14:paraId="56BB545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end</w:t>
      </w:r>
    </w:p>
    <w:p w14:paraId="6B9F48B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B5C71C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leteListPrice</w:t>
      </w:r>
    </w:p>
    <w:p w14:paraId="50A4583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</w:p>
    <w:p w14:paraId="4BD8DDB1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begin</w:t>
      </w:r>
    </w:p>
    <w:p w14:paraId="59BDB37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urchasingList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urchasingListID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ID</w:t>
      </w:r>
    </w:p>
    <w:p w14:paraId="5D9B49E7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orehouse_PurchasingList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urchasingListID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ID</w:t>
      </w:r>
    </w:p>
    <w:p w14:paraId="296F030D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end</w:t>
      </w:r>
    </w:p>
    <w:p w14:paraId="22D4E54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C6CFA02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leteMenu</w:t>
      </w:r>
    </w:p>
    <w:p w14:paraId="5BC00C6C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</w:p>
    <w:p w14:paraId="71A96213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begin</w:t>
      </w:r>
    </w:p>
    <w:p w14:paraId="0A2460C0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oo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oodID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ID</w:t>
      </w:r>
    </w:p>
    <w:p w14:paraId="30A06451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rderFoo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oodID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ID</w:t>
      </w:r>
    </w:p>
    <w:p w14:paraId="1435449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end</w:t>
      </w:r>
    </w:p>
    <w:p w14:paraId="5A95A53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9F0A7BE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leteSession</w:t>
      </w:r>
    </w:p>
    <w:p w14:paraId="605FFFA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</w:p>
    <w:p w14:paraId="5DDFD5D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begin</w:t>
      </w:r>
    </w:p>
    <w:p w14:paraId="6F1BF5C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ms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mID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ID</w:t>
      </w:r>
    </w:p>
    <w:p w14:paraId="1EB05DC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rderItself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mID 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ID</w:t>
      </w:r>
    </w:p>
    <w:p w14:paraId="6F0AABF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end</w:t>
      </w:r>
    </w:p>
    <w:p w14:paraId="07748C5C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D3966B0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nsertMenu</w:t>
      </w:r>
    </w:p>
    <w:p w14:paraId="3E25296E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ID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14:paraId="32B3435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Name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35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222B4D67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Money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money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14:paraId="7245385D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MoneyCash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money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14:paraId="649040B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Kol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</w:p>
    <w:p w14:paraId="0D0FB34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begi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E5D7BDE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ser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o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ood</w:t>
      </w:r>
    </w:p>
    <w:p w14:paraId="5365BBA7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StorehouseID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Название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Цена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Себестоимость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Количество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</w:t>
      </w:r>
    </w:p>
    <w:p w14:paraId="00DCE4DE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lue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544BB0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@ID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Name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Money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MoneyCash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Kol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28C856C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end</w:t>
      </w:r>
    </w:p>
    <w:p w14:paraId="28B62E6E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020062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nsertSession</w:t>
      </w:r>
    </w:p>
    <w:p w14:paraId="179882E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IDF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14:paraId="50E2EF33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IDH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14:paraId="2CFF471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Money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14:paraId="5857868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Kol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14:paraId="30D12AA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Date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date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14:paraId="635E56A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Time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ime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0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352F4CE3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begi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2A582D8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ser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o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ms</w:t>
      </w:r>
    </w:p>
    <w:p w14:paraId="5299854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FilmsIfoID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HallID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Цена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билета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Билеты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Дата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Время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669A51A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lue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93B463D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@IDF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IDH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Money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Kol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Date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Time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02027272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end</w:t>
      </w:r>
    </w:p>
    <w:p w14:paraId="32ED428D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31EEB7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nsertInfo</w:t>
      </w:r>
    </w:p>
    <w:p w14:paraId="643C600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IDC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14:paraId="7B3D4CB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IDG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14:paraId="79B5676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IDP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14:paraId="3F4C4FD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From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20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6DA0470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Name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25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38D1691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Date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date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14:paraId="54B8EB39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Time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time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0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5524C412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Valua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float</w:t>
      </w:r>
    </w:p>
    <w:p w14:paraId="7E82C29F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begin</w:t>
      </w:r>
    </w:p>
    <w:p w14:paraId="79715707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ser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o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msInfo</w:t>
      </w:r>
    </w:p>
    <w:p w14:paraId="0C249EC2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MoviesSalesmanID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GenreID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ProducerID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Страна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Название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Дата_выпуска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Длительность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Оценка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</w:t>
      </w:r>
    </w:p>
    <w:p w14:paraId="73EB2BA6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values</w:t>
      </w:r>
    </w:p>
    <w:p w14:paraId="1FF681D5" w14:textId="77777777" w:rsid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@IDC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@IDG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@IDP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@From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@Name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@Date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@Time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@Valua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</w:t>
      </w:r>
    </w:p>
    <w:p w14:paraId="4EDF8C0A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end</w:t>
      </w:r>
    </w:p>
    <w:p w14:paraId="710C364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C8BD33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lter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nsertListPrice</w:t>
      </w:r>
    </w:p>
    <w:p w14:paraId="1B326AC1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IDS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14:paraId="78362123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@Name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rchar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25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4FA2304D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  <w:t xml:space="preserve">@Kol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</w:p>
    <w:p w14:paraId="1C23EC17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begin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924FA56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sert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into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urchasingList</w:t>
      </w:r>
    </w:p>
    <w:p w14:paraId="0AA46FC4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SupplierID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Товар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Количество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6160605B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values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8805645" w14:textId="77777777" w:rsidR="00A90064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 w:eastAsia="en-US"/>
        </w:rPr>
      </w:pP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>@IDS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Name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@Kol</w:t>
      </w:r>
      <w:r w:rsidRPr="00A900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46FAABA0" w14:textId="6573809B" w:rsidR="00674345" w:rsidRPr="00A90064" w:rsidRDefault="00A90064" w:rsidP="00A900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FF"/>
          <w:sz w:val="19"/>
          <w:szCs w:val="19"/>
          <w:lang w:val="en-US" w:eastAsia="en-US"/>
        </w:rPr>
        <w:t>end</w:t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A900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1996FD88" w14:textId="77777777" w:rsidR="00674345" w:rsidRPr="00A90064" w:rsidRDefault="00674345" w:rsidP="00F57677">
      <w:pPr>
        <w:pStyle w:val="ab"/>
        <w:rPr>
          <w:rFonts w:ascii="Times New Roman" w:hAnsi="Times New Roman"/>
          <w:lang w:val="en-US"/>
        </w:rPr>
      </w:pPr>
    </w:p>
    <w:p w14:paraId="50890D2B" w14:textId="77777777" w:rsidR="00674345" w:rsidRPr="00A90064" w:rsidRDefault="00674345" w:rsidP="00F57677">
      <w:pPr>
        <w:pStyle w:val="ab"/>
        <w:rPr>
          <w:rFonts w:ascii="Times New Roman" w:hAnsi="Times New Roman"/>
          <w:lang w:val="en-US"/>
        </w:rPr>
      </w:pPr>
    </w:p>
    <w:p w14:paraId="34CAFE64" w14:textId="77777777" w:rsidR="00674345" w:rsidRPr="00A90064" w:rsidRDefault="00674345" w:rsidP="00F57677">
      <w:pPr>
        <w:pStyle w:val="ab"/>
        <w:rPr>
          <w:rFonts w:ascii="Times New Roman" w:hAnsi="Times New Roman"/>
          <w:lang w:val="en-US"/>
        </w:rPr>
      </w:pPr>
    </w:p>
    <w:p w14:paraId="6A8E1F03" w14:textId="77777777" w:rsidR="00674345" w:rsidRPr="00A90064" w:rsidRDefault="00674345" w:rsidP="00F57677">
      <w:pPr>
        <w:pStyle w:val="ab"/>
        <w:rPr>
          <w:rFonts w:ascii="Times New Roman" w:hAnsi="Times New Roman"/>
          <w:lang w:val="en-US"/>
        </w:rPr>
      </w:pPr>
    </w:p>
    <w:p w14:paraId="6948AA60" w14:textId="77777777" w:rsidR="00674345" w:rsidRPr="00A90064" w:rsidRDefault="00674345" w:rsidP="00F57677">
      <w:pPr>
        <w:pStyle w:val="ab"/>
        <w:rPr>
          <w:rFonts w:ascii="Times New Roman" w:hAnsi="Times New Roman"/>
          <w:lang w:val="en-US"/>
        </w:rPr>
      </w:pPr>
    </w:p>
    <w:p w14:paraId="23BD217C" w14:textId="77777777" w:rsidR="00674345" w:rsidRPr="00A90064" w:rsidRDefault="00674345" w:rsidP="00F57677">
      <w:pPr>
        <w:pStyle w:val="ab"/>
        <w:rPr>
          <w:rFonts w:ascii="Times New Roman" w:hAnsi="Times New Roman"/>
          <w:lang w:val="en-US"/>
        </w:rPr>
      </w:pPr>
    </w:p>
    <w:p w14:paraId="29BA4826" w14:textId="77777777" w:rsidR="00674345" w:rsidRPr="00A90064" w:rsidRDefault="00674345" w:rsidP="00F57677">
      <w:pPr>
        <w:pStyle w:val="ab"/>
        <w:rPr>
          <w:rFonts w:ascii="Times New Roman" w:hAnsi="Times New Roman"/>
          <w:lang w:val="en-US"/>
        </w:rPr>
      </w:pPr>
    </w:p>
    <w:p w14:paraId="6A6E92D3" w14:textId="77777777" w:rsidR="00674345" w:rsidRPr="00A90064" w:rsidRDefault="00674345" w:rsidP="00F57677">
      <w:pPr>
        <w:pStyle w:val="ab"/>
        <w:rPr>
          <w:rFonts w:ascii="Times New Roman" w:hAnsi="Times New Roman"/>
          <w:lang w:val="en-US"/>
        </w:rPr>
      </w:pPr>
    </w:p>
    <w:p w14:paraId="2F038B42" w14:textId="77777777" w:rsidR="00674345" w:rsidRPr="00A90064" w:rsidRDefault="00674345" w:rsidP="00F57677">
      <w:pPr>
        <w:pStyle w:val="ab"/>
        <w:rPr>
          <w:rFonts w:ascii="Times New Roman" w:hAnsi="Times New Roman"/>
          <w:lang w:val="en-US"/>
        </w:rPr>
      </w:pPr>
    </w:p>
    <w:p w14:paraId="36023E51" w14:textId="77777777" w:rsidR="00674345" w:rsidRPr="00A90064" w:rsidRDefault="00674345" w:rsidP="00F57677">
      <w:pPr>
        <w:pStyle w:val="ab"/>
        <w:rPr>
          <w:rFonts w:ascii="Times New Roman" w:hAnsi="Times New Roman"/>
          <w:lang w:val="en-US"/>
        </w:rPr>
      </w:pPr>
    </w:p>
    <w:p w14:paraId="0F1D6D04" w14:textId="77777777" w:rsidR="00674345" w:rsidRPr="00A90064" w:rsidRDefault="00674345" w:rsidP="00F57677">
      <w:pPr>
        <w:pStyle w:val="ab"/>
        <w:rPr>
          <w:rFonts w:ascii="Times New Roman" w:hAnsi="Times New Roman"/>
          <w:lang w:val="en-US"/>
        </w:rPr>
      </w:pPr>
    </w:p>
    <w:p w14:paraId="76EBDFC8" w14:textId="77777777" w:rsidR="00674345" w:rsidRPr="00A90064" w:rsidRDefault="00674345" w:rsidP="00F57677">
      <w:pPr>
        <w:pStyle w:val="ab"/>
        <w:rPr>
          <w:rFonts w:ascii="Times New Roman" w:hAnsi="Times New Roman"/>
          <w:lang w:val="en-US"/>
        </w:rPr>
      </w:pPr>
    </w:p>
    <w:p w14:paraId="220193B7" w14:textId="77777777" w:rsidR="009F5EB0" w:rsidRDefault="009F5EB0" w:rsidP="00F57677">
      <w:pPr>
        <w:pStyle w:val="ab"/>
        <w:rPr>
          <w:rFonts w:ascii="Times New Roman" w:hAnsi="Times New Roman"/>
        </w:rPr>
      </w:pPr>
      <w:bookmarkStart w:id="5" w:name="_Toc58877838"/>
    </w:p>
    <w:p w14:paraId="475474FA" w14:textId="77777777" w:rsidR="009F5EB0" w:rsidRDefault="009F5EB0" w:rsidP="00F57677">
      <w:pPr>
        <w:pStyle w:val="ab"/>
        <w:rPr>
          <w:rFonts w:ascii="Times New Roman" w:hAnsi="Times New Roman"/>
        </w:rPr>
      </w:pPr>
    </w:p>
    <w:p w14:paraId="4E6C36E1" w14:textId="77777777" w:rsidR="009F5EB0" w:rsidRDefault="009F5EB0" w:rsidP="00F57677">
      <w:pPr>
        <w:pStyle w:val="ab"/>
        <w:rPr>
          <w:rFonts w:ascii="Times New Roman" w:hAnsi="Times New Roman"/>
        </w:rPr>
      </w:pPr>
    </w:p>
    <w:p w14:paraId="74908C3C" w14:textId="77777777" w:rsidR="009F5EB0" w:rsidRDefault="009F5EB0" w:rsidP="00F57677">
      <w:pPr>
        <w:pStyle w:val="ab"/>
        <w:rPr>
          <w:rFonts w:ascii="Times New Roman" w:hAnsi="Times New Roman"/>
        </w:rPr>
      </w:pPr>
    </w:p>
    <w:p w14:paraId="59BB2C6F" w14:textId="77777777" w:rsidR="009F5EB0" w:rsidRDefault="009F5EB0" w:rsidP="00F57677">
      <w:pPr>
        <w:pStyle w:val="ab"/>
        <w:rPr>
          <w:rFonts w:ascii="Times New Roman" w:hAnsi="Times New Roman"/>
        </w:rPr>
      </w:pPr>
    </w:p>
    <w:p w14:paraId="02EA21D5" w14:textId="77777777" w:rsidR="009F5EB0" w:rsidRDefault="009F5EB0" w:rsidP="00F57677">
      <w:pPr>
        <w:pStyle w:val="ab"/>
        <w:rPr>
          <w:rFonts w:ascii="Times New Roman" w:hAnsi="Times New Roman"/>
        </w:rPr>
      </w:pPr>
    </w:p>
    <w:p w14:paraId="2ED79516" w14:textId="77777777" w:rsidR="009F5EB0" w:rsidRDefault="009F5EB0" w:rsidP="00F57677">
      <w:pPr>
        <w:pStyle w:val="ab"/>
        <w:rPr>
          <w:rFonts w:ascii="Times New Roman" w:hAnsi="Times New Roman"/>
        </w:rPr>
      </w:pPr>
    </w:p>
    <w:p w14:paraId="7121720D" w14:textId="77777777" w:rsidR="009F5EB0" w:rsidRDefault="009F5EB0" w:rsidP="00F57677">
      <w:pPr>
        <w:pStyle w:val="ab"/>
        <w:rPr>
          <w:rFonts w:ascii="Times New Roman" w:hAnsi="Times New Roman"/>
        </w:rPr>
      </w:pPr>
    </w:p>
    <w:p w14:paraId="3C4812D8" w14:textId="77777777" w:rsidR="009F5EB0" w:rsidRDefault="009F5EB0" w:rsidP="00F57677">
      <w:pPr>
        <w:pStyle w:val="ab"/>
        <w:rPr>
          <w:rFonts w:ascii="Times New Roman" w:hAnsi="Times New Roman"/>
        </w:rPr>
      </w:pPr>
    </w:p>
    <w:p w14:paraId="51F4F7BD" w14:textId="0216B5C6" w:rsidR="00114156" w:rsidRPr="003011D9" w:rsidRDefault="00114156" w:rsidP="00F57677">
      <w:pPr>
        <w:pStyle w:val="ab"/>
        <w:rPr>
          <w:rFonts w:ascii="Times New Roman" w:hAnsi="Times New Roman"/>
        </w:rPr>
      </w:pPr>
      <w:r w:rsidRPr="00D67A68">
        <w:rPr>
          <w:rFonts w:ascii="Times New Roman" w:hAnsi="Times New Roman"/>
        </w:rPr>
        <w:lastRenderedPageBreak/>
        <w:t>Клиентская</w:t>
      </w:r>
      <w:r w:rsidRPr="003011D9">
        <w:rPr>
          <w:rFonts w:ascii="Times New Roman" w:hAnsi="Times New Roman"/>
        </w:rPr>
        <w:t xml:space="preserve"> </w:t>
      </w:r>
      <w:r w:rsidRPr="00D67A68">
        <w:rPr>
          <w:rFonts w:ascii="Times New Roman" w:hAnsi="Times New Roman"/>
        </w:rPr>
        <w:t>часть</w:t>
      </w:r>
      <w:bookmarkEnd w:id="5"/>
    </w:p>
    <w:p w14:paraId="3DD0DFB5" w14:textId="77777777" w:rsidR="00D574F2" w:rsidRPr="003011D9" w:rsidRDefault="00D574F2" w:rsidP="00114156">
      <w:pPr>
        <w:ind w:firstLine="709"/>
        <w:rPr>
          <w:b/>
          <w:sz w:val="36"/>
          <w:szCs w:val="28"/>
        </w:rPr>
      </w:pPr>
    </w:p>
    <w:p w14:paraId="1122F8A0" w14:textId="77777777" w:rsidR="00415C13" w:rsidRPr="00D67A68" w:rsidRDefault="00415C13" w:rsidP="00415C13">
      <w:pPr>
        <w:ind w:firstLine="709"/>
        <w:jc w:val="both"/>
        <w:rPr>
          <w:sz w:val="28"/>
          <w:szCs w:val="28"/>
        </w:rPr>
      </w:pPr>
      <w:r w:rsidRPr="00D67A68">
        <w:rPr>
          <w:sz w:val="28"/>
          <w:szCs w:val="28"/>
        </w:rPr>
        <w:t xml:space="preserve">Для упрощения взаимодействия с сервером на языке </w:t>
      </w:r>
      <w:r w:rsidR="003011D9">
        <w:rPr>
          <w:sz w:val="28"/>
          <w:szCs w:val="28"/>
          <w:lang w:val="en-US"/>
        </w:rPr>
        <w:t>C</w:t>
      </w:r>
      <w:r w:rsidR="003011D9" w:rsidRPr="003011D9">
        <w:rPr>
          <w:sz w:val="28"/>
          <w:szCs w:val="28"/>
        </w:rPr>
        <w:t>#</w:t>
      </w:r>
      <w:r w:rsidR="00F57677" w:rsidRPr="00D67A68">
        <w:rPr>
          <w:sz w:val="28"/>
          <w:szCs w:val="28"/>
        </w:rPr>
        <w:t xml:space="preserve"> </w:t>
      </w:r>
      <w:r w:rsidRPr="00D67A68">
        <w:rPr>
          <w:sz w:val="28"/>
          <w:szCs w:val="28"/>
        </w:rPr>
        <w:t xml:space="preserve">было создано клиентское приложение, реализующее </w:t>
      </w:r>
      <w:r w:rsidR="00AE0841" w:rsidRPr="00D67A68">
        <w:rPr>
          <w:sz w:val="28"/>
          <w:szCs w:val="28"/>
        </w:rPr>
        <w:t>описанный</w:t>
      </w:r>
      <w:r w:rsidRPr="00D67A68">
        <w:rPr>
          <w:sz w:val="28"/>
          <w:szCs w:val="28"/>
        </w:rPr>
        <w:t xml:space="preserve"> функци</w:t>
      </w:r>
      <w:r w:rsidR="00F57677" w:rsidRPr="00D67A68">
        <w:rPr>
          <w:sz w:val="28"/>
          <w:szCs w:val="28"/>
        </w:rPr>
        <w:t>о</w:t>
      </w:r>
      <w:r w:rsidRPr="00D67A68">
        <w:rPr>
          <w:sz w:val="28"/>
          <w:szCs w:val="28"/>
        </w:rPr>
        <w:t>нал.</w:t>
      </w:r>
    </w:p>
    <w:p w14:paraId="05A8CBC0" w14:textId="77777777" w:rsidR="00AE0841" w:rsidRPr="00D67A68" w:rsidRDefault="00AE0841" w:rsidP="00415C13">
      <w:pPr>
        <w:ind w:firstLine="709"/>
        <w:jc w:val="both"/>
        <w:rPr>
          <w:sz w:val="28"/>
          <w:szCs w:val="28"/>
        </w:rPr>
      </w:pPr>
    </w:p>
    <w:p w14:paraId="7139183B" w14:textId="77777777" w:rsidR="004A284E" w:rsidRPr="003011D9" w:rsidRDefault="004A284E" w:rsidP="00415C13">
      <w:pPr>
        <w:ind w:firstLine="709"/>
        <w:jc w:val="both"/>
      </w:pPr>
    </w:p>
    <w:p w14:paraId="366393AF" w14:textId="52015C7E" w:rsidR="00EA10E2" w:rsidRDefault="007D79A8" w:rsidP="00674345">
      <w:pPr>
        <w:ind w:firstLine="709"/>
        <w:jc w:val="both"/>
      </w:pPr>
      <w:r>
        <w:t>Главная экран</w:t>
      </w:r>
    </w:p>
    <w:p w14:paraId="3896D331" w14:textId="77777777" w:rsidR="007D79A8" w:rsidRDefault="007D79A8" w:rsidP="00674345">
      <w:pPr>
        <w:ind w:firstLine="709"/>
        <w:jc w:val="both"/>
        <w:rPr>
          <w:noProof/>
        </w:rPr>
      </w:pPr>
    </w:p>
    <w:p w14:paraId="19463B3F" w14:textId="1EC8956B" w:rsidR="007D79A8" w:rsidRDefault="007D79A8" w:rsidP="00BA398A">
      <w:pPr>
        <w:ind w:firstLine="709"/>
        <w:jc w:val="center"/>
      </w:pPr>
      <w:r>
        <w:rPr>
          <w:noProof/>
        </w:rPr>
        <w:drawing>
          <wp:inline distT="0" distB="0" distL="0" distR="0" wp14:anchorId="3442C9C7" wp14:editId="0BD8EF90">
            <wp:extent cx="4805917" cy="23485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160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9" t="17115" r="59660" b="56774"/>
                    <a:stretch/>
                  </pic:blipFill>
                  <pic:spPr bwMode="auto">
                    <a:xfrm>
                      <a:off x="0" y="0"/>
                      <a:ext cx="4818264" cy="235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8E452" w14:textId="6F7C9E01" w:rsidR="007D79A8" w:rsidRDefault="007D79A8" w:rsidP="00674345">
      <w:pPr>
        <w:ind w:firstLine="709"/>
        <w:jc w:val="both"/>
      </w:pPr>
    </w:p>
    <w:p w14:paraId="1AC6835A" w14:textId="68BE65A8" w:rsidR="007D79A8" w:rsidRDefault="007D79A8" w:rsidP="00674345">
      <w:pPr>
        <w:ind w:firstLine="709"/>
        <w:jc w:val="both"/>
      </w:pPr>
      <w:r>
        <w:t>Вход для сотрудников</w:t>
      </w:r>
    </w:p>
    <w:p w14:paraId="783091AC" w14:textId="77777777" w:rsidR="007D79A8" w:rsidRDefault="007D79A8" w:rsidP="00674345">
      <w:pPr>
        <w:ind w:firstLine="709"/>
        <w:jc w:val="both"/>
        <w:rPr>
          <w:noProof/>
        </w:rPr>
      </w:pPr>
    </w:p>
    <w:p w14:paraId="6B4ED17E" w14:textId="3B46F4CB" w:rsidR="007D79A8" w:rsidRDefault="007D79A8" w:rsidP="00BA398A">
      <w:pPr>
        <w:ind w:firstLine="709"/>
        <w:jc w:val="center"/>
      </w:pPr>
      <w:r>
        <w:rPr>
          <w:noProof/>
        </w:rPr>
        <w:drawing>
          <wp:inline distT="0" distB="0" distL="0" distR="0" wp14:anchorId="4A3AB455" wp14:editId="35AA1665">
            <wp:extent cx="4805680" cy="31080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161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6" t="14112" r="58312" b="46868"/>
                    <a:stretch/>
                  </pic:blipFill>
                  <pic:spPr bwMode="auto">
                    <a:xfrm>
                      <a:off x="0" y="0"/>
                      <a:ext cx="4815124" cy="311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9E10B" w14:textId="29DFF7EC" w:rsidR="007D79A8" w:rsidRDefault="007D79A8" w:rsidP="00674345">
      <w:pPr>
        <w:ind w:firstLine="709"/>
        <w:jc w:val="both"/>
      </w:pPr>
    </w:p>
    <w:p w14:paraId="1036EBFC" w14:textId="4E8B1B9D" w:rsidR="007D79A8" w:rsidRDefault="007D79A8" w:rsidP="00674345">
      <w:pPr>
        <w:ind w:firstLine="709"/>
        <w:jc w:val="both"/>
      </w:pPr>
    </w:p>
    <w:p w14:paraId="49AF24A2" w14:textId="30635769" w:rsidR="007D79A8" w:rsidRDefault="007D79A8" w:rsidP="00674345">
      <w:pPr>
        <w:ind w:firstLine="709"/>
        <w:jc w:val="both"/>
      </w:pPr>
    </w:p>
    <w:p w14:paraId="6E1D29F0" w14:textId="3CCE6914" w:rsidR="007D79A8" w:rsidRDefault="007D79A8" w:rsidP="00674345">
      <w:pPr>
        <w:ind w:firstLine="709"/>
        <w:jc w:val="both"/>
      </w:pPr>
    </w:p>
    <w:p w14:paraId="55A1FE7A" w14:textId="38BF0B71" w:rsidR="007D79A8" w:rsidRDefault="007D79A8" w:rsidP="00674345">
      <w:pPr>
        <w:ind w:firstLine="709"/>
        <w:jc w:val="both"/>
      </w:pPr>
    </w:p>
    <w:p w14:paraId="1426AFC4" w14:textId="196C87B3" w:rsidR="007D79A8" w:rsidRDefault="007D79A8" w:rsidP="00674345">
      <w:pPr>
        <w:ind w:firstLine="709"/>
        <w:jc w:val="both"/>
      </w:pPr>
    </w:p>
    <w:p w14:paraId="739E8C1B" w14:textId="22BCCF57" w:rsidR="007D79A8" w:rsidRDefault="007D79A8" w:rsidP="00674345">
      <w:pPr>
        <w:ind w:firstLine="709"/>
        <w:jc w:val="both"/>
      </w:pPr>
    </w:p>
    <w:p w14:paraId="406AFD6B" w14:textId="1E46B993" w:rsidR="007D79A8" w:rsidRDefault="007D79A8" w:rsidP="00674345">
      <w:pPr>
        <w:ind w:firstLine="709"/>
        <w:jc w:val="both"/>
      </w:pPr>
    </w:p>
    <w:p w14:paraId="1A49FBCB" w14:textId="4760209B" w:rsidR="007D79A8" w:rsidRDefault="007D79A8" w:rsidP="00674345">
      <w:pPr>
        <w:ind w:firstLine="709"/>
        <w:jc w:val="both"/>
      </w:pPr>
    </w:p>
    <w:p w14:paraId="20CB1600" w14:textId="467AD277" w:rsidR="007D79A8" w:rsidRDefault="007D79A8" w:rsidP="00674345">
      <w:pPr>
        <w:ind w:firstLine="709"/>
        <w:jc w:val="both"/>
      </w:pPr>
      <w:r>
        <w:lastRenderedPageBreak/>
        <w:t>Главный экран Директора</w:t>
      </w:r>
    </w:p>
    <w:p w14:paraId="0856A59F" w14:textId="77777777" w:rsidR="007D79A8" w:rsidRDefault="007D79A8" w:rsidP="00674345">
      <w:pPr>
        <w:ind w:firstLine="709"/>
        <w:jc w:val="both"/>
        <w:rPr>
          <w:noProof/>
        </w:rPr>
      </w:pPr>
    </w:p>
    <w:p w14:paraId="70E8FB2A" w14:textId="1825ADEA" w:rsidR="007D79A8" w:rsidRDefault="007D79A8" w:rsidP="00BA398A">
      <w:pPr>
        <w:ind w:firstLine="709"/>
        <w:jc w:val="center"/>
      </w:pPr>
      <w:r>
        <w:rPr>
          <w:noProof/>
        </w:rPr>
        <w:drawing>
          <wp:inline distT="0" distB="0" distL="0" distR="0" wp14:anchorId="6AA57598" wp14:editId="7A00C3B4">
            <wp:extent cx="5039833" cy="2357947"/>
            <wp:effectExtent l="0" t="0" r="889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162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3" t="17113" r="53756" b="52271"/>
                    <a:stretch/>
                  </pic:blipFill>
                  <pic:spPr bwMode="auto">
                    <a:xfrm>
                      <a:off x="0" y="0"/>
                      <a:ext cx="5062608" cy="2368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D9C48" w14:textId="33028BF5" w:rsidR="007D79A8" w:rsidRDefault="007D79A8" w:rsidP="00674345">
      <w:pPr>
        <w:ind w:firstLine="709"/>
        <w:jc w:val="both"/>
      </w:pPr>
    </w:p>
    <w:p w14:paraId="03C01577" w14:textId="0819EFBC" w:rsidR="007D79A8" w:rsidRDefault="007D79A8" w:rsidP="00674345">
      <w:pPr>
        <w:ind w:firstLine="709"/>
        <w:jc w:val="both"/>
      </w:pPr>
      <w:r>
        <w:t>Добавление сотрудника</w:t>
      </w:r>
    </w:p>
    <w:p w14:paraId="6AEEA6A2" w14:textId="77777777" w:rsidR="007D79A8" w:rsidRDefault="007D79A8" w:rsidP="00674345">
      <w:pPr>
        <w:ind w:firstLine="709"/>
        <w:jc w:val="both"/>
        <w:rPr>
          <w:noProof/>
        </w:rPr>
      </w:pPr>
    </w:p>
    <w:p w14:paraId="660EBD30" w14:textId="4E25FCB7" w:rsidR="007D79A8" w:rsidRDefault="007D79A8" w:rsidP="00BA398A">
      <w:pPr>
        <w:ind w:firstLine="709"/>
        <w:jc w:val="center"/>
      </w:pPr>
      <w:r>
        <w:rPr>
          <w:noProof/>
        </w:rPr>
        <w:drawing>
          <wp:inline distT="0" distB="0" distL="0" distR="0" wp14:anchorId="6808CD52" wp14:editId="48B12C69">
            <wp:extent cx="5998514" cy="1711842"/>
            <wp:effectExtent l="0" t="0" r="254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171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3" t="17415" r="20008" b="46868"/>
                    <a:stretch/>
                  </pic:blipFill>
                  <pic:spPr bwMode="auto">
                    <a:xfrm>
                      <a:off x="0" y="0"/>
                      <a:ext cx="6050969" cy="1726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CD11F" w14:textId="56F06586" w:rsidR="007D79A8" w:rsidRDefault="007D79A8" w:rsidP="00674345">
      <w:pPr>
        <w:ind w:firstLine="709"/>
        <w:jc w:val="both"/>
      </w:pPr>
    </w:p>
    <w:p w14:paraId="0AF1FB5A" w14:textId="77777777" w:rsidR="007D79A8" w:rsidRDefault="007D79A8" w:rsidP="00674345">
      <w:pPr>
        <w:ind w:firstLine="709"/>
        <w:jc w:val="both"/>
        <w:rPr>
          <w:noProof/>
        </w:rPr>
      </w:pPr>
    </w:p>
    <w:p w14:paraId="5F73B5FF" w14:textId="6F2F76EB" w:rsidR="007D79A8" w:rsidRDefault="007D79A8" w:rsidP="00BA398A">
      <w:pPr>
        <w:ind w:firstLine="709"/>
        <w:jc w:val="center"/>
      </w:pPr>
      <w:r>
        <w:rPr>
          <w:noProof/>
        </w:rPr>
        <w:drawing>
          <wp:inline distT="0" distB="0" distL="0" distR="0" wp14:anchorId="0425E615" wp14:editId="6E5A724D">
            <wp:extent cx="5998210" cy="3893403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172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9" t="20116" r="59663" b="46568"/>
                    <a:stretch/>
                  </pic:blipFill>
                  <pic:spPr bwMode="auto">
                    <a:xfrm>
                      <a:off x="0" y="0"/>
                      <a:ext cx="6041047" cy="392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0A628" w14:textId="6125221C" w:rsidR="007D79A8" w:rsidRDefault="007D79A8" w:rsidP="00674345">
      <w:pPr>
        <w:ind w:firstLine="709"/>
        <w:jc w:val="both"/>
        <w:rPr>
          <w:noProof/>
        </w:rPr>
      </w:pPr>
      <w:r>
        <w:rPr>
          <w:noProof/>
        </w:rPr>
        <w:lastRenderedPageBreak/>
        <w:t>Просмотр склада</w:t>
      </w:r>
    </w:p>
    <w:p w14:paraId="25256AFB" w14:textId="4C1AA5BC" w:rsidR="00674345" w:rsidRDefault="007D79A8" w:rsidP="00BA398A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EFBD77B" wp14:editId="675841DF">
            <wp:extent cx="4051005" cy="2111032"/>
            <wp:effectExtent l="0" t="0" r="698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165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6" t="14410" r="56456" b="52271"/>
                    <a:stretch/>
                  </pic:blipFill>
                  <pic:spPr bwMode="auto">
                    <a:xfrm>
                      <a:off x="0" y="0"/>
                      <a:ext cx="4068159" cy="2119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4F2B7" w14:textId="5EE063FC" w:rsidR="007D79A8" w:rsidRDefault="007D79A8" w:rsidP="00674345">
      <w:pPr>
        <w:ind w:firstLine="709"/>
        <w:jc w:val="both"/>
        <w:rPr>
          <w:lang w:val="en-US"/>
        </w:rPr>
      </w:pPr>
    </w:p>
    <w:p w14:paraId="1908EA2F" w14:textId="77777777" w:rsidR="007D79A8" w:rsidRDefault="007D79A8" w:rsidP="00674345">
      <w:pPr>
        <w:ind w:firstLine="709"/>
        <w:jc w:val="both"/>
        <w:rPr>
          <w:noProof/>
        </w:rPr>
      </w:pPr>
      <w:r>
        <w:t xml:space="preserve">Добавление на склад </w:t>
      </w:r>
    </w:p>
    <w:p w14:paraId="6168A817" w14:textId="4DD0A37E" w:rsidR="007D79A8" w:rsidRDefault="007D79A8" w:rsidP="00BA398A">
      <w:pPr>
        <w:ind w:firstLine="709"/>
        <w:jc w:val="center"/>
      </w:pPr>
      <w:r>
        <w:rPr>
          <w:noProof/>
        </w:rPr>
        <w:drawing>
          <wp:inline distT="0" distB="0" distL="0" distR="0" wp14:anchorId="18CAB8ED" wp14:editId="62FD3ECA">
            <wp:extent cx="2487533" cy="187133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(166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9" t="17412" r="71646" b="57974"/>
                    <a:stretch/>
                  </pic:blipFill>
                  <pic:spPr bwMode="auto">
                    <a:xfrm>
                      <a:off x="0" y="0"/>
                      <a:ext cx="2523547" cy="1898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CED5E" w14:textId="13C56449" w:rsidR="007D79A8" w:rsidRDefault="007D79A8" w:rsidP="00674345">
      <w:pPr>
        <w:ind w:firstLine="709"/>
        <w:jc w:val="both"/>
      </w:pPr>
    </w:p>
    <w:p w14:paraId="07C6062A" w14:textId="0DB86682" w:rsidR="007D79A8" w:rsidRDefault="007D79A8" w:rsidP="00674345">
      <w:pPr>
        <w:ind w:firstLine="709"/>
        <w:jc w:val="both"/>
        <w:rPr>
          <w:noProof/>
        </w:rPr>
      </w:pPr>
      <w:r>
        <w:rPr>
          <w:noProof/>
        </w:rPr>
        <w:t>Склад</w:t>
      </w:r>
    </w:p>
    <w:p w14:paraId="28AA9799" w14:textId="3C05D60B" w:rsidR="007D79A8" w:rsidRDefault="007D79A8" w:rsidP="00BA398A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049D47E4" wp14:editId="1308A32A">
            <wp:extent cx="3790400" cy="2020187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(168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1" t="14112" r="58312" b="54372"/>
                    <a:stretch/>
                  </pic:blipFill>
                  <pic:spPr bwMode="auto">
                    <a:xfrm>
                      <a:off x="0" y="0"/>
                      <a:ext cx="3831229" cy="204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14806" w14:textId="514E2F9A" w:rsidR="007D79A8" w:rsidRDefault="007D79A8" w:rsidP="00674345">
      <w:pPr>
        <w:ind w:firstLine="709"/>
        <w:jc w:val="both"/>
        <w:rPr>
          <w:noProof/>
        </w:rPr>
      </w:pPr>
    </w:p>
    <w:p w14:paraId="3F851577" w14:textId="1ED91A07" w:rsidR="007D79A8" w:rsidRDefault="007D79A8" w:rsidP="00674345">
      <w:pPr>
        <w:ind w:firstLine="709"/>
        <w:jc w:val="both"/>
        <w:rPr>
          <w:noProof/>
        </w:rPr>
      </w:pPr>
      <w:r>
        <w:rPr>
          <w:noProof/>
        </w:rPr>
        <w:t>Меню</w:t>
      </w:r>
    </w:p>
    <w:p w14:paraId="6C7FFC01" w14:textId="4A548CCE" w:rsidR="007D79A8" w:rsidRDefault="007D79A8" w:rsidP="00BA398A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193371C3" wp14:editId="70B09F19">
            <wp:extent cx="3753293" cy="1690662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(167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" t="3903" r="60675" b="66079"/>
                    <a:stretch/>
                  </pic:blipFill>
                  <pic:spPr bwMode="auto">
                    <a:xfrm>
                      <a:off x="0" y="0"/>
                      <a:ext cx="3798496" cy="1711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1510F" w14:textId="028599FC" w:rsidR="007D79A8" w:rsidRDefault="007D79A8" w:rsidP="00674345">
      <w:pPr>
        <w:ind w:firstLine="709"/>
        <w:jc w:val="both"/>
        <w:rPr>
          <w:noProof/>
        </w:rPr>
      </w:pPr>
    </w:p>
    <w:p w14:paraId="5A70FB89" w14:textId="126CBE79" w:rsidR="007D79A8" w:rsidRDefault="007D79A8" w:rsidP="00674345">
      <w:pPr>
        <w:ind w:firstLine="709"/>
        <w:jc w:val="both"/>
        <w:rPr>
          <w:noProof/>
        </w:rPr>
      </w:pPr>
    </w:p>
    <w:p w14:paraId="70D3E997" w14:textId="4ED152AE" w:rsidR="007D79A8" w:rsidRDefault="007D79A8" w:rsidP="00674345">
      <w:pPr>
        <w:ind w:firstLine="709"/>
        <w:jc w:val="both"/>
        <w:rPr>
          <w:noProof/>
        </w:rPr>
      </w:pPr>
    </w:p>
    <w:p w14:paraId="4F5DB5DA" w14:textId="056D6B42" w:rsidR="007D79A8" w:rsidRDefault="007D79A8" w:rsidP="00674345">
      <w:pPr>
        <w:ind w:firstLine="709"/>
        <w:jc w:val="both"/>
        <w:rPr>
          <w:noProof/>
        </w:rPr>
      </w:pPr>
    </w:p>
    <w:p w14:paraId="51B87F98" w14:textId="33632E24" w:rsidR="007D79A8" w:rsidRDefault="007D79A8" w:rsidP="00674345">
      <w:pPr>
        <w:ind w:firstLine="709"/>
        <w:jc w:val="both"/>
        <w:rPr>
          <w:noProof/>
        </w:rPr>
      </w:pPr>
    </w:p>
    <w:p w14:paraId="7EEDF510" w14:textId="21BECEC5" w:rsidR="007D79A8" w:rsidRDefault="007D79A8" w:rsidP="00674345">
      <w:pPr>
        <w:ind w:firstLine="709"/>
        <w:jc w:val="both"/>
        <w:rPr>
          <w:noProof/>
        </w:rPr>
      </w:pPr>
    </w:p>
    <w:p w14:paraId="300F2872" w14:textId="10619B87" w:rsidR="007D79A8" w:rsidRDefault="007D79A8" w:rsidP="00674345">
      <w:pPr>
        <w:ind w:firstLine="709"/>
        <w:jc w:val="both"/>
        <w:rPr>
          <w:noProof/>
        </w:rPr>
      </w:pPr>
    </w:p>
    <w:p w14:paraId="0B983A9A" w14:textId="2F08FB03" w:rsidR="007D79A8" w:rsidRDefault="007D79A8" w:rsidP="00674345">
      <w:pPr>
        <w:ind w:firstLine="709"/>
        <w:jc w:val="both"/>
        <w:rPr>
          <w:noProof/>
        </w:rPr>
      </w:pPr>
    </w:p>
    <w:p w14:paraId="069273FE" w14:textId="28D69B52" w:rsidR="007D79A8" w:rsidRDefault="007D79A8" w:rsidP="00674345">
      <w:pPr>
        <w:ind w:firstLine="709"/>
        <w:jc w:val="both"/>
        <w:rPr>
          <w:noProof/>
        </w:rPr>
      </w:pPr>
    </w:p>
    <w:p w14:paraId="4C115794" w14:textId="409E7BE7" w:rsidR="007D79A8" w:rsidRDefault="007D79A8" w:rsidP="00674345">
      <w:pPr>
        <w:ind w:firstLine="709"/>
        <w:jc w:val="both"/>
        <w:rPr>
          <w:noProof/>
        </w:rPr>
      </w:pPr>
      <w:r>
        <w:rPr>
          <w:noProof/>
        </w:rPr>
        <w:t>Добавление в Прайс-Лист</w:t>
      </w:r>
    </w:p>
    <w:p w14:paraId="6AFF86E1" w14:textId="4223F00A" w:rsidR="007D79A8" w:rsidRDefault="007D79A8" w:rsidP="00BA398A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79C50712" wp14:editId="122390D1">
            <wp:extent cx="3413052" cy="2284838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(169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1" t="17716" r="70127" b="58575"/>
                    <a:stretch/>
                  </pic:blipFill>
                  <pic:spPr bwMode="auto">
                    <a:xfrm>
                      <a:off x="0" y="0"/>
                      <a:ext cx="3428977" cy="2295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C8C04" w14:textId="631D1263" w:rsidR="007D79A8" w:rsidRDefault="007D79A8" w:rsidP="00674345">
      <w:pPr>
        <w:ind w:firstLine="709"/>
        <w:jc w:val="both"/>
        <w:rPr>
          <w:noProof/>
        </w:rPr>
      </w:pPr>
    </w:p>
    <w:p w14:paraId="6D574830" w14:textId="2CE4FCCB" w:rsidR="007D79A8" w:rsidRDefault="007D79A8" w:rsidP="00674345">
      <w:pPr>
        <w:ind w:firstLine="709"/>
        <w:jc w:val="both"/>
        <w:rPr>
          <w:noProof/>
        </w:rPr>
      </w:pPr>
      <w:r>
        <w:rPr>
          <w:noProof/>
        </w:rPr>
        <w:t>Просмотр клиентов</w:t>
      </w:r>
    </w:p>
    <w:p w14:paraId="16A4F779" w14:textId="110A4805" w:rsidR="007D79A8" w:rsidRDefault="007D79A8" w:rsidP="00BA398A">
      <w:pPr>
        <w:ind w:firstLine="709"/>
        <w:jc w:val="center"/>
      </w:pPr>
      <w:r>
        <w:rPr>
          <w:noProof/>
        </w:rPr>
        <w:drawing>
          <wp:inline distT="0" distB="0" distL="0" distR="0" wp14:anchorId="36A137B6" wp14:editId="0C651070">
            <wp:extent cx="4327452" cy="1665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(170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1" t="11109" r="56287" b="62777"/>
                    <a:stretch/>
                  </pic:blipFill>
                  <pic:spPr bwMode="auto">
                    <a:xfrm>
                      <a:off x="0" y="0"/>
                      <a:ext cx="4350827" cy="1674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9B092" w14:textId="5B627784" w:rsidR="007D79A8" w:rsidRDefault="007D79A8" w:rsidP="00674345">
      <w:pPr>
        <w:ind w:firstLine="709"/>
        <w:jc w:val="both"/>
      </w:pPr>
    </w:p>
    <w:p w14:paraId="6B8FE794" w14:textId="77777777" w:rsidR="006832A5" w:rsidRDefault="006832A5" w:rsidP="00674345">
      <w:pPr>
        <w:ind w:firstLine="709"/>
        <w:jc w:val="both"/>
      </w:pPr>
    </w:p>
    <w:p w14:paraId="3E69B16A" w14:textId="4A79A5FF" w:rsidR="006832A5" w:rsidRDefault="006832A5" w:rsidP="006832A5">
      <w:pPr>
        <w:ind w:firstLine="709"/>
        <w:jc w:val="both"/>
      </w:pPr>
      <w:r>
        <w:t>Просмотр информации фильмов</w:t>
      </w:r>
    </w:p>
    <w:p w14:paraId="28434F4C" w14:textId="5F723595" w:rsidR="006832A5" w:rsidRDefault="006832A5" w:rsidP="00BA398A">
      <w:pPr>
        <w:ind w:firstLine="709"/>
        <w:jc w:val="center"/>
      </w:pPr>
      <w:r>
        <w:rPr>
          <w:noProof/>
        </w:rPr>
        <w:drawing>
          <wp:inline distT="0" distB="0" distL="0" distR="0" wp14:anchorId="49582C19" wp14:editId="29304CCA">
            <wp:extent cx="4805917" cy="1496657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(173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1" t="6606" r="36709" b="60676"/>
                    <a:stretch/>
                  </pic:blipFill>
                  <pic:spPr bwMode="auto">
                    <a:xfrm>
                      <a:off x="0" y="0"/>
                      <a:ext cx="4829255" cy="150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E8320" w14:textId="2ADD31F3" w:rsidR="006832A5" w:rsidRDefault="006832A5" w:rsidP="00674345">
      <w:pPr>
        <w:ind w:firstLine="709"/>
        <w:jc w:val="both"/>
      </w:pPr>
    </w:p>
    <w:p w14:paraId="02D1F27A" w14:textId="32FD617A" w:rsidR="00BA398A" w:rsidRDefault="00BA398A" w:rsidP="00674345">
      <w:pPr>
        <w:ind w:firstLine="709"/>
        <w:jc w:val="both"/>
      </w:pPr>
    </w:p>
    <w:p w14:paraId="3D915532" w14:textId="38751A35" w:rsidR="00BA398A" w:rsidRDefault="00BA398A" w:rsidP="00674345">
      <w:pPr>
        <w:ind w:firstLine="709"/>
        <w:jc w:val="both"/>
      </w:pPr>
    </w:p>
    <w:p w14:paraId="7F7B3D50" w14:textId="5A24E7EA" w:rsidR="00BA398A" w:rsidRDefault="00BA398A" w:rsidP="00674345">
      <w:pPr>
        <w:ind w:firstLine="709"/>
        <w:jc w:val="both"/>
      </w:pPr>
    </w:p>
    <w:p w14:paraId="54E1D7F2" w14:textId="5C692D83" w:rsidR="00BA398A" w:rsidRDefault="00BA398A" w:rsidP="00674345">
      <w:pPr>
        <w:ind w:firstLine="709"/>
        <w:jc w:val="both"/>
      </w:pPr>
    </w:p>
    <w:p w14:paraId="4A03E669" w14:textId="64A9E562" w:rsidR="00BA398A" w:rsidRDefault="00BA398A" w:rsidP="00674345">
      <w:pPr>
        <w:ind w:firstLine="709"/>
        <w:jc w:val="both"/>
      </w:pPr>
    </w:p>
    <w:p w14:paraId="64D1CBE6" w14:textId="53D2E1BF" w:rsidR="00BA398A" w:rsidRDefault="00BA398A" w:rsidP="00674345">
      <w:pPr>
        <w:ind w:firstLine="709"/>
        <w:jc w:val="both"/>
      </w:pPr>
    </w:p>
    <w:p w14:paraId="5C2B3D1E" w14:textId="3FEEBA37" w:rsidR="00BA398A" w:rsidRDefault="00BA398A" w:rsidP="00674345">
      <w:pPr>
        <w:ind w:firstLine="709"/>
        <w:jc w:val="both"/>
      </w:pPr>
    </w:p>
    <w:p w14:paraId="446AAE77" w14:textId="77777777" w:rsidR="00BA398A" w:rsidRDefault="00BA398A" w:rsidP="00674345">
      <w:pPr>
        <w:ind w:firstLine="709"/>
        <w:jc w:val="both"/>
      </w:pPr>
    </w:p>
    <w:p w14:paraId="1E0C5421" w14:textId="6A2DFD12" w:rsidR="006832A5" w:rsidRPr="007D79A8" w:rsidRDefault="006832A5" w:rsidP="00674345">
      <w:pPr>
        <w:ind w:firstLine="709"/>
        <w:jc w:val="both"/>
      </w:pPr>
      <w:r>
        <w:lastRenderedPageBreak/>
        <w:t>Добавление информации фильмов</w:t>
      </w:r>
    </w:p>
    <w:p w14:paraId="3EE54D45" w14:textId="77777777" w:rsidR="006832A5" w:rsidRDefault="006832A5" w:rsidP="00415C13">
      <w:pPr>
        <w:ind w:firstLine="709"/>
        <w:jc w:val="both"/>
        <w:rPr>
          <w:noProof/>
        </w:rPr>
      </w:pPr>
    </w:p>
    <w:p w14:paraId="2785E0D3" w14:textId="5AE9300D" w:rsidR="00EA10E2" w:rsidRDefault="006832A5" w:rsidP="00BA398A">
      <w:pPr>
        <w:ind w:firstLine="709"/>
        <w:jc w:val="center"/>
        <w:rPr>
          <w:noProof/>
          <w:lang w:eastAsia="en-US"/>
        </w:rPr>
      </w:pPr>
      <w:r>
        <w:rPr>
          <w:noProof/>
        </w:rPr>
        <w:drawing>
          <wp:inline distT="0" distB="0" distL="0" distR="0" wp14:anchorId="2D0F62FB" wp14:editId="51FC2CD2">
            <wp:extent cx="2264735" cy="2264735"/>
            <wp:effectExtent l="0" t="0" r="254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(174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8" t="10206" r="70971" b="48368"/>
                    <a:stretch/>
                  </pic:blipFill>
                  <pic:spPr bwMode="auto">
                    <a:xfrm>
                      <a:off x="0" y="0"/>
                      <a:ext cx="2274862" cy="2274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91FC9" w14:textId="0834E571" w:rsidR="00870FBA" w:rsidRDefault="006832A5" w:rsidP="006832A5">
      <w:r>
        <w:tab/>
        <w:t>Просмотр сеансов</w:t>
      </w:r>
    </w:p>
    <w:p w14:paraId="13D81F6B" w14:textId="77777777" w:rsidR="006832A5" w:rsidRDefault="006832A5" w:rsidP="006832A5">
      <w:pPr>
        <w:rPr>
          <w:noProof/>
        </w:rPr>
      </w:pPr>
      <w:r>
        <w:tab/>
      </w:r>
    </w:p>
    <w:p w14:paraId="7052C92F" w14:textId="4D970912" w:rsidR="006832A5" w:rsidRDefault="006832A5" w:rsidP="006832A5">
      <w:pPr>
        <w:jc w:val="center"/>
      </w:pPr>
      <w:r>
        <w:rPr>
          <w:noProof/>
        </w:rPr>
        <w:drawing>
          <wp:inline distT="0" distB="0" distL="0" distR="0" wp14:anchorId="71D132D7" wp14:editId="1EDFA0CA">
            <wp:extent cx="5071730" cy="2315617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(178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9" t="21617" r="43798" b="42065"/>
                    <a:stretch/>
                  </pic:blipFill>
                  <pic:spPr bwMode="auto">
                    <a:xfrm>
                      <a:off x="0" y="0"/>
                      <a:ext cx="5093737" cy="232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3D487" w14:textId="2A03163B" w:rsidR="006832A5" w:rsidRDefault="006832A5" w:rsidP="006832A5"/>
    <w:p w14:paraId="53788D2E" w14:textId="6E9D0B7B" w:rsidR="006832A5" w:rsidRDefault="006832A5" w:rsidP="006832A5">
      <w:pPr>
        <w:ind w:firstLine="708"/>
      </w:pPr>
      <w:r>
        <w:t>Добавление сеансов</w:t>
      </w:r>
    </w:p>
    <w:p w14:paraId="39083334" w14:textId="77777777" w:rsidR="006832A5" w:rsidRDefault="006832A5" w:rsidP="006832A5">
      <w:pPr>
        <w:ind w:firstLine="708"/>
        <w:jc w:val="center"/>
        <w:rPr>
          <w:noProof/>
        </w:rPr>
      </w:pPr>
    </w:p>
    <w:p w14:paraId="19CE5251" w14:textId="1BCF3329" w:rsidR="006832A5" w:rsidRDefault="006832A5" w:rsidP="006832A5">
      <w:pPr>
        <w:ind w:firstLine="708"/>
        <w:jc w:val="center"/>
      </w:pPr>
      <w:r>
        <w:rPr>
          <w:noProof/>
        </w:rPr>
        <w:drawing>
          <wp:inline distT="0" distB="0" distL="0" distR="0" wp14:anchorId="1C0039EA" wp14:editId="26AF622E">
            <wp:extent cx="2763761" cy="22953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(179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" t="4203" r="77722" b="66380"/>
                    <a:stretch/>
                  </pic:blipFill>
                  <pic:spPr bwMode="auto">
                    <a:xfrm>
                      <a:off x="0" y="0"/>
                      <a:ext cx="2787226" cy="2314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A7F96" w14:textId="5C20A87A" w:rsidR="006832A5" w:rsidRDefault="006832A5" w:rsidP="006832A5">
      <w:pPr>
        <w:ind w:firstLine="708"/>
      </w:pPr>
    </w:p>
    <w:p w14:paraId="3E073E2B" w14:textId="77777777" w:rsidR="00BA398A" w:rsidRDefault="00BA398A" w:rsidP="006832A5">
      <w:pPr>
        <w:ind w:firstLine="708"/>
      </w:pPr>
    </w:p>
    <w:p w14:paraId="1CA21815" w14:textId="77777777" w:rsidR="00BA398A" w:rsidRDefault="00BA398A" w:rsidP="006832A5">
      <w:pPr>
        <w:ind w:firstLine="708"/>
      </w:pPr>
    </w:p>
    <w:p w14:paraId="3CCE2902" w14:textId="77777777" w:rsidR="00BA398A" w:rsidRDefault="00BA398A" w:rsidP="006832A5">
      <w:pPr>
        <w:ind w:firstLine="708"/>
      </w:pPr>
    </w:p>
    <w:p w14:paraId="51616438" w14:textId="77777777" w:rsidR="00BA398A" w:rsidRDefault="00BA398A" w:rsidP="006832A5">
      <w:pPr>
        <w:ind w:firstLine="708"/>
      </w:pPr>
    </w:p>
    <w:p w14:paraId="2A22F2EB" w14:textId="77777777" w:rsidR="00BA398A" w:rsidRDefault="00BA398A" w:rsidP="006832A5">
      <w:pPr>
        <w:ind w:firstLine="708"/>
      </w:pPr>
    </w:p>
    <w:p w14:paraId="12F7E01C" w14:textId="77777777" w:rsidR="00BA398A" w:rsidRDefault="00BA398A" w:rsidP="006832A5">
      <w:pPr>
        <w:ind w:firstLine="708"/>
      </w:pPr>
    </w:p>
    <w:p w14:paraId="6BEC2EA7" w14:textId="3067A37E" w:rsidR="006832A5" w:rsidRDefault="006832A5" w:rsidP="006832A5">
      <w:pPr>
        <w:ind w:firstLine="708"/>
      </w:pPr>
      <w:r>
        <w:lastRenderedPageBreak/>
        <w:t>Просмотр залов</w:t>
      </w:r>
    </w:p>
    <w:p w14:paraId="60D542F4" w14:textId="77777777" w:rsidR="006832A5" w:rsidRDefault="006832A5" w:rsidP="006832A5">
      <w:pPr>
        <w:ind w:firstLine="708"/>
        <w:jc w:val="center"/>
        <w:rPr>
          <w:noProof/>
        </w:rPr>
      </w:pPr>
    </w:p>
    <w:p w14:paraId="3077E9F9" w14:textId="19FA4CCD" w:rsidR="006832A5" w:rsidRDefault="006832A5" w:rsidP="00BA398A">
      <w:pPr>
        <w:ind w:firstLine="708"/>
        <w:jc w:val="center"/>
      </w:pPr>
      <w:r>
        <w:rPr>
          <w:noProof/>
        </w:rPr>
        <w:drawing>
          <wp:inline distT="0" distB="0" distL="0" distR="0" wp14:anchorId="6E24F410" wp14:editId="5285BC77">
            <wp:extent cx="4914229" cy="215841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(180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5" t="14413" r="55949" b="57374"/>
                    <a:stretch/>
                  </pic:blipFill>
                  <pic:spPr bwMode="auto">
                    <a:xfrm>
                      <a:off x="0" y="0"/>
                      <a:ext cx="4932882" cy="2166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10CBF" w14:textId="1783A2A7" w:rsidR="00BA398A" w:rsidRDefault="00BA398A" w:rsidP="00BA398A">
      <w:pPr>
        <w:ind w:firstLine="708"/>
        <w:jc w:val="center"/>
      </w:pPr>
    </w:p>
    <w:p w14:paraId="30038C94" w14:textId="133E5853" w:rsidR="00BA398A" w:rsidRDefault="00BA398A" w:rsidP="00BA398A">
      <w:pPr>
        <w:ind w:firstLine="708"/>
      </w:pPr>
      <w:r>
        <w:t>Экран регистрации клиента</w:t>
      </w:r>
    </w:p>
    <w:p w14:paraId="5432577F" w14:textId="77777777" w:rsidR="00BA398A" w:rsidRDefault="00BA398A" w:rsidP="00BA398A">
      <w:pPr>
        <w:ind w:firstLine="708"/>
      </w:pPr>
    </w:p>
    <w:p w14:paraId="129EFD35" w14:textId="77777777" w:rsidR="00BA398A" w:rsidRDefault="00BA398A" w:rsidP="00BA398A">
      <w:pPr>
        <w:jc w:val="center"/>
        <w:rPr>
          <w:noProof/>
        </w:rPr>
      </w:pPr>
    </w:p>
    <w:p w14:paraId="7D5158EB" w14:textId="6D8496ED" w:rsidR="006832A5" w:rsidRDefault="00BA398A" w:rsidP="00BA398A">
      <w:pPr>
        <w:jc w:val="center"/>
      </w:pPr>
      <w:r>
        <w:rPr>
          <w:noProof/>
        </w:rPr>
        <w:drawing>
          <wp:inline distT="0" distB="0" distL="0" distR="0" wp14:anchorId="5B452F61" wp14:editId="0A1EE4C8">
            <wp:extent cx="3624746" cy="25548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(181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" t="4503" r="59156" b="47468"/>
                    <a:stretch/>
                  </pic:blipFill>
                  <pic:spPr bwMode="auto">
                    <a:xfrm>
                      <a:off x="0" y="0"/>
                      <a:ext cx="3635653" cy="2562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758A6" w14:textId="726F3EE8" w:rsidR="006832A5" w:rsidRDefault="006832A5" w:rsidP="006832A5"/>
    <w:p w14:paraId="30CD3A4D" w14:textId="4B14F60C" w:rsidR="006832A5" w:rsidRDefault="006832A5" w:rsidP="006832A5">
      <w:r>
        <w:tab/>
        <w:t>Главный экран клиента</w:t>
      </w:r>
    </w:p>
    <w:p w14:paraId="2EFE927C" w14:textId="77777777" w:rsidR="00D34249" w:rsidRDefault="00D34249" w:rsidP="006832A5">
      <w:pPr>
        <w:jc w:val="center"/>
        <w:rPr>
          <w:noProof/>
        </w:rPr>
      </w:pPr>
    </w:p>
    <w:p w14:paraId="7E3017AD" w14:textId="600BF84C" w:rsidR="006832A5" w:rsidRDefault="006832A5" w:rsidP="006832A5">
      <w:pPr>
        <w:jc w:val="center"/>
      </w:pPr>
      <w:r>
        <w:rPr>
          <w:noProof/>
        </w:rPr>
        <w:drawing>
          <wp:inline distT="0" distB="0" distL="0" distR="0" wp14:anchorId="35B9A088" wp14:editId="1BDB4D60">
            <wp:extent cx="3783613" cy="1531088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(182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6" t="10807" r="50549" b="57974"/>
                    <a:stretch/>
                  </pic:blipFill>
                  <pic:spPr bwMode="auto">
                    <a:xfrm>
                      <a:off x="0" y="0"/>
                      <a:ext cx="3819883" cy="154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7FBA8" w14:textId="1362C9FA" w:rsidR="00D34249" w:rsidRDefault="00D34249" w:rsidP="00D34249">
      <w:r>
        <w:tab/>
      </w:r>
    </w:p>
    <w:p w14:paraId="16A75D5F" w14:textId="77777777" w:rsidR="00BA398A" w:rsidRDefault="00D34249" w:rsidP="00D34249">
      <w:r>
        <w:tab/>
      </w:r>
    </w:p>
    <w:p w14:paraId="7F83E2B4" w14:textId="77777777" w:rsidR="00BA398A" w:rsidRDefault="00BA398A" w:rsidP="00D34249"/>
    <w:p w14:paraId="47818F55" w14:textId="77777777" w:rsidR="00BA398A" w:rsidRDefault="00BA398A" w:rsidP="00D34249"/>
    <w:p w14:paraId="5405A877" w14:textId="77777777" w:rsidR="00BA398A" w:rsidRDefault="00BA398A" w:rsidP="00D34249"/>
    <w:p w14:paraId="4DD4B9BC" w14:textId="77777777" w:rsidR="00BA398A" w:rsidRDefault="00BA398A" w:rsidP="00D34249"/>
    <w:p w14:paraId="4C44BF5B" w14:textId="77777777" w:rsidR="00BA398A" w:rsidRDefault="00BA398A" w:rsidP="00D34249"/>
    <w:p w14:paraId="45410C2F" w14:textId="77777777" w:rsidR="00BA398A" w:rsidRDefault="00BA398A" w:rsidP="00D34249"/>
    <w:p w14:paraId="4FEB2EEC" w14:textId="72CD3397" w:rsidR="00D34249" w:rsidRDefault="00D34249" w:rsidP="00D34249">
      <w:r>
        <w:lastRenderedPageBreak/>
        <w:t>Просмотр сеансов</w:t>
      </w:r>
    </w:p>
    <w:p w14:paraId="587076DF" w14:textId="77777777" w:rsidR="00D34249" w:rsidRDefault="00D34249" w:rsidP="00D34249">
      <w:pPr>
        <w:rPr>
          <w:noProof/>
        </w:rPr>
      </w:pPr>
      <w:r>
        <w:tab/>
      </w:r>
    </w:p>
    <w:p w14:paraId="61B7F1AB" w14:textId="6535DC6C" w:rsidR="00D34249" w:rsidRDefault="00D34249" w:rsidP="00D34249">
      <w:pPr>
        <w:jc w:val="center"/>
      </w:pPr>
      <w:r>
        <w:rPr>
          <w:noProof/>
        </w:rPr>
        <w:drawing>
          <wp:inline distT="0" distB="0" distL="0" distR="0" wp14:anchorId="68DEDB83" wp14:editId="3D58448A">
            <wp:extent cx="3965944" cy="2772765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(183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3" t="14711" r="52237" b="35761"/>
                    <a:stretch/>
                  </pic:blipFill>
                  <pic:spPr bwMode="auto">
                    <a:xfrm>
                      <a:off x="0" y="0"/>
                      <a:ext cx="3983632" cy="2785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5F645" w14:textId="77777777" w:rsidR="00D34249" w:rsidRDefault="00D34249" w:rsidP="00D34249">
      <w:pPr>
        <w:jc w:val="center"/>
      </w:pPr>
    </w:p>
    <w:p w14:paraId="2874CB0D" w14:textId="196E42BF" w:rsidR="00D34249" w:rsidRDefault="00D34249" w:rsidP="00D34249">
      <w:pPr>
        <w:jc w:val="center"/>
      </w:pPr>
    </w:p>
    <w:p w14:paraId="336E69F6" w14:textId="77777777" w:rsidR="00BA398A" w:rsidRDefault="00D34249" w:rsidP="00D34249">
      <w:r>
        <w:tab/>
      </w:r>
    </w:p>
    <w:p w14:paraId="7FCC5022" w14:textId="77777777" w:rsidR="00BA398A" w:rsidRDefault="00BA398A" w:rsidP="00D34249"/>
    <w:p w14:paraId="0D4731FB" w14:textId="77777777" w:rsidR="00BA398A" w:rsidRDefault="00BA398A" w:rsidP="00D34249"/>
    <w:p w14:paraId="198CA4BA" w14:textId="77777777" w:rsidR="00BA398A" w:rsidRDefault="00BA398A" w:rsidP="00D34249"/>
    <w:p w14:paraId="48135F23" w14:textId="77777777" w:rsidR="00BA398A" w:rsidRDefault="00BA398A" w:rsidP="00D34249"/>
    <w:p w14:paraId="3603528F" w14:textId="3AE3968C" w:rsidR="00D34249" w:rsidRDefault="00D34249" w:rsidP="00BA398A">
      <w:pPr>
        <w:ind w:firstLine="708"/>
      </w:pPr>
      <w:r>
        <w:t>Просмотр информации о фильмах</w:t>
      </w:r>
    </w:p>
    <w:p w14:paraId="40A77B05" w14:textId="77777777" w:rsidR="00D34249" w:rsidRDefault="00D34249" w:rsidP="00D34249"/>
    <w:p w14:paraId="7A4258B7" w14:textId="77777777" w:rsidR="00D34249" w:rsidRDefault="00D34249" w:rsidP="006832A5">
      <w:pPr>
        <w:jc w:val="center"/>
        <w:rPr>
          <w:noProof/>
        </w:rPr>
      </w:pPr>
    </w:p>
    <w:p w14:paraId="5523576B" w14:textId="6846AC06" w:rsidR="006832A5" w:rsidRPr="006832A5" w:rsidRDefault="00D34249" w:rsidP="006832A5">
      <w:pPr>
        <w:jc w:val="center"/>
      </w:pPr>
      <w:r>
        <w:rPr>
          <w:noProof/>
        </w:rPr>
        <w:drawing>
          <wp:inline distT="0" distB="0" distL="0" distR="0" wp14:anchorId="1EC35D76" wp14:editId="27E9B368">
            <wp:extent cx="6236455" cy="2094614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(184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9" t="21015" r="22364" b="39363"/>
                    <a:stretch/>
                  </pic:blipFill>
                  <pic:spPr bwMode="auto">
                    <a:xfrm>
                      <a:off x="0" y="0"/>
                      <a:ext cx="6282366" cy="211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387F4" w14:textId="77777777" w:rsidR="00D34249" w:rsidRDefault="00D34249" w:rsidP="00D67A68">
      <w:pPr>
        <w:pStyle w:val="ab"/>
        <w:rPr>
          <w:rFonts w:ascii="Times New Roman" w:hAnsi="Times New Roman"/>
        </w:rPr>
      </w:pPr>
      <w:bookmarkStart w:id="6" w:name="_Toc58877839"/>
    </w:p>
    <w:p w14:paraId="3CD46F01" w14:textId="77777777" w:rsidR="00D34249" w:rsidRDefault="00D34249" w:rsidP="00D67A68">
      <w:pPr>
        <w:pStyle w:val="ab"/>
        <w:rPr>
          <w:rFonts w:ascii="Times New Roman" w:hAnsi="Times New Roman"/>
        </w:rPr>
      </w:pPr>
    </w:p>
    <w:p w14:paraId="447F6423" w14:textId="77777777" w:rsidR="00D34249" w:rsidRDefault="00D34249" w:rsidP="00D67A68">
      <w:pPr>
        <w:pStyle w:val="ab"/>
        <w:rPr>
          <w:rFonts w:ascii="Times New Roman" w:hAnsi="Times New Roman"/>
        </w:rPr>
      </w:pPr>
    </w:p>
    <w:p w14:paraId="7495C7F3" w14:textId="77777777" w:rsidR="00BA398A" w:rsidRDefault="00D34249" w:rsidP="00D34249">
      <w:r>
        <w:tab/>
      </w:r>
    </w:p>
    <w:p w14:paraId="6718A098" w14:textId="77777777" w:rsidR="00BA398A" w:rsidRDefault="00BA398A" w:rsidP="00D34249"/>
    <w:p w14:paraId="3FF0AD43" w14:textId="77777777" w:rsidR="00BA398A" w:rsidRDefault="00BA398A" w:rsidP="00D34249"/>
    <w:p w14:paraId="47EDF1B8" w14:textId="77777777" w:rsidR="00BA398A" w:rsidRDefault="00BA398A" w:rsidP="00D34249"/>
    <w:p w14:paraId="4EED7FE5" w14:textId="77777777" w:rsidR="00BA398A" w:rsidRDefault="00BA398A" w:rsidP="00D34249"/>
    <w:p w14:paraId="18060910" w14:textId="77777777" w:rsidR="00BA398A" w:rsidRDefault="00BA398A" w:rsidP="00D34249"/>
    <w:p w14:paraId="0C2F3785" w14:textId="225AFF6F" w:rsidR="00D34249" w:rsidRDefault="00D34249" w:rsidP="00BA398A">
      <w:pPr>
        <w:ind w:firstLine="708"/>
      </w:pPr>
      <w:r>
        <w:lastRenderedPageBreak/>
        <w:t>Купить билетов</w:t>
      </w:r>
    </w:p>
    <w:p w14:paraId="20C38191" w14:textId="77777777" w:rsidR="00D34249" w:rsidRDefault="00D34249" w:rsidP="00D34249">
      <w:pPr>
        <w:jc w:val="center"/>
        <w:rPr>
          <w:noProof/>
        </w:rPr>
      </w:pPr>
    </w:p>
    <w:p w14:paraId="015B60C8" w14:textId="5EB47055" w:rsidR="00D34249" w:rsidRDefault="00D34249" w:rsidP="00D34249">
      <w:pPr>
        <w:jc w:val="center"/>
      </w:pPr>
      <w:r>
        <w:rPr>
          <w:noProof/>
        </w:rPr>
        <w:drawing>
          <wp:inline distT="0" distB="0" distL="0" distR="0" wp14:anchorId="4A8263C8" wp14:editId="2094A646">
            <wp:extent cx="2773842" cy="2273258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(185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3" t="7207" r="73502" b="60076"/>
                    <a:stretch/>
                  </pic:blipFill>
                  <pic:spPr bwMode="auto">
                    <a:xfrm>
                      <a:off x="0" y="0"/>
                      <a:ext cx="2792548" cy="2288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A5AF3" w14:textId="65075129" w:rsidR="00D34249" w:rsidRDefault="00D34249" w:rsidP="00D34249">
      <w:pPr>
        <w:jc w:val="center"/>
      </w:pPr>
    </w:p>
    <w:p w14:paraId="64C17DB7" w14:textId="396EA8E0" w:rsidR="00D34249" w:rsidRDefault="00D34249" w:rsidP="00D34249">
      <w:r>
        <w:tab/>
        <w:t>Просмотр меню</w:t>
      </w:r>
    </w:p>
    <w:p w14:paraId="0FAAE477" w14:textId="77777777" w:rsidR="00D34249" w:rsidRDefault="00D34249" w:rsidP="00D34249">
      <w:pPr>
        <w:jc w:val="center"/>
        <w:rPr>
          <w:noProof/>
        </w:rPr>
      </w:pPr>
    </w:p>
    <w:p w14:paraId="6C2B74CB" w14:textId="387450F2" w:rsidR="00D34249" w:rsidRDefault="00D34249" w:rsidP="00D34249">
      <w:pPr>
        <w:jc w:val="center"/>
      </w:pPr>
      <w:r>
        <w:rPr>
          <w:noProof/>
        </w:rPr>
        <w:drawing>
          <wp:inline distT="0" distB="0" distL="0" distR="0" wp14:anchorId="4208C790" wp14:editId="77D77541">
            <wp:extent cx="2692911" cy="148855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(186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5" t="13811" r="65064" b="59475"/>
                    <a:stretch/>
                  </pic:blipFill>
                  <pic:spPr bwMode="auto">
                    <a:xfrm>
                      <a:off x="0" y="0"/>
                      <a:ext cx="2720108" cy="1503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22CED" w14:textId="064A134A" w:rsidR="00D34249" w:rsidRDefault="00D34249" w:rsidP="00D34249">
      <w:pPr>
        <w:jc w:val="center"/>
      </w:pPr>
    </w:p>
    <w:p w14:paraId="53931F27" w14:textId="77777777" w:rsidR="00BA398A" w:rsidRDefault="00D34249" w:rsidP="00D34249">
      <w:r>
        <w:tab/>
      </w:r>
    </w:p>
    <w:p w14:paraId="346490F5" w14:textId="77777777" w:rsidR="00BA398A" w:rsidRDefault="00BA398A" w:rsidP="00D34249"/>
    <w:p w14:paraId="0DEABF60" w14:textId="77777777" w:rsidR="00BA398A" w:rsidRDefault="00BA398A" w:rsidP="00D34249"/>
    <w:p w14:paraId="486C99A8" w14:textId="77777777" w:rsidR="00BA398A" w:rsidRDefault="00BA398A" w:rsidP="00D34249"/>
    <w:p w14:paraId="62D2B494" w14:textId="3AD9966D" w:rsidR="00D34249" w:rsidRDefault="00D34249" w:rsidP="00BA398A">
      <w:pPr>
        <w:ind w:firstLine="708"/>
      </w:pPr>
      <w:r>
        <w:t>Купить товар</w:t>
      </w:r>
    </w:p>
    <w:p w14:paraId="48D06CA6" w14:textId="77777777" w:rsidR="00D34249" w:rsidRDefault="00D34249" w:rsidP="00D34249">
      <w:pPr>
        <w:rPr>
          <w:noProof/>
        </w:rPr>
      </w:pPr>
      <w:r>
        <w:tab/>
      </w:r>
    </w:p>
    <w:p w14:paraId="7B70C6EA" w14:textId="3F3E50C3" w:rsidR="00D34249" w:rsidRDefault="00D34249" w:rsidP="00D34249">
      <w:pPr>
        <w:jc w:val="center"/>
      </w:pPr>
      <w:r>
        <w:rPr>
          <w:noProof/>
        </w:rPr>
        <w:drawing>
          <wp:inline distT="0" distB="0" distL="0" distR="0" wp14:anchorId="0616C81B" wp14:editId="26A72C0D">
            <wp:extent cx="2711302" cy="242236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(187)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2" t="16815" r="69620" b="50470"/>
                    <a:stretch/>
                  </pic:blipFill>
                  <pic:spPr bwMode="auto">
                    <a:xfrm>
                      <a:off x="0" y="0"/>
                      <a:ext cx="2734706" cy="2443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D0E13" w14:textId="0281D119" w:rsidR="00D34249" w:rsidRDefault="00D34249" w:rsidP="00D34249">
      <w:pPr>
        <w:jc w:val="center"/>
      </w:pPr>
    </w:p>
    <w:p w14:paraId="493F640E" w14:textId="4C0DA751" w:rsidR="00D34249" w:rsidRDefault="00D34249" w:rsidP="00D34249">
      <w:pPr>
        <w:jc w:val="center"/>
      </w:pPr>
    </w:p>
    <w:p w14:paraId="42D8AC03" w14:textId="6181CD2E" w:rsidR="00D34249" w:rsidRDefault="00D34249" w:rsidP="00D34249">
      <w:pPr>
        <w:jc w:val="center"/>
      </w:pPr>
    </w:p>
    <w:p w14:paraId="4BA95AFE" w14:textId="77EC248F" w:rsidR="00D34249" w:rsidRDefault="00D34249" w:rsidP="00D34249">
      <w:pPr>
        <w:jc w:val="center"/>
      </w:pPr>
    </w:p>
    <w:p w14:paraId="39437E7B" w14:textId="190DF6C8" w:rsidR="00D34249" w:rsidRDefault="00D34249" w:rsidP="00D34249">
      <w:pPr>
        <w:jc w:val="center"/>
      </w:pPr>
    </w:p>
    <w:p w14:paraId="2C06D6A8" w14:textId="6C6CB3FB" w:rsidR="00D34249" w:rsidRDefault="00D34249" w:rsidP="00D34249"/>
    <w:p w14:paraId="612F2926" w14:textId="491A2CA3" w:rsidR="00757C33" w:rsidRPr="004C3B3B" w:rsidRDefault="009B78F8" w:rsidP="00D67A68">
      <w:pPr>
        <w:pStyle w:val="ab"/>
        <w:rPr>
          <w:rFonts w:ascii="Times New Roman" w:hAnsi="Times New Roman"/>
        </w:rPr>
      </w:pPr>
      <w:r w:rsidRPr="00D67A68">
        <w:rPr>
          <w:rFonts w:ascii="Times New Roman" w:hAnsi="Times New Roman"/>
        </w:rPr>
        <w:lastRenderedPageBreak/>
        <w:t>Вывод</w:t>
      </w:r>
      <w:bookmarkEnd w:id="6"/>
    </w:p>
    <w:p w14:paraId="694A7B5B" w14:textId="77777777" w:rsidR="009B78F8" w:rsidRPr="004C3B3B" w:rsidRDefault="009B78F8" w:rsidP="00757C33"/>
    <w:p w14:paraId="696B491E" w14:textId="77777777" w:rsidR="004C3B3B" w:rsidRPr="0041499E" w:rsidRDefault="004C3B3B" w:rsidP="004C3B3B">
      <w:pPr>
        <w:pStyle w:val="12"/>
        <w:tabs>
          <w:tab w:val="left" w:pos="9270"/>
          <w:tab w:val="left" w:pos="9360"/>
        </w:tabs>
        <w:spacing w:after="3" w:line="247" w:lineRule="auto"/>
        <w:ind w:left="4" w:right="-5" w:firstLine="180"/>
        <w:jc w:val="both"/>
        <w:rPr>
          <w:rFonts w:cs="Times New Roman"/>
          <w:sz w:val="28"/>
          <w:szCs w:val="28"/>
        </w:rPr>
      </w:pPr>
      <w:r w:rsidRPr="0041499E">
        <w:rPr>
          <w:rFonts w:eastAsia="Times New Roman" w:cs="Times New Roman"/>
          <w:sz w:val="28"/>
          <w:szCs w:val="28"/>
        </w:rPr>
        <w:t>В ходе курсовой работы была</w:t>
      </w:r>
      <w:r w:rsidR="00235B90" w:rsidRPr="0041499E">
        <w:rPr>
          <w:rFonts w:eastAsia="Times New Roman" w:cs="Times New Roman"/>
          <w:sz w:val="28"/>
          <w:szCs w:val="28"/>
        </w:rPr>
        <w:t xml:space="preserve"> реализована</w:t>
      </w:r>
      <w:r w:rsidRPr="0041499E">
        <w:rPr>
          <w:rFonts w:eastAsia="Times New Roman" w:cs="Times New Roman"/>
          <w:sz w:val="28"/>
          <w:szCs w:val="28"/>
        </w:rPr>
        <w:t xml:space="preserve"> </w:t>
      </w:r>
      <w:r w:rsidR="00235B90" w:rsidRPr="0041499E">
        <w:rPr>
          <w:rFonts w:cs="Times New Roman"/>
          <w:sz w:val="28"/>
          <w:szCs w:val="28"/>
        </w:rPr>
        <w:t xml:space="preserve">система для работы </w:t>
      </w:r>
      <w:r w:rsidR="007A5CC5">
        <w:rPr>
          <w:rFonts w:cs="Times New Roman"/>
          <w:sz w:val="28"/>
          <w:szCs w:val="28"/>
        </w:rPr>
        <w:t>ресторана</w:t>
      </w:r>
      <w:r w:rsidRPr="0041499E">
        <w:rPr>
          <w:rFonts w:eastAsia="Times New Roman" w:cs="Times New Roman"/>
          <w:sz w:val="28"/>
          <w:szCs w:val="28"/>
        </w:rPr>
        <w:t>.</w:t>
      </w:r>
      <w:r w:rsidR="00235B90" w:rsidRPr="0041499E">
        <w:rPr>
          <w:rFonts w:eastAsia="Times New Roman" w:cs="Times New Roman"/>
          <w:sz w:val="28"/>
          <w:szCs w:val="28"/>
        </w:rPr>
        <w:t xml:space="preserve"> Для её р</w:t>
      </w:r>
      <w:r w:rsidR="00A407FD">
        <w:rPr>
          <w:rFonts w:eastAsia="Times New Roman" w:cs="Times New Roman"/>
          <w:sz w:val="28"/>
          <w:szCs w:val="28"/>
        </w:rPr>
        <w:t xml:space="preserve">еализации была использована </w:t>
      </w:r>
      <w:r w:rsidR="00235B90" w:rsidRPr="0041499E">
        <w:rPr>
          <w:rFonts w:eastAsia="Times New Roman" w:cs="Times New Roman"/>
          <w:sz w:val="28"/>
          <w:szCs w:val="28"/>
          <w:lang w:val="en-US"/>
        </w:rPr>
        <w:t>MSSQL</w:t>
      </w:r>
      <w:r w:rsidR="00D745BC">
        <w:rPr>
          <w:rFonts w:eastAsia="Times New Roman" w:cs="Times New Roman"/>
          <w:sz w:val="28"/>
          <w:szCs w:val="28"/>
          <w:lang w:val="en-US"/>
        </w:rPr>
        <w:t>SMS</w:t>
      </w:r>
      <w:r w:rsidR="00235B90" w:rsidRPr="0041499E">
        <w:rPr>
          <w:rFonts w:eastAsia="Times New Roman" w:cs="Times New Roman"/>
          <w:sz w:val="28"/>
          <w:szCs w:val="28"/>
        </w:rPr>
        <w:t xml:space="preserve">. Клиентская часть выполнена с помощью платформы </w:t>
      </w:r>
      <w:r w:rsidR="009C5FCC">
        <w:rPr>
          <w:rFonts w:eastAsia="Times New Roman" w:cs="Times New Roman"/>
          <w:sz w:val="28"/>
          <w:szCs w:val="28"/>
          <w:lang w:val="en-US"/>
        </w:rPr>
        <w:t>Visual</w:t>
      </w:r>
      <w:r w:rsidR="009C5FCC" w:rsidRPr="009C5FCC">
        <w:rPr>
          <w:rFonts w:eastAsia="Times New Roman" w:cs="Times New Roman"/>
          <w:sz w:val="28"/>
          <w:szCs w:val="28"/>
        </w:rPr>
        <w:t xml:space="preserve"> </w:t>
      </w:r>
      <w:r w:rsidR="009C5FCC">
        <w:rPr>
          <w:rFonts w:eastAsia="Times New Roman" w:cs="Times New Roman"/>
          <w:sz w:val="28"/>
          <w:szCs w:val="28"/>
          <w:lang w:val="en-US"/>
        </w:rPr>
        <w:t>Studio</w:t>
      </w:r>
      <w:r w:rsidR="00D745BC">
        <w:rPr>
          <w:rFonts w:eastAsia="Times New Roman" w:cs="Times New Roman"/>
          <w:sz w:val="28"/>
          <w:szCs w:val="28"/>
        </w:rPr>
        <w:t xml:space="preserve"> 2019</w:t>
      </w:r>
      <w:r w:rsidR="00235B90" w:rsidRPr="0041499E">
        <w:rPr>
          <w:rFonts w:eastAsia="Times New Roman" w:cs="Times New Roman"/>
          <w:sz w:val="28"/>
          <w:szCs w:val="28"/>
        </w:rPr>
        <w:t xml:space="preserve"> на языке </w:t>
      </w:r>
      <w:r w:rsidR="009C5FCC">
        <w:rPr>
          <w:rFonts w:eastAsia="Times New Roman" w:cs="Times New Roman"/>
          <w:sz w:val="28"/>
          <w:szCs w:val="28"/>
          <w:lang w:val="en-US"/>
        </w:rPr>
        <w:t>C</w:t>
      </w:r>
      <w:r w:rsidR="00A407FD" w:rsidRPr="00A407FD">
        <w:rPr>
          <w:rFonts w:eastAsia="Times New Roman" w:cs="Times New Roman"/>
          <w:sz w:val="28"/>
          <w:szCs w:val="28"/>
        </w:rPr>
        <w:t>#</w:t>
      </w:r>
      <w:r w:rsidR="00235B90" w:rsidRPr="0041499E">
        <w:rPr>
          <w:rFonts w:eastAsia="Times New Roman" w:cs="Times New Roman"/>
          <w:sz w:val="28"/>
          <w:szCs w:val="28"/>
        </w:rPr>
        <w:t>.</w:t>
      </w:r>
      <w:r w:rsidRPr="0041499E">
        <w:rPr>
          <w:rFonts w:eastAsia="Times New Roman" w:cs="Times New Roman"/>
          <w:sz w:val="28"/>
          <w:szCs w:val="28"/>
        </w:rPr>
        <w:t xml:space="preserve"> </w:t>
      </w:r>
    </w:p>
    <w:p w14:paraId="53E0F5CA" w14:textId="77777777" w:rsidR="00D67A68" w:rsidRPr="004C3B3B" w:rsidRDefault="00D67A68" w:rsidP="00757C33"/>
    <w:p w14:paraId="784223D1" w14:textId="77777777" w:rsidR="00D67A68" w:rsidRPr="004C3B3B" w:rsidRDefault="00D67A68" w:rsidP="00757C33"/>
    <w:p w14:paraId="1C64F62C" w14:textId="77777777" w:rsidR="00D67A68" w:rsidRPr="004C3B3B" w:rsidRDefault="00D67A68" w:rsidP="00757C33"/>
    <w:p w14:paraId="6844C987" w14:textId="77777777" w:rsidR="00D67A68" w:rsidRDefault="00D67A68" w:rsidP="00D67A68">
      <w:pPr>
        <w:pStyle w:val="ab"/>
        <w:rPr>
          <w:rFonts w:ascii="Times New Roman" w:hAnsi="Times New Roman"/>
        </w:rPr>
      </w:pPr>
      <w:bookmarkStart w:id="7" w:name="_Toc58877840"/>
      <w:r w:rsidRPr="00D67A68">
        <w:rPr>
          <w:rFonts w:ascii="Times New Roman" w:hAnsi="Times New Roman"/>
        </w:rPr>
        <w:t>Список литературы</w:t>
      </w:r>
      <w:bookmarkEnd w:id="7"/>
    </w:p>
    <w:p w14:paraId="31F42E30" w14:textId="77777777" w:rsidR="00B82461" w:rsidRPr="00B82461" w:rsidRDefault="00B82461" w:rsidP="00B82461">
      <w:pPr>
        <w:rPr>
          <w:sz w:val="28"/>
          <w:szCs w:val="28"/>
        </w:rPr>
      </w:pPr>
      <w:r w:rsidRPr="00B82461">
        <w:rPr>
          <w:sz w:val="28"/>
          <w:szCs w:val="28"/>
        </w:rPr>
        <w:t>1</w:t>
      </w:r>
      <w:r>
        <w:t>.</w:t>
      </w:r>
      <w:r w:rsidRPr="00B82461">
        <w:t>https://visualstudio.microsoft.com/ru/?rr=https%3A%2F%2Fyandex.ru%2F</w:t>
      </w:r>
      <w:r w:rsidR="00D67A68" w:rsidRPr="00B82461">
        <w:rPr>
          <w:sz w:val="28"/>
          <w:szCs w:val="28"/>
        </w:rPr>
        <w:t xml:space="preserve"> -</w:t>
      </w:r>
      <w:r w:rsidRPr="00B82461">
        <w:rPr>
          <w:sz w:val="28"/>
          <w:szCs w:val="28"/>
        </w:rPr>
        <w:t xml:space="preserve"> </w:t>
      </w:r>
      <w:r w:rsidR="00375E35" w:rsidRPr="00B82461">
        <w:rPr>
          <w:sz w:val="28"/>
          <w:szCs w:val="28"/>
        </w:rPr>
        <w:t>платформа</w:t>
      </w:r>
    </w:p>
    <w:p w14:paraId="7F9CC1B9" w14:textId="77777777" w:rsidR="00624460" w:rsidRPr="00D9087B" w:rsidRDefault="00B82461" w:rsidP="00B82461">
      <w:pPr>
        <w:pStyle w:val="af1"/>
        <w:rPr>
          <w:sz w:val="28"/>
          <w:szCs w:val="28"/>
          <w:lang w:val="en-US"/>
        </w:rPr>
      </w:pPr>
      <w:r w:rsidRPr="00B82461">
        <w:rPr>
          <w:sz w:val="28"/>
          <w:szCs w:val="28"/>
          <w:lang w:val="en-US"/>
        </w:rPr>
        <w:t>Visual</w:t>
      </w:r>
      <w:r w:rsidRPr="00D9087B">
        <w:rPr>
          <w:sz w:val="28"/>
          <w:szCs w:val="28"/>
          <w:lang w:val="en-US"/>
        </w:rPr>
        <w:t xml:space="preserve"> </w:t>
      </w:r>
      <w:r w:rsidRPr="00B82461">
        <w:rPr>
          <w:sz w:val="28"/>
          <w:szCs w:val="28"/>
          <w:lang w:val="en-US"/>
        </w:rPr>
        <w:t>Studio</w:t>
      </w:r>
      <w:r w:rsidR="00D745BC">
        <w:rPr>
          <w:sz w:val="28"/>
          <w:szCs w:val="28"/>
          <w:lang w:val="en-US"/>
        </w:rPr>
        <w:t xml:space="preserve"> 2019</w:t>
      </w:r>
    </w:p>
    <w:p w14:paraId="3BC0D1B0" w14:textId="77777777" w:rsidR="00B82461" w:rsidRPr="00D9087B" w:rsidRDefault="00B82461" w:rsidP="00B82461">
      <w:pPr>
        <w:spacing w:after="3" w:line="259" w:lineRule="auto"/>
        <w:rPr>
          <w:lang w:val="en-US"/>
        </w:rPr>
      </w:pPr>
      <w:r w:rsidRPr="00D9087B">
        <w:rPr>
          <w:sz w:val="28"/>
          <w:szCs w:val="28"/>
          <w:lang w:val="en-US"/>
        </w:rPr>
        <w:t>2</w:t>
      </w:r>
      <w:r w:rsidRPr="00D9087B">
        <w:rPr>
          <w:lang w:val="en-US"/>
        </w:rPr>
        <w:t>.https://professorweb.ru/my/sql-server/2012/level3/3_18.php</w:t>
      </w:r>
    </w:p>
    <w:p w14:paraId="6F3933F6" w14:textId="77777777" w:rsidR="00B82461" w:rsidRPr="00D9087B" w:rsidRDefault="00B82461" w:rsidP="00B82461">
      <w:pPr>
        <w:spacing w:after="3" w:line="259" w:lineRule="auto"/>
        <w:rPr>
          <w:lang w:val="en-US"/>
        </w:rPr>
      </w:pPr>
      <w:r w:rsidRPr="00D9087B">
        <w:rPr>
          <w:sz w:val="28"/>
          <w:szCs w:val="28"/>
          <w:lang w:val="en-US"/>
        </w:rPr>
        <w:t>3</w:t>
      </w:r>
      <w:r w:rsidRPr="00D9087B">
        <w:rPr>
          <w:lang w:val="en-US"/>
        </w:rPr>
        <w:t>.https://docs.microsoft.com/ru-ru/sql/t-sql/languag</w:t>
      </w:r>
      <w:r w:rsidR="00A407FD">
        <w:rPr>
          <w:lang w:val="en-US"/>
        </w:rPr>
        <w:t>e-reference?view=sql-server-2019</w:t>
      </w:r>
    </w:p>
    <w:p w14:paraId="008B5B35" w14:textId="77777777" w:rsidR="001D5E3E" w:rsidRPr="00A407FD" w:rsidRDefault="001D5E3E" w:rsidP="00B82461">
      <w:pPr>
        <w:ind w:firstLine="180"/>
        <w:rPr>
          <w:color w:val="000000" w:themeColor="text1"/>
          <w:sz w:val="28"/>
          <w:szCs w:val="28"/>
          <w:lang w:val="en-US"/>
        </w:rPr>
      </w:pPr>
    </w:p>
    <w:sectPr w:rsidR="001D5E3E" w:rsidRPr="00A407FD" w:rsidSect="00CE4432">
      <w:footerReference w:type="default" r:id="rId34"/>
      <w:headerReference w:type="first" r:id="rId35"/>
      <w:footerReference w:type="first" r:id="rId36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A1556" w14:textId="77777777" w:rsidR="00D048C5" w:rsidRDefault="00D048C5" w:rsidP="009706EF">
      <w:r>
        <w:separator/>
      </w:r>
    </w:p>
  </w:endnote>
  <w:endnote w:type="continuationSeparator" w:id="0">
    <w:p w14:paraId="1D65E85E" w14:textId="77777777" w:rsidR="00D048C5" w:rsidRDefault="00D048C5" w:rsidP="0097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46B6A" w14:textId="700B2E20" w:rsidR="007D79A8" w:rsidRDefault="007D79A8" w:rsidP="009706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B6686">
      <w:rPr>
        <w:noProof/>
      </w:rPr>
      <w:t>20</w:t>
    </w:r>
    <w:r>
      <w:fldChar w:fldCharType="end"/>
    </w:r>
  </w:p>
  <w:p w14:paraId="7669A71C" w14:textId="77777777" w:rsidR="007D79A8" w:rsidRDefault="007D79A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3338F" w14:textId="77777777" w:rsidR="007D79A8" w:rsidRPr="00D67A68" w:rsidRDefault="007D79A8" w:rsidP="001C2CD8">
    <w:pPr>
      <w:jc w:val="center"/>
      <w:rPr>
        <w:sz w:val="28"/>
        <w:szCs w:val="28"/>
      </w:rPr>
    </w:pPr>
  </w:p>
  <w:p w14:paraId="36873DD0" w14:textId="1EBBAC06" w:rsidR="007D79A8" w:rsidRPr="001C2CD8" w:rsidRDefault="007D79A8" w:rsidP="001C2CD8">
    <w:pPr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660F5" w14:textId="77777777" w:rsidR="00D048C5" w:rsidRDefault="00D048C5" w:rsidP="009706EF">
      <w:r>
        <w:separator/>
      </w:r>
    </w:p>
  </w:footnote>
  <w:footnote w:type="continuationSeparator" w:id="0">
    <w:p w14:paraId="7ACA09B1" w14:textId="77777777" w:rsidR="00D048C5" w:rsidRDefault="00D048C5" w:rsidP="00970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E0B69" w14:textId="77777777" w:rsidR="007D79A8" w:rsidRPr="001C2CD8" w:rsidRDefault="007D79A8" w:rsidP="001C2CD8">
    <w:pPr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AD4FB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759A8"/>
    <w:multiLevelType w:val="hybridMultilevel"/>
    <w:tmpl w:val="39E42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FDC"/>
    <w:multiLevelType w:val="hybridMultilevel"/>
    <w:tmpl w:val="39E42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12BB"/>
    <w:multiLevelType w:val="hybridMultilevel"/>
    <w:tmpl w:val="787CB8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10770A2"/>
    <w:multiLevelType w:val="hybridMultilevel"/>
    <w:tmpl w:val="68028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227F53"/>
    <w:multiLevelType w:val="hybridMultilevel"/>
    <w:tmpl w:val="7826AF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E4332D"/>
    <w:multiLevelType w:val="hybridMultilevel"/>
    <w:tmpl w:val="9AF2D60A"/>
    <w:lvl w:ilvl="0" w:tplc="C45478DA">
      <w:start w:val="1"/>
      <w:numFmt w:val="decimal"/>
      <w:lvlText w:val="%1."/>
      <w:lvlJc w:val="left"/>
      <w:pPr>
        <w:ind w:left="1353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1B21B3B"/>
    <w:multiLevelType w:val="hybridMultilevel"/>
    <w:tmpl w:val="39E42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03AC7"/>
    <w:multiLevelType w:val="hybridMultilevel"/>
    <w:tmpl w:val="39E42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D014E"/>
    <w:multiLevelType w:val="hybridMultilevel"/>
    <w:tmpl w:val="39E42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16631"/>
    <w:multiLevelType w:val="hybridMultilevel"/>
    <w:tmpl w:val="568C90E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045C8"/>
    <w:multiLevelType w:val="hybridMultilevel"/>
    <w:tmpl w:val="33222BAC"/>
    <w:lvl w:ilvl="0" w:tplc="DEB449F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1230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3211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305F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A29E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4E7C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F270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2BA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1E1D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80C43B1"/>
    <w:multiLevelType w:val="hybridMultilevel"/>
    <w:tmpl w:val="39E4286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8F233FF"/>
    <w:multiLevelType w:val="hybridMultilevel"/>
    <w:tmpl w:val="A1C6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77F47"/>
    <w:multiLevelType w:val="hybridMultilevel"/>
    <w:tmpl w:val="4F529702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5" w15:restartNumberingAfterBreak="0">
    <w:nsid w:val="7B8D17FD"/>
    <w:multiLevelType w:val="hybridMultilevel"/>
    <w:tmpl w:val="DD0CC7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4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12"/>
  </w:num>
  <w:num w:numId="12">
    <w:abstractNumId w:val="1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BF"/>
    <w:rsid w:val="000065D0"/>
    <w:rsid w:val="00006C67"/>
    <w:rsid w:val="000138C7"/>
    <w:rsid w:val="00017EF5"/>
    <w:rsid w:val="000210CC"/>
    <w:rsid w:val="000233DD"/>
    <w:rsid w:val="00024D32"/>
    <w:rsid w:val="00027FE0"/>
    <w:rsid w:val="0003697D"/>
    <w:rsid w:val="00037764"/>
    <w:rsid w:val="00043CD9"/>
    <w:rsid w:val="0004564C"/>
    <w:rsid w:val="00047760"/>
    <w:rsid w:val="00051EFE"/>
    <w:rsid w:val="00054644"/>
    <w:rsid w:val="00056841"/>
    <w:rsid w:val="000574BF"/>
    <w:rsid w:val="000636D6"/>
    <w:rsid w:val="0007441C"/>
    <w:rsid w:val="00075674"/>
    <w:rsid w:val="00075A7A"/>
    <w:rsid w:val="00080DFB"/>
    <w:rsid w:val="0008297C"/>
    <w:rsid w:val="00084ED6"/>
    <w:rsid w:val="00086FC3"/>
    <w:rsid w:val="0008710D"/>
    <w:rsid w:val="00087F19"/>
    <w:rsid w:val="000B436E"/>
    <w:rsid w:val="000B79A1"/>
    <w:rsid w:val="000B7AA9"/>
    <w:rsid w:val="000C34B4"/>
    <w:rsid w:val="000C594C"/>
    <w:rsid w:val="000D074B"/>
    <w:rsid w:val="000F001D"/>
    <w:rsid w:val="000F3617"/>
    <w:rsid w:val="000F6425"/>
    <w:rsid w:val="000F6CDD"/>
    <w:rsid w:val="00110225"/>
    <w:rsid w:val="00114156"/>
    <w:rsid w:val="00117222"/>
    <w:rsid w:val="00125D90"/>
    <w:rsid w:val="00133BAF"/>
    <w:rsid w:val="00134AEB"/>
    <w:rsid w:val="001408AE"/>
    <w:rsid w:val="0015380B"/>
    <w:rsid w:val="00157094"/>
    <w:rsid w:val="00170318"/>
    <w:rsid w:val="00193C46"/>
    <w:rsid w:val="00197BF1"/>
    <w:rsid w:val="001C2CD8"/>
    <w:rsid w:val="001D26DE"/>
    <w:rsid w:val="001D307E"/>
    <w:rsid w:val="001D499D"/>
    <w:rsid w:val="001D5E3E"/>
    <w:rsid w:val="001E1079"/>
    <w:rsid w:val="001F5CF6"/>
    <w:rsid w:val="00206161"/>
    <w:rsid w:val="002139B2"/>
    <w:rsid w:val="00226CD8"/>
    <w:rsid w:val="00235B90"/>
    <w:rsid w:val="00243339"/>
    <w:rsid w:val="00253C1F"/>
    <w:rsid w:val="002747FE"/>
    <w:rsid w:val="00286546"/>
    <w:rsid w:val="00287B95"/>
    <w:rsid w:val="00290439"/>
    <w:rsid w:val="00291C10"/>
    <w:rsid w:val="002A472B"/>
    <w:rsid w:val="002A4D93"/>
    <w:rsid w:val="002B4262"/>
    <w:rsid w:val="002B6686"/>
    <w:rsid w:val="002C2156"/>
    <w:rsid w:val="002C6519"/>
    <w:rsid w:val="002D7B84"/>
    <w:rsid w:val="002E18D0"/>
    <w:rsid w:val="002E26D1"/>
    <w:rsid w:val="002E2951"/>
    <w:rsid w:val="002F536A"/>
    <w:rsid w:val="002F596C"/>
    <w:rsid w:val="002F5F29"/>
    <w:rsid w:val="002F7EBD"/>
    <w:rsid w:val="00300655"/>
    <w:rsid w:val="00301036"/>
    <w:rsid w:val="003011D9"/>
    <w:rsid w:val="003123FF"/>
    <w:rsid w:val="00314B94"/>
    <w:rsid w:val="00315585"/>
    <w:rsid w:val="003156AB"/>
    <w:rsid w:val="0033130E"/>
    <w:rsid w:val="00332362"/>
    <w:rsid w:val="00333AE4"/>
    <w:rsid w:val="003529F1"/>
    <w:rsid w:val="00367521"/>
    <w:rsid w:val="00375E35"/>
    <w:rsid w:val="0037797D"/>
    <w:rsid w:val="00393FFF"/>
    <w:rsid w:val="003A0972"/>
    <w:rsid w:val="003A795C"/>
    <w:rsid w:val="003B0B8A"/>
    <w:rsid w:val="003C3163"/>
    <w:rsid w:val="003E3CE2"/>
    <w:rsid w:val="00402768"/>
    <w:rsid w:val="00403487"/>
    <w:rsid w:val="00414637"/>
    <w:rsid w:val="0041499E"/>
    <w:rsid w:val="0041586E"/>
    <w:rsid w:val="00415C13"/>
    <w:rsid w:val="004252D9"/>
    <w:rsid w:val="00430CBB"/>
    <w:rsid w:val="004517FB"/>
    <w:rsid w:val="004532BB"/>
    <w:rsid w:val="004546CC"/>
    <w:rsid w:val="00460296"/>
    <w:rsid w:val="004619F5"/>
    <w:rsid w:val="004626B1"/>
    <w:rsid w:val="004629D6"/>
    <w:rsid w:val="00464465"/>
    <w:rsid w:val="004653E0"/>
    <w:rsid w:val="004731C7"/>
    <w:rsid w:val="00475BCB"/>
    <w:rsid w:val="0047729C"/>
    <w:rsid w:val="0048074E"/>
    <w:rsid w:val="0048743B"/>
    <w:rsid w:val="004A12B3"/>
    <w:rsid w:val="004A284E"/>
    <w:rsid w:val="004A7354"/>
    <w:rsid w:val="004B3B02"/>
    <w:rsid w:val="004C15DC"/>
    <w:rsid w:val="004C2414"/>
    <w:rsid w:val="004C3B3B"/>
    <w:rsid w:val="004C648E"/>
    <w:rsid w:val="004D5E54"/>
    <w:rsid w:val="004E432A"/>
    <w:rsid w:val="004F6547"/>
    <w:rsid w:val="005011BC"/>
    <w:rsid w:val="00507B37"/>
    <w:rsid w:val="00515C1D"/>
    <w:rsid w:val="00522F4B"/>
    <w:rsid w:val="005259F7"/>
    <w:rsid w:val="00536695"/>
    <w:rsid w:val="00541F29"/>
    <w:rsid w:val="00546EA9"/>
    <w:rsid w:val="00547C7C"/>
    <w:rsid w:val="00554A73"/>
    <w:rsid w:val="00564EA6"/>
    <w:rsid w:val="0057020C"/>
    <w:rsid w:val="005712DF"/>
    <w:rsid w:val="005907E5"/>
    <w:rsid w:val="0059111B"/>
    <w:rsid w:val="005A251D"/>
    <w:rsid w:val="005B37BA"/>
    <w:rsid w:val="005D52AA"/>
    <w:rsid w:val="005E00B3"/>
    <w:rsid w:val="005E08F3"/>
    <w:rsid w:val="005F1209"/>
    <w:rsid w:val="005F12F2"/>
    <w:rsid w:val="005F4AA4"/>
    <w:rsid w:val="0060177C"/>
    <w:rsid w:val="0060583A"/>
    <w:rsid w:val="00616C65"/>
    <w:rsid w:val="00624460"/>
    <w:rsid w:val="0063363E"/>
    <w:rsid w:val="006405A5"/>
    <w:rsid w:val="00671389"/>
    <w:rsid w:val="00674345"/>
    <w:rsid w:val="006832A5"/>
    <w:rsid w:val="0069133C"/>
    <w:rsid w:val="00692C7C"/>
    <w:rsid w:val="0069342C"/>
    <w:rsid w:val="006A18BF"/>
    <w:rsid w:val="006A4D2C"/>
    <w:rsid w:val="006A7C5E"/>
    <w:rsid w:val="006B3B8C"/>
    <w:rsid w:val="006D0DF0"/>
    <w:rsid w:val="006D3F33"/>
    <w:rsid w:val="006E78A8"/>
    <w:rsid w:val="006F52CD"/>
    <w:rsid w:val="006F5E93"/>
    <w:rsid w:val="006F64C2"/>
    <w:rsid w:val="006F6C17"/>
    <w:rsid w:val="006F78C8"/>
    <w:rsid w:val="00702A62"/>
    <w:rsid w:val="00703DA5"/>
    <w:rsid w:val="00705BC3"/>
    <w:rsid w:val="007078F8"/>
    <w:rsid w:val="00722708"/>
    <w:rsid w:val="00722714"/>
    <w:rsid w:val="00730884"/>
    <w:rsid w:val="007357EF"/>
    <w:rsid w:val="00744223"/>
    <w:rsid w:val="00745706"/>
    <w:rsid w:val="0074583A"/>
    <w:rsid w:val="00757C33"/>
    <w:rsid w:val="00757C51"/>
    <w:rsid w:val="007718D2"/>
    <w:rsid w:val="00784841"/>
    <w:rsid w:val="00784CF9"/>
    <w:rsid w:val="00792C48"/>
    <w:rsid w:val="00796CD8"/>
    <w:rsid w:val="007A44A5"/>
    <w:rsid w:val="007A5CC5"/>
    <w:rsid w:val="007B1EAD"/>
    <w:rsid w:val="007B4314"/>
    <w:rsid w:val="007B5329"/>
    <w:rsid w:val="007C5B3D"/>
    <w:rsid w:val="007C6ACC"/>
    <w:rsid w:val="007D74A2"/>
    <w:rsid w:val="007D79A8"/>
    <w:rsid w:val="007E0432"/>
    <w:rsid w:val="007E1202"/>
    <w:rsid w:val="007E1A1F"/>
    <w:rsid w:val="007F1B95"/>
    <w:rsid w:val="00802079"/>
    <w:rsid w:val="00820670"/>
    <w:rsid w:val="0082250A"/>
    <w:rsid w:val="0082389F"/>
    <w:rsid w:val="0083115F"/>
    <w:rsid w:val="008377D2"/>
    <w:rsid w:val="00856564"/>
    <w:rsid w:val="00861A65"/>
    <w:rsid w:val="00861C18"/>
    <w:rsid w:val="00866808"/>
    <w:rsid w:val="00870FBA"/>
    <w:rsid w:val="008766F0"/>
    <w:rsid w:val="00877C7F"/>
    <w:rsid w:val="008902BA"/>
    <w:rsid w:val="008A0ABC"/>
    <w:rsid w:val="008A28D9"/>
    <w:rsid w:val="008B1B64"/>
    <w:rsid w:val="008B281B"/>
    <w:rsid w:val="008B5375"/>
    <w:rsid w:val="008B5B2E"/>
    <w:rsid w:val="008C0465"/>
    <w:rsid w:val="008C71D2"/>
    <w:rsid w:val="008D5184"/>
    <w:rsid w:val="008D73EC"/>
    <w:rsid w:val="008F2146"/>
    <w:rsid w:val="008F22A8"/>
    <w:rsid w:val="008F309D"/>
    <w:rsid w:val="008F3151"/>
    <w:rsid w:val="008F5F76"/>
    <w:rsid w:val="008F677B"/>
    <w:rsid w:val="0090126E"/>
    <w:rsid w:val="00905B75"/>
    <w:rsid w:val="00914789"/>
    <w:rsid w:val="009212D9"/>
    <w:rsid w:val="009214ED"/>
    <w:rsid w:val="009216CA"/>
    <w:rsid w:val="0092403F"/>
    <w:rsid w:val="00933BC5"/>
    <w:rsid w:val="00937299"/>
    <w:rsid w:val="00957C8B"/>
    <w:rsid w:val="009675C6"/>
    <w:rsid w:val="009706EF"/>
    <w:rsid w:val="00973070"/>
    <w:rsid w:val="0098124C"/>
    <w:rsid w:val="00986CA2"/>
    <w:rsid w:val="009B040A"/>
    <w:rsid w:val="009B234A"/>
    <w:rsid w:val="009B78F8"/>
    <w:rsid w:val="009C00F3"/>
    <w:rsid w:val="009C2109"/>
    <w:rsid w:val="009C45EF"/>
    <w:rsid w:val="009C5FCC"/>
    <w:rsid w:val="009C627D"/>
    <w:rsid w:val="009C76DE"/>
    <w:rsid w:val="009D54CE"/>
    <w:rsid w:val="009E16D7"/>
    <w:rsid w:val="009F5EB0"/>
    <w:rsid w:val="009F793F"/>
    <w:rsid w:val="00A00B1C"/>
    <w:rsid w:val="00A014B7"/>
    <w:rsid w:val="00A01DD3"/>
    <w:rsid w:val="00A03871"/>
    <w:rsid w:val="00A13BD1"/>
    <w:rsid w:val="00A2024D"/>
    <w:rsid w:val="00A2542E"/>
    <w:rsid w:val="00A276D0"/>
    <w:rsid w:val="00A34AA2"/>
    <w:rsid w:val="00A407FD"/>
    <w:rsid w:val="00A40BA7"/>
    <w:rsid w:val="00A602D7"/>
    <w:rsid w:val="00A629B1"/>
    <w:rsid w:val="00A721EF"/>
    <w:rsid w:val="00A744E7"/>
    <w:rsid w:val="00A76175"/>
    <w:rsid w:val="00A7693D"/>
    <w:rsid w:val="00A83677"/>
    <w:rsid w:val="00A84EE7"/>
    <w:rsid w:val="00A865FF"/>
    <w:rsid w:val="00A90064"/>
    <w:rsid w:val="00AA1F28"/>
    <w:rsid w:val="00AB481B"/>
    <w:rsid w:val="00AB59B5"/>
    <w:rsid w:val="00AC1640"/>
    <w:rsid w:val="00AC3514"/>
    <w:rsid w:val="00AD0F14"/>
    <w:rsid w:val="00AD2DA9"/>
    <w:rsid w:val="00AD5110"/>
    <w:rsid w:val="00AE0841"/>
    <w:rsid w:val="00AE1924"/>
    <w:rsid w:val="00AE1C38"/>
    <w:rsid w:val="00AF1A30"/>
    <w:rsid w:val="00B01C4C"/>
    <w:rsid w:val="00B0442B"/>
    <w:rsid w:val="00B05A6F"/>
    <w:rsid w:val="00B162D9"/>
    <w:rsid w:val="00B1763A"/>
    <w:rsid w:val="00B21FB7"/>
    <w:rsid w:val="00B25624"/>
    <w:rsid w:val="00B303B6"/>
    <w:rsid w:val="00B442D4"/>
    <w:rsid w:val="00B51085"/>
    <w:rsid w:val="00B614D4"/>
    <w:rsid w:val="00B658E2"/>
    <w:rsid w:val="00B71FE7"/>
    <w:rsid w:val="00B82461"/>
    <w:rsid w:val="00B86A73"/>
    <w:rsid w:val="00B90FDF"/>
    <w:rsid w:val="00B930D7"/>
    <w:rsid w:val="00B93C19"/>
    <w:rsid w:val="00B97010"/>
    <w:rsid w:val="00BA2042"/>
    <w:rsid w:val="00BA398A"/>
    <w:rsid w:val="00BA6D1D"/>
    <w:rsid w:val="00BB52A3"/>
    <w:rsid w:val="00BC0519"/>
    <w:rsid w:val="00BC3E9B"/>
    <w:rsid w:val="00BD1F2B"/>
    <w:rsid w:val="00BD2375"/>
    <w:rsid w:val="00BE0F75"/>
    <w:rsid w:val="00BE4EF2"/>
    <w:rsid w:val="00BF558F"/>
    <w:rsid w:val="00C06237"/>
    <w:rsid w:val="00C20983"/>
    <w:rsid w:val="00C24E6E"/>
    <w:rsid w:val="00C30AEE"/>
    <w:rsid w:val="00C35958"/>
    <w:rsid w:val="00C36E72"/>
    <w:rsid w:val="00C42096"/>
    <w:rsid w:val="00C45C7F"/>
    <w:rsid w:val="00C57B5E"/>
    <w:rsid w:val="00C62909"/>
    <w:rsid w:val="00C7433C"/>
    <w:rsid w:val="00C9444C"/>
    <w:rsid w:val="00C974E2"/>
    <w:rsid w:val="00CA10A2"/>
    <w:rsid w:val="00CA28D6"/>
    <w:rsid w:val="00CC1207"/>
    <w:rsid w:val="00CC3507"/>
    <w:rsid w:val="00CD0C04"/>
    <w:rsid w:val="00CE4432"/>
    <w:rsid w:val="00CE6E2E"/>
    <w:rsid w:val="00CF19BD"/>
    <w:rsid w:val="00CF4E2F"/>
    <w:rsid w:val="00D01D9E"/>
    <w:rsid w:val="00D03610"/>
    <w:rsid w:val="00D048C5"/>
    <w:rsid w:val="00D05D54"/>
    <w:rsid w:val="00D075E1"/>
    <w:rsid w:val="00D10C6B"/>
    <w:rsid w:val="00D171FF"/>
    <w:rsid w:val="00D22F2F"/>
    <w:rsid w:val="00D26131"/>
    <w:rsid w:val="00D32C09"/>
    <w:rsid w:val="00D33A87"/>
    <w:rsid w:val="00D34249"/>
    <w:rsid w:val="00D37648"/>
    <w:rsid w:val="00D41521"/>
    <w:rsid w:val="00D41803"/>
    <w:rsid w:val="00D4490F"/>
    <w:rsid w:val="00D517D3"/>
    <w:rsid w:val="00D545B8"/>
    <w:rsid w:val="00D546EA"/>
    <w:rsid w:val="00D57121"/>
    <w:rsid w:val="00D574F2"/>
    <w:rsid w:val="00D673DA"/>
    <w:rsid w:val="00D67A68"/>
    <w:rsid w:val="00D7409D"/>
    <w:rsid w:val="00D745BC"/>
    <w:rsid w:val="00D87A60"/>
    <w:rsid w:val="00D9087B"/>
    <w:rsid w:val="00DB6074"/>
    <w:rsid w:val="00DC4757"/>
    <w:rsid w:val="00DC4C17"/>
    <w:rsid w:val="00DD1C8D"/>
    <w:rsid w:val="00DF0A49"/>
    <w:rsid w:val="00DF6759"/>
    <w:rsid w:val="00E00D56"/>
    <w:rsid w:val="00E0733F"/>
    <w:rsid w:val="00E10805"/>
    <w:rsid w:val="00E11929"/>
    <w:rsid w:val="00E1279B"/>
    <w:rsid w:val="00E139A6"/>
    <w:rsid w:val="00E13A39"/>
    <w:rsid w:val="00E30520"/>
    <w:rsid w:val="00E40CE8"/>
    <w:rsid w:val="00E41ACE"/>
    <w:rsid w:val="00E521DD"/>
    <w:rsid w:val="00E54724"/>
    <w:rsid w:val="00E64405"/>
    <w:rsid w:val="00E83AD2"/>
    <w:rsid w:val="00E84EB1"/>
    <w:rsid w:val="00E87875"/>
    <w:rsid w:val="00E910AC"/>
    <w:rsid w:val="00E96014"/>
    <w:rsid w:val="00E97823"/>
    <w:rsid w:val="00EA10E2"/>
    <w:rsid w:val="00EA6E41"/>
    <w:rsid w:val="00EB3016"/>
    <w:rsid w:val="00EB3D5C"/>
    <w:rsid w:val="00EB54D9"/>
    <w:rsid w:val="00ED76C0"/>
    <w:rsid w:val="00EE050F"/>
    <w:rsid w:val="00EE15FF"/>
    <w:rsid w:val="00EF3E67"/>
    <w:rsid w:val="00F22517"/>
    <w:rsid w:val="00F24E2F"/>
    <w:rsid w:val="00F27B5B"/>
    <w:rsid w:val="00F36FAA"/>
    <w:rsid w:val="00F5171C"/>
    <w:rsid w:val="00F54E76"/>
    <w:rsid w:val="00F57677"/>
    <w:rsid w:val="00F63A52"/>
    <w:rsid w:val="00F65937"/>
    <w:rsid w:val="00F6672B"/>
    <w:rsid w:val="00F67700"/>
    <w:rsid w:val="00F7192D"/>
    <w:rsid w:val="00F72A08"/>
    <w:rsid w:val="00F7473E"/>
    <w:rsid w:val="00F77DFD"/>
    <w:rsid w:val="00F83830"/>
    <w:rsid w:val="00F9024B"/>
    <w:rsid w:val="00F9404F"/>
    <w:rsid w:val="00F96649"/>
    <w:rsid w:val="00F97E52"/>
    <w:rsid w:val="00FA1059"/>
    <w:rsid w:val="00FA2310"/>
    <w:rsid w:val="00FA4ED7"/>
    <w:rsid w:val="00FB3063"/>
    <w:rsid w:val="00FC10A0"/>
    <w:rsid w:val="00FC49C2"/>
    <w:rsid w:val="00FD1CFE"/>
    <w:rsid w:val="00FD44DC"/>
    <w:rsid w:val="00FD6EB1"/>
    <w:rsid w:val="00FE32DE"/>
    <w:rsid w:val="00FF175B"/>
    <w:rsid w:val="00FF3FF6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B71628"/>
  <w15:chartTrackingRefBased/>
  <w15:docId w15:val="{EC42E8E9-C132-4A54-8D14-30144487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EB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576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6E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706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706EF"/>
    <w:rPr>
      <w:sz w:val="24"/>
      <w:szCs w:val="24"/>
    </w:rPr>
  </w:style>
  <w:style w:type="paragraph" w:styleId="a6">
    <w:name w:val="footer"/>
    <w:basedOn w:val="a"/>
    <w:link w:val="a7"/>
    <w:uiPriority w:val="99"/>
    <w:rsid w:val="009706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706EF"/>
    <w:rPr>
      <w:sz w:val="24"/>
      <w:szCs w:val="24"/>
    </w:rPr>
  </w:style>
  <w:style w:type="character" w:styleId="a8">
    <w:name w:val="Hyperlink"/>
    <w:uiPriority w:val="99"/>
    <w:unhideWhenUsed/>
    <w:rsid w:val="00FA1059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4C648E"/>
    <w:pPr>
      <w:jc w:val="both"/>
    </w:pPr>
    <w:rPr>
      <w:rFonts w:ascii="Arial" w:hAnsi="Arial"/>
      <w:szCs w:val="20"/>
      <w:lang w:eastAsia="en-US"/>
    </w:rPr>
  </w:style>
  <w:style w:type="character" w:customStyle="1" w:styleId="aa">
    <w:name w:val="Основной текст Знак"/>
    <w:link w:val="a9"/>
    <w:rsid w:val="004C648E"/>
    <w:rPr>
      <w:rFonts w:ascii="Arial" w:hAnsi="Arial"/>
      <w:sz w:val="24"/>
      <w:lang w:eastAsia="en-US"/>
    </w:rPr>
  </w:style>
  <w:style w:type="character" w:customStyle="1" w:styleId="10">
    <w:name w:val="Заголовок 1 Знак"/>
    <w:link w:val="1"/>
    <w:rsid w:val="00F57677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b">
    <w:name w:val="Title"/>
    <w:basedOn w:val="a"/>
    <w:next w:val="a"/>
    <w:link w:val="ac"/>
    <w:qFormat/>
    <w:rsid w:val="00F5767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rsid w:val="00F57677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styleId="ad">
    <w:name w:val="TOC Heading"/>
    <w:basedOn w:val="1"/>
    <w:next w:val="a"/>
    <w:uiPriority w:val="39"/>
    <w:unhideWhenUsed/>
    <w:qFormat/>
    <w:rsid w:val="00F57677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 w:eastAsia="en-US"/>
    </w:rPr>
  </w:style>
  <w:style w:type="paragraph" w:styleId="11">
    <w:name w:val="toc 1"/>
    <w:basedOn w:val="a"/>
    <w:next w:val="a"/>
    <w:autoRedefine/>
    <w:uiPriority w:val="39"/>
    <w:rsid w:val="00F57677"/>
  </w:style>
  <w:style w:type="character" w:styleId="ae">
    <w:name w:val="Emphasis"/>
    <w:basedOn w:val="a0"/>
    <w:qFormat/>
    <w:rsid w:val="00933BC5"/>
    <w:rPr>
      <w:i/>
      <w:iCs/>
    </w:rPr>
  </w:style>
  <w:style w:type="paragraph" w:styleId="af">
    <w:name w:val="Subtitle"/>
    <w:basedOn w:val="a"/>
    <w:next w:val="a"/>
    <w:link w:val="af0"/>
    <w:qFormat/>
    <w:rsid w:val="00933BC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rsid w:val="00933BC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  <w:style w:type="paragraph" w:styleId="af1">
    <w:name w:val="List Paragraph"/>
    <w:basedOn w:val="a"/>
    <w:uiPriority w:val="34"/>
    <w:qFormat/>
    <w:rsid w:val="00933BC5"/>
    <w:pPr>
      <w:ind w:left="720"/>
      <w:contextualSpacing/>
    </w:pPr>
  </w:style>
  <w:style w:type="paragraph" w:customStyle="1" w:styleId="12">
    <w:name w:val="Обычный1"/>
    <w:qFormat/>
    <w:rsid w:val="004C3B3B"/>
    <w:pPr>
      <w:widowControl w:val="0"/>
      <w:suppressAutoHyphens/>
      <w:spacing w:after="200" w:line="276" w:lineRule="auto"/>
    </w:pPr>
    <w:rPr>
      <w:rFonts w:eastAsia="DejaVu Sans" w:cs="Lohit Hindi"/>
      <w:sz w:val="24"/>
      <w:szCs w:val="24"/>
      <w:lang w:val="ru-RU" w:eastAsia="zh-CN" w:bidi="hi-IN"/>
    </w:rPr>
  </w:style>
  <w:style w:type="table" w:customStyle="1" w:styleId="TableNormal">
    <w:name w:val="Table Normal"/>
    <w:uiPriority w:val="2"/>
    <w:semiHidden/>
    <w:unhideWhenUsed/>
    <w:qFormat/>
    <w:rsid w:val="004A735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7354"/>
    <w:pPr>
      <w:widowControl w:val="0"/>
      <w:autoSpaceDE w:val="0"/>
      <w:autoSpaceDN w:val="0"/>
      <w:spacing w:line="256" w:lineRule="exact"/>
      <w:ind w:left="85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4C8D-CBE5-4133-8C3A-1518F634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19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IIEP</Company>
  <LinksUpToDate>false</LinksUpToDate>
  <CharactersWithSpaces>21390</CharactersWithSpaces>
  <SharedDoc>false</SharedDoc>
  <HLinks>
    <vt:vector size="24" baseType="variant"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415473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415472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415471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4154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Олег Кузьмин</dc:creator>
  <cp:keywords/>
  <cp:lastModifiedBy>Даниил</cp:lastModifiedBy>
  <cp:revision>2</cp:revision>
  <cp:lastPrinted>2020-12-16T15:29:00Z</cp:lastPrinted>
  <dcterms:created xsi:type="dcterms:W3CDTF">2020-12-21T15:20:00Z</dcterms:created>
  <dcterms:modified xsi:type="dcterms:W3CDTF">2020-12-21T15:20:00Z</dcterms:modified>
</cp:coreProperties>
</file>